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0B72FA" w14:textId="0A3BA7C8" w:rsidR="00BC60E0" w:rsidRDefault="00B7738A">
      <w:bookmarkStart w:id="0" w:name="_Hlk220248855"/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A062AC" wp14:editId="7CF6311B">
                <wp:simplePos x="0" y="0"/>
                <wp:positionH relativeFrom="column">
                  <wp:posOffset>-574158</wp:posOffset>
                </wp:positionH>
                <wp:positionV relativeFrom="paragraph">
                  <wp:posOffset>-637953</wp:posOffset>
                </wp:positionV>
                <wp:extent cx="1856658" cy="426586"/>
                <wp:effectExtent l="0" t="0" r="0" b="0"/>
                <wp:wrapNone/>
                <wp:docPr id="12681424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658" cy="426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286AE7" w14:textId="77777777" w:rsidR="00B7738A" w:rsidRPr="00CE6ADC" w:rsidRDefault="00B7738A" w:rsidP="00B773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6AD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062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5.2pt;margin-top:-50.25pt;width:146.2pt;height:33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" filled="f" stroked="f">
                <v:textbox inset="0,0,0,0">
                  <w:txbxContent>
                    <w:p w14:paraId="0E286AE7" w14:textId="77777777" w:rsidR="00B7738A" w:rsidRPr="00CE6ADC" w:rsidRDefault="00B7738A" w:rsidP="00B7738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CE6AD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472985">
        <w:rPr>
          <w:noProof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66736999" wp14:editId="2F021D6E">
                <wp:simplePos x="0" y="0"/>
                <wp:positionH relativeFrom="column">
                  <wp:posOffset>3423492</wp:posOffset>
                </wp:positionH>
                <wp:positionV relativeFrom="paragraph">
                  <wp:posOffset>-1041499</wp:posOffset>
                </wp:positionV>
                <wp:extent cx="9978228" cy="9930673"/>
                <wp:effectExtent l="0" t="0" r="4445" b="0"/>
                <wp:wrapNone/>
                <wp:docPr id="148513512" name="楕円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8228" cy="993067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799D2" id="楕円 887" o:spid="_x0000_s1026" style="position:absolute;margin-left:269.55pt;margin-top:-82pt;width:785.7pt;height:781.95pt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" fillcolor="#bfbfbf [2412]" stroked="f" strokeweight="2pt"/>
            </w:pict>
          </mc:Fallback>
        </mc:AlternateContent>
      </w:r>
      <w:r w:rsidR="00472985"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2807F8EA" wp14:editId="7F2FE265">
                <wp:simplePos x="0" y="0"/>
                <wp:positionH relativeFrom="column">
                  <wp:posOffset>-574158</wp:posOffset>
                </wp:positionH>
                <wp:positionV relativeFrom="paragraph">
                  <wp:posOffset>-637953</wp:posOffset>
                </wp:positionV>
                <wp:extent cx="6719777" cy="10270490"/>
                <wp:effectExtent l="0" t="0" r="5080" b="0"/>
                <wp:wrapNone/>
                <wp:docPr id="983061937" name="正方形/長方形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777" cy="10270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C07C7" id="正方形/長方形 886" o:spid="_x0000_s1026" style="position:absolute;margin-left:-45.2pt;margin-top:-50.25pt;width:529.1pt;height:808.7pt;z-index:2516439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" fillcolor="white [3212]" stroked="f" strokeweight="2pt"/>
            </w:pict>
          </mc:Fallback>
        </mc:AlternateContent>
      </w:r>
      <w:r w:rsidR="004729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2636E04" wp14:editId="6B0D29EF">
                <wp:simplePos x="0" y="0"/>
                <wp:positionH relativeFrom="margin">
                  <wp:posOffset>-1360967</wp:posOffset>
                </wp:positionH>
                <wp:positionV relativeFrom="paragraph">
                  <wp:posOffset>-446863</wp:posOffset>
                </wp:positionV>
                <wp:extent cx="18321051" cy="966574"/>
                <wp:effectExtent l="0" t="0" r="5080" b="5080"/>
                <wp:wrapNone/>
                <wp:docPr id="211029033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1051" cy="966574"/>
                          <a:chOff x="0" y="0"/>
                          <a:chExt cx="7619818" cy="402590"/>
                        </a:xfrm>
                        <a:solidFill>
                          <a:srgbClr val="FAF406"/>
                        </a:solidFill>
                      </wpg:grpSpPr>
                      <wps:wsp>
                        <wps:cNvPr id="1848391831" name="円/楕円 12"/>
                        <wps:cNvSpPr/>
                        <wps:spPr>
                          <a:xfrm>
                            <a:off x="0" y="0"/>
                            <a:ext cx="402590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259636" name="円/楕円 13"/>
                        <wps:cNvSpPr/>
                        <wps:spPr>
                          <a:xfrm>
                            <a:off x="391886" y="0"/>
                            <a:ext cx="402590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817142" name="円/楕円 15"/>
                        <wps:cNvSpPr/>
                        <wps:spPr>
                          <a:xfrm>
                            <a:off x="794657" y="0"/>
                            <a:ext cx="402590" cy="402590"/>
                          </a:xfrm>
                          <a:prstGeom prst="ellipse">
                            <a:avLst/>
                          </a:prstGeom>
                          <a:solidFill>
                            <a:srgbClr val="A1D46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484239" name="円/楕円 16"/>
                        <wps:cNvSpPr/>
                        <wps:spPr>
                          <a:xfrm>
                            <a:off x="1197428" y="0"/>
                            <a:ext cx="402590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562285" name="円/楕円 17"/>
                        <wps:cNvSpPr/>
                        <wps:spPr>
                          <a:xfrm>
                            <a:off x="1600200" y="0"/>
                            <a:ext cx="402590" cy="402590"/>
                          </a:xfrm>
                          <a:prstGeom prst="ellipse">
                            <a:avLst/>
                          </a:prstGeom>
                          <a:solidFill>
                            <a:srgbClr val="A1D46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109628" name="円/楕円 18"/>
                        <wps:cNvSpPr/>
                        <wps:spPr>
                          <a:xfrm>
                            <a:off x="2002971" y="0"/>
                            <a:ext cx="402590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81605" name="円/楕円 20"/>
                        <wps:cNvSpPr/>
                        <wps:spPr>
                          <a:xfrm>
                            <a:off x="2383971" y="0"/>
                            <a:ext cx="402590" cy="402590"/>
                          </a:xfrm>
                          <a:prstGeom prst="ellipse">
                            <a:avLst/>
                          </a:prstGeom>
                          <a:solidFill>
                            <a:srgbClr val="A1D46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495924" name="円/楕円 21"/>
                        <wps:cNvSpPr/>
                        <wps:spPr>
                          <a:xfrm>
                            <a:off x="2786743" y="0"/>
                            <a:ext cx="402590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805173" name="円/楕円 22"/>
                        <wps:cNvSpPr/>
                        <wps:spPr>
                          <a:xfrm>
                            <a:off x="3189514" y="0"/>
                            <a:ext cx="402590" cy="402590"/>
                          </a:xfrm>
                          <a:prstGeom prst="ellipse">
                            <a:avLst/>
                          </a:prstGeom>
                          <a:solidFill>
                            <a:srgbClr val="A1D46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67385" name="円/楕円 23"/>
                        <wps:cNvSpPr/>
                        <wps:spPr>
                          <a:xfrm>
                            <a:off x="3592286" y="0"/>
                            <a:ext cx="402590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329315" name="円/楕円 24"/>
                        <wps:cNvSpPr/>
                        <wps:spPr>
                          <a:xfrm>
                            <a:off x="3995057" y="0"/>
                            <a:ext cx="402590" cy="402590"/>
                          </a:xfrm>
                          <a:prstGeom prst="ellipse">
                            <a:avLst/>
                          </a:prstGeom>
                          <a:solidFill>
                            <a:srgbClr val="A1D46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312112" name="円/楕円 25"/>
                        <wps:cNvSpPr/>
                        <wps:spPr>
                          <a:xfrm>
                            <a:off x="4397828" y="0"/>
                            <a:ext cx="402590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238243" name="円/楕円 30"/>
                        <wps:cNvSpPr/>
                        <wps:spPr>
                          <a:xfrm>
                            <a:off x="4800600" y="0"/>
                            <a:ext cx="402590" cy="402590"/>
                          </a:xfrm>
                          <a:prstGeom prst="ellipse">
                            <a:avLst/>
                          </a:prstGeom>
                          <a:solidFill>
                            <a:srgbClr val="A1D46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70094" name="円/楕円 31"/>
                        <wps:cNvSpPr/>
                        <wps:spPr>
                          <a:xfrm>
                            <a:off x="5203372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641250" name="円/楕円 288"/>
                        <wps:cNvSpPr/>
                        <wps:spPr>
                          <a:xfrm>
                            <a:off x="5606143" y="0"/>
                            <a:ext cx="402590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624146" name="円/楕円 289"/>
                        <wps:cNvSpPr/>
                        <wps:spPr>
                          <a:xfrm>
                            <a:off x="6008914" y="0"/>
                            <a:ext cx="402590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206481" name="円/楕円 290"/>
                        <wps:cNvSpPr/>
                        <wps:spPr>
                          <a:xfrm>
                            <a:off x="6411686" y="0"/>
                            <a:ext cx="402590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797946" name="円/楕円 291"/>
                        <wps:cNvSpPr/>
                        <wps:spPr>
                          <a:xfrm>
                            <a:off x="6814457" y="0"/>
                            <a:ext cx="402590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473222" name="円/楕円 292"/>
                        <wps:cNvSpPr/>
                        <wps:spPr>
                          <a:xfrm>
                            <a:off x="7217228" y="0"/>
                            <a:ext cx="402590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48B48" id="グループ化 1" o:spid="_x0000_s1026" style="position:absolute;margin-left:-107.15pt;margin-top:-35.2pt;width:1442.6pt;height:76.1pt;z-index:251653120;mso-position-horizontal-relative:margin;mso-width-relative:margin;mso-height-relative:margin" coordsize="76198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">
                <v:oval id="円/楕円 12" o:spid="_x0000_s1027" style="position:absolute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" filled="f" stroked="f" strokeweight="2pt"/>
                <v:oval id="円/楕円 13" o:spid="_x0000_s1028" style="position:absolute;left:3918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" filled="f" stroked="f" strokeweight="2pt"/>
                <v:oval id="円/楕円 15" o:spid="_x0000_s1029" style="position:absolute;left:7946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" fillcolor="#a1d46e" stroked="f" strokeweight="2pt"/>
                <v:oval id="円/楕円 16" o:spid="_x0000_s1030" style="position:absolute;left:11974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" filled="f" stroked="f" strokeweight="2pt"/>
                <v:oval id="円/楕円 17" o:spid="_x0000_s1031" style="position:absolute;left:16002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" fillcolor="#a1d46e" stroked="f" strokeweight="2pt"/>
                <v:oval id="円/楕円 18" o:spid="_x0000_s1032" style="position:absolute;left:2002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" filled="f" stroked="f" strokeweight="2pt"/>
                <v:oval id="円/楕円 20" o:spid="_x0000_s1033" style="position:absolute;left:2383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" fillcolor="#a1d46e" stroked="f" strokeweight="2pt"/>
                <v:oval id="円/楕円 21" o:spid="_x0000_s1034" style="position:absolute;left:27867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" filled="f" stroked="f" strokeweight="2pt"/>
                <v:oval id="円/楕円 22" o:spid="_x0000_s1035" style="position:absolute;left:31895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" fillcolor="#a1d46e" stroked="f" strokeweight="2pt"/>
                <v:oval id="円/楕円 23" o:spid="_x0000_s1036" style="position:absolute;left:35922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" filled="f" stroked="f" strokeweight="2pt"/>
                <v:oval id="円/楕円 24" o:spid="_x0000_s1037" style="position:absolute;left:39950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" fillcolor="#a1d46e" stroked="f" strokeweight="2pt"/>
                <v:oval id="円/楕円 25" o:spid="_x0000_s1038" style="position:absolute;left:43978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" filled="f" stroked="f" strokeweight="2pt"/>
                <v:oval id="円/楕円 30" o:spid="_x0000_s1039" style="position:absolute;left:48006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" fillcolor="#a1d46e" stroked="f" strokeweight="2pt"/>
                <v:oval id="円/楕円 31" o:spid="_x0000_s1040" style="position:absolute;left:52033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" filled="f" stroked="f" strokeweight="2pt"/>
                <v:oval id="円/楕円 288" o:spid="_x0000_s1041" style="position:absolute;left:56061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" filled="f" stroked="f" strokeweight="2pt"/>
                <v:oval id="円/楕円 289" o:spid="_x0000_s1042" style="position:absolute;left:6008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" filled="f" stroked="f" strokeweight="2pt"/>
                <v:oval id="円/楕円 290" o:spid="_x0000_s1043" style="position:absolute;left:64116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" filled="f" stroked="f" strokeweight="2pt"/>
                <v:oval id="円/楕円 291" o:spid="_x0000_s1044" style="position:absolute;left:68144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" filled="f" stroked="f" strokeweight="2pt"/>
                <v:oval id="円/楕円 292" o:spid="_x0000_s1045" style="position:absolute;left:72172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" filled="f" stroked="f" strokeweight="2pt"/>
                <w10:wrap anchorx="margin"/>
              </v:group>
            </w:pict>
          </mc:Fallback>
        </mc:AlternateContent>
      </w:r>
    </w:p>
    <w:p w14:paraId="7DAA6E68" w14:textId="65A7F876" w:rsidR="004F01E5" w:rsidRDefault="004F01E5">
      <w:pPr>
        <w:widowControl/>
        <w:jc w:val="left"/>
      </w:pPr>
    </w:p>
    <w:p w14:paraId="425198F3" w14:textId="73714A23" w:rsidR="004F01E5" w:rsidRDefault="004F01E5">
      <w:pPr>
        <w:widowControl/>
        <w:jc w:val="left"/>
      </w:pPr>
    </w:p>
    <w:p w14:paraId="038DFA1E" w14:textId="4F2A0AD4" w:rsidR="004F01E5" w:rsidRDefault="004729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D27A94" wp14:editId="730EAFBB">
                <wp:simplePos x="0" y="0"/>
                <wp:positionH relativeFrom="column">
                  <wp:posOffset>1911660</wp:posOffset>
                </wp:positionH>
                <wp:positionV relativeFrom="paragraph">
                  <wp:posOffset>99060</wp:posOffset>
                </wp:positionV>
                <wp:extent cx="2658140" cy="595424"/>
                <wp:effectExtent l="38100" t="114300" r="27940" b="109855"/>
                <wp:wrapNone/>
                <wp:docPr id="11127246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0508">
                          <a:off x="0" y="0"/>
                          <a:ext cx="2658140" cy="595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98BC47" w14:textId="5D8D05D9" w:rsidR="00472985" w:rsidRPr="00194A89" w:rsidRDefault="00472985" w:rsidP="004729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8C6D2"/>
                                <w:sz w:val="48"/>
                                <w:szCs w:val="48"/>
                              </w:rPr>
                            </w:pPr>
                            <w:r w:rsidRPr="00194A8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17777"/>
                                <w:sz w:val="52"/>
                                <w:szCs w:val="52"/>
                              </w:rPr>
                              <w:t>ここ</w:t>
                            </w:r>
                            <w:r w:rsidRPr="00194A8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1D46E"/>
                                <w:sz w:val="52"/>
                                <w:szCs w:val="52"/>
                              </w:rPr>
                              <w:t>に文</w:t>
                            </w:r>
                            <w:r w:rsidRPr="00194A8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8C6D2"/>
                                <w:sz w:val="52"/>
                                <w:szCs w:val="52"/>
                              </w:rPr>
                              <w:t>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7A94" id="_x0000_s1027" type="#_x0000_t202" style="position:absolute;margin-left:150.5pt;margin-top:7.8pt;width:209.3pt;height:46.9pt;rotation:-30528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" filled="f" stroked="f">
                <v:textbox inset="0,0,0,0">
                  <w:txbxContent>
                    <w:p w14:paraId="2698BC47" w14:textId="5D8D05D9" w:rsidR="00472985" w:rsidRPr="00194A89" w:rsidRDefault="00472985" w:rsidP="0047298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58C6D2"/>
                          <w:sz w:val="48"/>
                          <w:szCs w:val="48"/>
                        </w:rPr>
                      </w:pPr>
                      <w:r w:rsidRPr="00194A8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17777"/>
                          <w:sz w:val="52"/>
                          <w:szCs w:val="52"/>
                        </w:rPr>
                        <w:t>ここ</w:t>
                      </w:r>
                      <w:r w:rsidRPr="00194A8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1D46E"/>
                          <w:sz w:val="52"/>
                          <w:szCs w:val="52"/>
                        </w:rPr>
                        <w:t>に文</w:t>
                      </w:r>
                      <w:r w:rsidRPr="00194A8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8C6D2"/>
                          <w:sz w:val="52"/>
                          <w:szCs w:val="52"/>
                        </w:rPr>
                        <w:t>章ここ</w:t>
                      </w:r>
                    </w:p>
                  </w:txbxContent>
                </v:textbox>
              </v:shape>
            </w:pict>
          </mc:Fallback>
        </mc:AlternateContent>
      </w:r>
    </w:p>
    <w:p w14:paraId="1F840C0A" w14:textId="6A91DDB9" w:rsidR="004F01E5" w:rsidRDefault="004729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70476" wp14:editId="48B03A77">
                <wp:simplePos x="0" y="0"/>
                <wp:positionH relativeFrom="column">
                  <wp:posOffset>4760270</wp:posOffset>
                </wp:positionH>
                <wp:positionV relativeFrom="paragraph">
                  <wp:posOffset>229235</wp:posOffset>
                </wp:positionV>
                <wp:extent cx="2530604" cy="617439"/>
                <wp:effectExtent l="38100" t="114300" r="22225" b="106680"/>
                <wp:wrapNone/>
                <wp:docPr id="314928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0508">
                          <a:off x="0" y="0"/>
                          <a:ext cx="2530604" cy="617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0AD6DD" w14:textId="77777777" w:rsidR="00472985" w:rsidRPr="00194A89" w:rsidRDefault="00472985" w:rsidP="0047298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8C6D2"/>
                                <w:sz w:val="48"/>
                                <w:szCs w:val="48"/>
                              </w:rPr>
                            </w:pPr>
                            <w:r w:rsidRPr="00194A8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17777"/>
                                <w:sz w:val="52"/>
                                <w:szCs w:val="52"/>
                              </w:rPr>
                              <w:t>ここ</w:t>
                            </w:r>
                            <w:r w:rsidRPr="00194A8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8C6D2"/>
                                <w:sz w:val="52"/>
                                <w:szCs w:val="52"/>
                              </w:rPr>
                              <w:t>に文章ここに</w:t>
                            </w:r>
                          </w:p>
                        </w:txbxContent>
                      </wps:txbx>
                      <wps:bodyPr rot="0" vert="horz" wrap="square" lIns="0" tIns="0" rIns="0" bIns="0" numCol="1" anchor="ctr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0476" id="_x0000_s1028" type="#_x0000_t202" style="position:absolute;margin-left:374.8pt;margin-top:18.05pt;width:199.25pt;height:48.6pt;rotation:-30528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" filled="f" stroked="f">
                <v:textbox inset="0,0,0,0">
                  <w:txbxContent>
                    <w:p w14:paraId="2C0AD6DD" w14:textId="77777777" w:rsidR="00472985" w:rsidRPr="00194A89" w:rsidRDefault="00472985" w:rsidP="0047298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58C6D2"/>
                          <w:sz w:val="48"/>
                          <w:szCs w:val="48"/>
                        </w:rPr>
                      </w:pPr>
                      <w:r w:rsidRPr="00194A8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17777"/>
                          <w:sz w:val="52"/>
                          <w:szCs w:val="52"/>
                        </w:rPr>
                        <w:t>ここ</w:t>
                      </w:r>
                      <w:r w:rsidRPr="00194A8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8C6D2"/>
                          <w:sz w:val="52"/>
                          <w:szCs w:val="52"/>
                        </w:rPr>
                        <w:t>に文章ここに</w:t>
                      </w:r>
                    </w:p>
                  </w:txbxContent>
                </v:textbox>
              </v:shape>
            </w:pict>
          </mc:Fallback>
        </mc:AlternateContent>
      </w:r>
    </w:p>
    <w:p w14:paraId="3F73BBDF" w14:textId="0FE8A1BF" w:rsidR="004F01E5" w:rsidRDefault="004729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3C76" wp14:editId="4BE5C480">
                <wp:simplePos x="0" y="0"/>
                <wp:positionH relativeFrom="column">
                  <wp:posOffset>2189155</wp:posOffset>
                </wp:positionH>
                <wp:positionV relativeFrom="paragraph">
                  <wp:posOffset>193040</wp:posOffset>
                </wp:positionV>
                <wp:extent cx="2530604" cy="617439"/>
                <wp:effectExtent l="38100" t="114300" r="22225" b="106680"/>
                <wp:wrapNone/>
                <wp:docPr id="1549691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0508">
                          <a:off x="0" y="0"/>
                          <a:ext cx="2530604" cy="617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FEDE02" w14:textId="23904AB0" w:rsidR="00472985" w:rsidRPr="00194A89" w:rsidRDefault="00472985" w:rsidP="0047298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8C6D2"/>
                                <w:sz w:val="48"/>
                                <w:szCs w:val="48"/>
                              </w:rPr>
                            </w:pPr>
                            <w:r w:rsidRPr="00194A8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8C6D2"/>
                                <w:sz w:val="52"/>
                                <w:szCs w:val="52"/>
                              </w:rPr>
                              <w:t>ここに</w:t>
                            </w:r>
                            <w:r w:rsidRPr="00194A8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17777"/>
                                <w:sz w:val="52"/>
                                <w:szCs w:val="52"/>
                              </w:rPr>
                              <w:t>文章</w:t>
                            </w:r>
                            <w:r w:rsidRPr="00194A8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8C6D2"/>
                                <w:sz w:val="52"/>
                                <w:szCs w:val="52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numCol="1" anchor="ctr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C76" id="_x0000_s1029" type="#_x0000_t202" style="position:absolute;margin-left:172.35pt;margin-top:15.2pt;width:199.25pt;height:48.6pt;rotation:-3052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" filled="f" stroked="f">
                <v:textbox inset="0,0,0,0">
                  <w:txbxContent>
                    <w:p w14:paraId="28FEDE02" w14:textId="23904AB0" w:rsidR="00472985" w:rsidRPr="00194A89" w:rsidRDefault="00472985" w:rsidP="0047298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58C6D2"/>
                          <w:sz w:val="48"/>
                          <w:szCs w:val="48"/>
                        </w:rPr>
                      </w:pPr>
                      <w:r w:rsidRPr="00194A8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8C6D2"/>
                          <w:sz w:val="52"/>
                          <w:szCs w:val="52"/>
                        </w:rPr>
                        <w:t>ここに</w:t>
                      </w:r>
                      <w:r w:rsidRPr="00194A8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17777"/>
                          <w:sz w:val="52"/>
                          <w:szCs w:val="52"/>
                        </w:rPr>
                        <w:t>文章</w:t>
                      </w:r>
                      <w:r w:rsidRPr="00194A8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8C6D2"/>
                          <w:sz w:val="52"/>
                          <w:szCs w:val="52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6662A9A" wp14:editId="15788728">
                <wp:simplePos x="0" y="0"/>
                <wp:positionH relativeFrom="margin">
                  <wp:posOffset>509905</wp:posOffset>
                </wp:positionH>
                <wp:positionV relativeFrom="paragraph">
                  <wp:posOffset>45395</wp:posOffset>
                </wp:positionV>
                <wp:extent cx="1360170" cy="839470"/>
                <wp:effectExtent l="38100" t="95250" r="49530" b="0"/>
                <wp:wrapNone/>
                <wp:docPr id="182595812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64956">
                          <a:off x="0" y="0"/>
                          <a:ext cx="1360170" cy="839470"/>
                          <a:chOff x="225427" y="0"/>
                          <a:chExt cx="961126" cy="593725"/>
                        </a:xfrm>
                        <a:solidFill>
                          <a:srgbClr val="A1D46E"/>
                        </a:solidFill>
                      </wpg:grpSpPr>
                      <wps:wsp>
                        <wps:cNvPr id="399730092" name="台形 399730092"/>
                        <wps:cNvSpPr/>
                        <wps:spPr>
                          <a:xfrm rot="5400000" flipH="1">
                            <a:off x="257933" y="87742"/>
                            <a:ext cx="368018" cy="433030"/>
                          </a:xfrm>
                          <a:prstGeom prst="trapezoid">
                            <a:avLst>
                              <a:gd name="adj" fmla="val 31833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962003" name="台形 2116962003"/>
                        <wps:cNvSpPr/>
                        <wps:spPr>
                          <a:xfrm rot="16200000">
                            <a:off x="540254" y="-52574"/>
                            <a:ext cx="593725" cy="698873"/>
                          </a:xfrm>
                          <a:prstGeom prst="trapezoid">
                            <a:avLst>
                              <a:gd name="adj" fmla="val 31833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D4F5F" id="グループ化 1" o:spid="_x0000_s1026" style="position:absolute;margin-left:40.15pt;margin-top:3.55pt;width:107.1pt;height:66.1pt;rotation:-475184fd;z-index:251657216;mso-position-horizontal-relative:margin;mso-width-relative:margin;mso-height-relative:margin" coordorigin="2254" coordsize="9611,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">
                <v:shape id="台形 399730092" o:spid="_x0000_s1027" style="position:absolute;left:2579;top:877;width:3680;height:4330;rotation:-90;flip:x;visibility:visible;mso-wrap-style:square;v-text-anchor:middle" coordsize="368018,43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" path="m,433030l117151,,250867,,368018,433030,,433030xe" filled="f" stroked="f" strokeweight="2pt">
                  <v:path arrowok="t" o:connecttype="custom" o:connectlocs="0,433030;117151,0;250867,0;368018,433030;0,433030" o:connectangles="0,0,0,0,0"/>
                </v:shape>
                <v:shape id="台形 2116962003" o:spid="_x0000_s1028" style="position:absolute;left:5402;top:-526;width:5937;height:6989;rotation:-90;visibility:visible;mso-wrap-style:square;v-text-anchor:middle" coordsize="593725,69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" path="m,698873l189000,,404725,,593725,698873,,698873xe" filled="f" stroked="f" strokeweight="2pt">
                  <v:path arrowok="t" o:connecttype="custom" o:connectlocs="0,698873;189000,0;404725,0;593725,698873;0,698873" o:connectangles="0,0,0,0,0"/>
                </v:shape>
                <w10:wrap anchorx="margin"/>
              </v:group>
            </w:pict>
          </mc:Fallback>
        </mc:AlternateContent>
      </w:r>
    </w:p>
    <w:p w14:paraId="2106C39C" w14:textId="006AAA62" w:rsidR="004F01E5" w:rsidRDefault="004F01E5">
      <w:pPr>
        <w:widowControl/>
        <w:jc w:val="left"/>
      </w:pPr>
    </w:p>
    <w:p w14:paraId="3FDE2F44" w14:textId="65D4E0D2" w:rsidR="004F01E5" w:rsidRDefault="004F01E5">
      <w:pPr>
        <w:widowControl/>
        <w:jc w:val="left"/>
      </w:pPr>
    </w:p>
    <w:p w14:paraId="19F793A4" w14:textId="0333A71C" w:rsidR="004F01E5" w:rsidRDefault="004729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6DDF5" wp14:editId="2BBFCA83">
                <wp:simplePos x="0" y="0"/>
                <wp:positionH relativeFrom="column">
                  <wp:posOffset>632785</wp:posOffset>
                </wp:positionH>
                <wp:positionV relativeFrom="paragraph">
                  <wp:posOffset>105410</wp:posOffset>
                </wp:positionV>
                <wp:extent cx="4976037" cy="2083981"/>
                <wp:effectExtent l="0" t="0" r="0" b="12065"/>
                <wp:wrapNone/>
                <wp:docPr id="6019100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037" cy="2083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19095E" w14:textId="43C66960" w:rsidR="00472985" w:rsidRPr="00472985" w:rsidRDefault="00472985" w:rsidP="004729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0"/>
                                <w:szCs w:val="200"/>
                              </w:rPr>
                            </w:pP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8C6D2"/>
                                <w:sz w:val="220"/>
                                <w:szCs w:val="220"/>
                              </w:rPr>
                              <w:t>タ</w:t>
                            </w: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AEC32"/>
                                <w:sz w:val="220"/>
                                <w:szCs w:val="220"/>
                              </w:rPr>
                              <w:t>イ</w:t>
                            </w: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17777"/>
                                <w:sz w:val="220"/>
                                <w:szCs w:val="220"/>
                              </w:rPr>
                              <w:t>ト</w:t>
                            </w: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8C6D2"/>
                                <w:sz w:val="220"/>
                                <w:szCs w:val="220"/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DDF5" id="_x0000_s1030" type="#_x0000_t202" style="position:absolute;margin-left:49.85pt;margin-top:8.3pt;width:391.8pt;height:16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" filled="f" stroked="f">
                <v:textbox inset="0,0,0,0">
                  <w:txbxContent>
                    <w:p w14:paraId="6F19095E" w14:textId="43C66960" w:rsidR="00472985" w:rsidRPr="00472985" w:rsidRDefault="00472985" w:rsidP="0047298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00"/>
                          <w:szCs w:val="200"/>
                        </w:rPr>
                      </w:pP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8C6D2"/>
                          <w:sz w:val="220"/>
                          <w:szCs w:val="220"/>
                        </w:rPr>
                        <w:t>タ</w:t>
                      </w: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AEC32"/>
                          <w:sz w:val="220"/>
                          <w:szCs w:val="220"/>
                        </w:rPr>
                        <w:t>イ</w:t>
                      </w: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17777"/>
                          <w:sz w:val="220"/>
                          <w:szCs w:val="220"/>
                        </w:rPr>
                        <w:t>ト</w:t>
                      </w: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8C6D2"/>
                          <w:sz w:val="220"/>
                          <w:szCs w:val="220"/>
                        </w:rPr>
                        <w:t>ル</w:t>
                      </w:r>
                    </w:p>
                  </w:txbxContent>
                </v:textbox>
              </v:shape>
            </w:pict>
          </mc:Fallback>
        </mc:AlternateContent>
      </w:r>
    </w:p>
    <w:p w14:paraId="59AB0E22" w14:textId="740BF14A" w:rsidR="004F01E5" w:rsidRDefault="004F01E5">
      <w:pPr>
        <w:widowControl/>
        <w:jc w:val="left"/>
      </w:pPr>
    </w:p>
    <w:p w14:paraId="4025AF12" w14:textId="7A4863C1" w:rsidR="007F1AFD" w:rsidRDefault="007F1AFD">
      <w:pPr>
        <w:widowControl/>
        <w:jc w:val="left"/>
      </w:pPr>
    </w:p>
    <w:p w14:paraId="734E511C" w14:textId="49C295D3" w:rsidR="004F01E5" w:rsidRDefault="00E120A4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8EB0489" wp14:editId="568C958C">
                <wp:simplePos x="0" y="0"/>
                <wp:positionH relativeFrom="column">
                  <wp:posOffset>8523605</wp:posOffset>
                </wp:positionH>
                <wp:positionV relativeFrom="paragraph">
                  <wp:posOffset>4841875</wp:posOffset>
                </wp:positionV>
                <wp:extent cx="1651000" cy="521335"/>
                <wp:effectExtent l="0" t="190500" r="0" b="316865"/>
                <wp:wrapNone/>
                <wp:docPr id="111413767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2826">
                          <a:off x="0" y="0"/>
                          <a:ext cx="1651000" cy="521335"/>
                          <a:chOff x="0" y="-1"/>
                          <a:chExt cx="2685408" cy="962281"/>
                        </a:xfrm>
                      </wpg:grpSpPr>
                      <wps:wsp>
                        <wps:cNvPr id="1608357772" name="直線コネクタ 1608357772"/>
                        <wps:cNvCnPr/>
                        <wps:spPr>
                          <a:xfrm rot="18037610" flipV="1">
                            <a:off x="505666" y="335118"/>
                            <a:ext cx="185873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704653" name="直線コネクタ 870704653"/>
                        <wps:cNvCnPr/>
                        <wps:spPr>
                          <a:xfrm rot="18037610" flipV="1">
                            <a:off x="1170513" y="113504"/>
                            <a:ext cx="391878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5694257" name="直線コネクタ 1145694257"/>
                        <wps:cNvCnPr/>
                        <wps:spPr>
                          <a:xfrm rot="19487174" flipV="1">
                            <a:off x="1989428" y="353752"/>
                            <a:ext cx="479915" cy="218895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7092890" name="直線コネクタ 2067092890"/>
                        <wps:cNvCnPr/>
                        <wps:spPr>
                          <a:xfrm rot="18037610" flipV="1">
                            <a:off x="243410" y="483709"/>
                            <a:ext cx="41586" cy="528405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AEC32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016645" name="直線コネクタ 1605016645"/>
                        <wps:cNvCnPr/>
                        <wps:spPr>
                          <a:xfrm rot="18037610" flipV="1">
                            <a:off x="754905" y="66830"/>
                            <a:ext cx="383148" cy="472435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AEC32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7649675" name="直線コネクタ 1497649675"/>
                        <wps:cNvCnPr/>
                        <wps:spPr>
                          <a:xfrm rot="18037610" flipV="1">
                            <a:off x="1493093" y="199860"/>
                            <a:ext cx="571011" cy="17128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AEC32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384525" name="直線コネクタ 1554384525"/>
                        <wps:cNvCnPr/>
                        <wps:spPr>
                          <a:xfrm rot="18037610">
                            <a:off x="2312245" y="589117"/>
                            <a:ext cx="519945" cy="226381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AEC32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35643" id="グループ化 1" o:spid="_x0000_s1026" style="position:absolute;margin-left:671.15pt;margin-top:381.25pt;width:130pt;height:41.05pt;rotation:2307769fd;z-index:251705344" coordorigin="" coordsize="26854,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">
                <v:line id="直線コネクタ 1608357772" o:spid="_x0000_s1027" style="position:absolute;rotation:3891080fd;flip:y;visibility:visible;mso-wrap-style:square" from="5056,3350" to="6915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" strokecolor="white [3212]" strokeweight="4.5pt">
                  <v:stroke dashstyle="3 1" endcap="round"/>
                </v:line>
                <v:line id="直線コネクタ 870704653" o:spid="_x0000_s1028" style="position:absolute;rotation:3891080fd;flip:y;visibility:visible;mso-wrap-style:square" from="11704,1135" to="15623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" strokecolor="white [3212]" strokeweight="4.5pt">
                  <v:stroke dashstyle="3 1" endcap="round"/>
                </v:line>
                <v:line id="直線コネクタ 1145694257" o:spid="_x0000_s1029" style="position:absolute;rotation:2307769fd;flip:y;visibility:visible;mso-wrap-style:square" from="19894,3537" to="24693,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" strokecolor="white [3212]" strokeweight="4.5pt">
                  <v:stroke dashstyle="3 1" endcap="round"/>
                </v:line>
                <v:line id="直線コネクタ 2067092890" o:spid="_x0000_s1030" style="position:absolute;rotation:3891080fd;flip:y;visibility:visible;mso-wrap-style:square" from="2434,4837" to="2850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" strokecolor="#faec32" strokeweight="4.5pt">
                  <v:stroke dashstyle="3 1" endcap="round"/>
                </v:line>
                <v:line id="直線コネクタ 1605016645" o:spid="_x0000_s1031" style="position:absolute;rotation:3891080fd;flip:y;visibility:visible;mso-wrap-style:square" from="7548,668" to="11380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" strokecolor="#faec32" strokeweight="4.5pt">
                  <v:stroke dashstyle="3 1" endcap="round"/>
                </v:line>
                <v:line id="直線コネクタ 1497649675" o:spid="_x0000_s1032" style="position:absolute;rotation:3891080fd;flip:y;visibility:visible;mso-wrap-style:square" from="14931,1998" to="20641,3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" strokecolor="#faec32" strokeweight="4.5pt">
                  <v:stroke dashstyle="3 1" endcap="round"/>
                </v:line>
                <v:line id="直線コネクタ 1554384525" o:spid="_x0000_s1033" style="position:absolute;rotation:-3891080fd;visibility:visible;mso-wrap-style:square" from="23122,5891" to="28321,8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" strokecolor="#faec32" strokeweight="4.5pt">
                  <v:stroke dashstyle="3 1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E6ACB91" wp14:editId="117BB1AC">
                <wp:simplePos x="0" y="0"/>
                <wp:positionH relativeFrom="column">
                  <wp:posOffset>6348095</wp:posOffset>
                </wp:positionH>
                <wp:positionV relativeFrom="paragraph">
                  <wp:posOffset>6993255</wp:posOffset>
                </wp:positionV>
                <wp:extent cx="815340" cy="1008380"/>
                <wp:effectExtent l="38100" t="0" r="22860" b="20320"/>
                <wp:wrapNone/>
                <wp:docPr id="36734763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0610">
                          <a:off x="0" y="0"/>
                          <a:ext cx="815340" cy="1008380"/>
                          <a:chOff x="0" y="0"/>
                          <a:chExt cx="1938528" cy="2395220"/>
                        </a:xfrm>
                        <a:solidFill>
                          <a:srgbClr val="A1D46E"/>
                        </a:solidFill>
                      </wpg:grpSpPr>
                      <wps:wsp>
                        <wps:cNvPr id="121082178" name="台形 121082178"/>
                        <wps:cNvSpPr/>
                        <wps:spPr>
                          <a:xfrm>
                            <a:off x="640080" y="1371600"/>
                            <a:ext cx="603123" cy="1023620"/>
                          </a:xfrm>
                          <a:prstGeom prst="trapezoid">
                            <a:avLst>
                              <a:gd name="adj" fmla="val 36911"/>
                            </a:avLst>
                          </a:prstGeom>
                          <a:solidFill>
                            <a:srgbClr val="4320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10000" name="楕円 52210000"/>
                        <wps:cNvSpPr/>
                        <wps:spPr>
                          <a:xfrm>
                            <a:off x="512064" y="0"/>
                            <a:ext cx="859536" cy="85953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805439" name="楕円 1890805439"/>
                        <wps:cNvSpPr/>
                        <wps:spPr>
                          <a:xfrm>
                            <a:off x="0" y="292608"/>
                            <a:ext cx="859536" cy="85953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098875" name="楕円 1128098875"/>
                        <wps:cNvSpPr/>
                        <wps:spPr>
                          <a:xfrm>
                            <a:off x="1078992" y="292608"/>
                            <a:ext cx="859536" cy="85953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684768" name="楕円 1446684768"/>
                        <wps:cNvSpPr/>
                        <wps:spPr>
                          <a:xfrm>
                            <a:off x="0" y="877824"/>
                            <a:ext cx="859155" cy="85915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297588" name="楕円 533297588"/>
                        <wps:cNvSpPr/>
                        <wps:spPr>
                          <a:xfrm>
                            <a:off x="1078992" y="877824"/>
                            <a:ext cx="859155" cy="85915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574455" name="楕円 1531574455"/>
                        <wps:cNvSpPr/>
                        <wps:spPr>
                          <a:xfrm>
                            <a:off x="512064" y="1024128"/>
                            <a:ext cx="859155" cy="85915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734356" name="楕円 1314734356"/>
                        <wps:cNvSpPr/>
                        <wps:spPr>
                          <a:xfrm>
                            <a:off x="512064" y="512064"/>
                            <a:ext cx="859536" cy="85953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72F22" id="グループ化 1" o:spid="_x0000_s1026" style="position:absolute;margin-left:499.85pt;margin-top:550.65pt;width:64.2pt;height:79.4pt;rotation:-545467fd;z-index:251772928" coordsize="19385,2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">
                <v:shape id="台形 121082178" o:spid="_x0000_s1027" style="position:absolute;left:6400;top:13716;width:6032;height:10236;visibility:visible;mso-wrap-style:square;v-text-anchor:middle" coordsize="603123,10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" path="m,1023620l222619,,380504,,603123,1023620,,1023620xe" fillcolor="#432003" stroked="f" strokeweight="2pt">
                  <v:path arrowok="t" o:connecttype="custom" o:connectlocs="0,1023620;222619,0;380504,0;603123,1023620;0,1023620" o:connectangles="0,0,0,0,0"/>
                </v:shape>
                <v:oval id="楕円 52210000" o:spid="_x0000_s1028" style="position:absolute;left:5120;width:8596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" filled="f" stroked="f" strokeweight="2pt"/>
                <v:oval id="楕円 1890805439" o:spid="_x0000_s1029" style="position:absolute;top:2926;width:8595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" filled="f" stroked="f" strokeweight="2pt"/>
                <v:oval id="楕円 1128098875" o:spid="_x0000_s1030" style="position:absolute;left:10789;top:2926;width:8596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" filled="f" stroked="f" strokeweight="2pt"/>
                <v:oval id="楕円 1446684768" o:spid="_x0000_s1031" style="position:absolute;top:8778;width:8591;height:8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" filled="f" stroked="f" strokeweight="2pt"/>
                <v:oval id="楕円 533297588" o:spid="_x0000_s1032" style="position:absolute;left:10789;top:8778;width:8592;height:8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" filled="f" stroked="f" strokeweight="2pt"/>
                <v:oval id="楕円 1531574455" o:spid="_x0000_s1033" style="position:absolute;left:5120;top:10241;width:8592;height:8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" filled="f" stroked="f" strokeweight="2pt"/>
                <v:oval id="楕円 1314734356" o:spid="_x0000_s1034" style="position:absolute;left:5120;top:5120;width:8596;height:8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FAD6312" wp14:editId="26E64CC7">
                <wp:simplePos x="0" y="0"/>
                <wp:positionH relativeFrom="column">
                  <wp:posOffset>9772923</wp:posOffset>
                </wp:positionH>
                <wp:positionV relativeFrom="paragraph">
                  <wp:posOffset>6823091</wp:posOffset>
                </wp:positionV>
                <wp:extent cx="641032" cy="792803"/>
                <wp:effectExtent l="19050" t="0" r="45085" b="26670"/>
                <wp:wrapNone/>
                <wp:docPr id="145576563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15195">
                          <a:off x="0" y="0"/>
                          <a:ext cx="641032" cy="792803"/>
                          <a:chOff x="0" y="0"/>
                          <a:chExt cx="1938528" cy="2395220"/>
                        </a:xfrm>
                        <a:solidFill>
                          <a:srgbClr val="FAEC32"/>
                        </a:solidFill>
                      </wpg:grpSpPr>
                      <wps:wsp>
                        <wps:cNvPr id="856827379" name="台形 856827379"/>
                        <wps:cNvSpPr/>
                        <wps:spPr>
                          <a:xfrm>
                            <a:off x="640080" y="1371600"/>
                            <a:ext cx="603123" cy="1023620"/>
                          </a:xfrm>
                          <a:prstGeom prst="trapezoid">
                            <a:avLst>
                              <a:gd name="adj" fmla="val 36911"/>
                            </a:avLst>
                          </a:prstGeom>
                          <a:solidFill>
                            <a:srgbClr val="4320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567416" name="楕円 1730567416"/>
                        <wps:cNvSpPr/>
                        <wps:spPr>
                          <a:xfrm>
                            <a:off x="512064" y="0"/>
                            <a:ext cx="859536" cy="85953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358367" name="楕円 1725358367"/>
                        <wps:cNvSpPr/>
                        <wps:spPr>
                          <a:xfrm>
                            <a:off x="0" y="292608"/>
                            <a:ext cx="859536" cy="85953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872891" name="楕円 749872891"/>
                        <wps:cNvSpPr/>
                        <wps:spPr>
                          <a:xfrm>
                            <a:off x="1078992" y="292608"/>
                            <a:ext cx="859536" cy="85953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978745" name="楕円 645978745"/>
                        <wps:cNvSpPr/>
                        <wps:spPr>
                          <a:xfrm>
                            <a:off x="0" y="877824"/>
                            <a:ext cx="859155" cy="85915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831446" name="楕円 850831446"/>
                        <wps:cNvSpPr/>
                        <wps:spPr>
                          <a:xfrm>
                            <a:off x="1078992" y="877824"/>
                            <a:ext cx="859155" cy="85915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282626" name="楕円 509282626"/>
                        <wps:cNvSpPr/>
                        <wps:spPr>
                          <a:xfrm>
                            <a:off x="512064" y="1024128"/>
                            <a:ext cx="859155" cy="85915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63261" name="楕円 184863261"/>
                        <wps:cNvSpPr/>
                        <wps:spPr>
                          <a:xfrm>
                            <a:off x="512064" y="512064"/>
                            <a:ext cx="859536" cy="85953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D44C6" id="グループ化 1" o:spid="_x0000_s1026" style="position:absolute;margin-left:769.5pt;margin-top:537.25pt;width:50.45pt;height:62.45pt;rotation:890410fd;z-index:251774976;mso-width-relative:margin;mso-height-relative:margin" coordsize="19385,2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">
                <v:shape id="台形 856827379" o:spid="_x0000_s1027" style="position:absolute;left:6400;top:13716;width:6032;height:10236;visibility:visible;mso-wrap-style:square;v-text-anchor:middle" coordsize="603123,10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" path="m,1023620l222619,,380504,,603123,1023620,,1023620xe" fillcolor="#432003" stroked="f" strokeweight="2pt">
                  <v:path arrowok="t" o:connecttype="custom" o:connectlocs="0,1023620;222619,0;380504,0;603123,1023620;0,1023620" o:connectangles="0,0,0,0,0"/>
                </v:shape>
                <v:oval id="楕円 1730567416" o:spid="_x0000_s1028" style="position:absolute;left:5120;width:8596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" filled="f" stroked="f" strokeweight="2pt"/>
                <v:oval id="楕円 1725358367" o:spid="_x0000_s1029" style="position:absolute;top:2926;width:8595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" filled="f" stroked="f" strokeweight="2pt"/>
                <v:oval id="楕円 749872891" o:spid="_x0000_s1030" style="position:absolute;left:10789;top:2926;width:8596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" filled="f" stroked="f" strokeweight="2pt"/>
                <v:oval id="楕円 645978745" o:spid="_x0000_s1031" style="position:absolute;top:8778;width:8591;height:8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" filled="f" stroked="f" strokeweight="2pt"/>
                <v:oval id="楕円 850831446" o:spid="_x0000_s1032" style="position:absolute;left:10789;top:8778;width:8592;height:8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" filled="f" stroked="f" strokeweight="2pt"/>
                <v:oval id="楕円 509282626" o:spid="_x0000_s1033" style="position:absolute;left:5120;top:10241;width:8592;height:8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" filled="f" stroked="f" strokeweight="2pt"/>
                <v:oval id="楕円 184863261" o:spid="_x0000_s1034" style="position:absolute;left:5120;top:5120;width:8596;height:8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" filled="f" stroked="f" strokeweight="2pt"/>
              </v:group>
            </w:pict>
          </mc:Fallback>
        </mc:AlternateContent>
      </w:r>
      <w:r w:rsidR="00B7738A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BC39330" wp14:editId="73074A61">
                <wp:simplePos x="0" y="0"/>
                <wp:positionH relativeFrom="column">
                  <wp:posOffset>7601260</wp:posOffset>
                </wp:positionH>
                <wp:positionV relativeFrom="paragraph">
                  <wp:posOffset>11879580</wp:posOffset>
                </wp:positionV>
                <wp:extent cx="163195" cy="255905"/>
                <wp:effectExtent l="57150" t="19050" r="8255" b="10795"/>
                <wp:wrapNone/>
                <wp:docPr id="218386896" name="グループ化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55725">
                          <a:off x="0" y="0"/>
                          <a:ext cx="163195" cy="255905"/>
                          <a:chOff x="2058286" y="85059"/>
                          <a:chExt cx="295334" cy="460858"/>
                        </a:xfrm>
                      </wpg:grpSpPr>
                      <wps:wsp>
                        <wps:cNvPr id="1484719891" name="楕円 1484719891"/>
                        <wps:cNvSpPr/>
                        <wps:spPr>
                          <a:xfrm>
                            <a:off x="2058286" y="85059"/>
                            <a:ext cx="295334" cy="29533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470358" name="直線コネクタ 1055470358"/>
                        <wps:cNvCnPr/>
                        <wps:spPr>
                          <a:xfrm rot="5400000">
                            <a:off x="2108413" y="453270"/>
                            <a:ext cx="1852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421D1" id="グループ化 901" o:spid="_x0000_s1026" style="position:absolute;margin-left:598.5pt;margin-top:935.4pt;width:12.85pt;height:20.15pt;rotation:-2014440fd;z-index:251766784" coordorigin="20582,850" coordsize="2953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">
                <v:oval id="楕円 1484719891" o:spid="_x0000_s1027" style="position:absolute;left:20582;top:850;width:295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" filled="f" strokecolor="black [3213]" strokeweight="3pt"/>
                <v:line id="直線コネクタ 1055470358" o:spid="_x0000_s1028" style="position:absolute;rotation:90;visibility:visible;mso-wrap-style:square" from="21083,4533" to="22936,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" strokecolor="black [3213]" strokeweight="3pt">
                  <v:stroke joinstyle="bevel"/>
                </v:line>
              </v:group>
            </w:pict>
          </mc:Fallback>
        </mc:AlternateContent>
      </w:r>
      <w:r w:rsidR="00B7738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8375A5" wp14:editId="511ECB3F">
                <wp:simplePos x="0" y="0"/>
                <wp:positionH relativeFrom="column">
                  <wp:posOffset>5335329</wp:posOffset>
                </wp:positionH>
                <wp:positionV relativeFrom="paragraph">
                  <wp:posOffset>11794557</wp:posOffset>
                </wp:positionV>
                <wp:extent cx="2681620" cy="425826"/>
                <wp:effectExtent l="19050" t="19050" r="23495" b="12700"/>
                <wp:wrapNone/>
                <wp:docPr id="1939775644" name="四角形: 角を丸くする 345422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20" cy="425826"/>
                        </a:xfrm>
                        <a:prstGeom prst="roundRect">
                          <a:avLst>
                            <a:gd name="adj" fmla="val 2199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21570" id="四角形: 角を丸くする 345422741" o:spid="_x0000_s1026" style="position:absolute;margin-left:420.1pt;margin-top:928.7pt;width:211.15pt;height:3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" fillcolor="white [3212]" strokecolor="black [3213]" strokeweight="3pt"/>
            </w:pict>
          </mc:Fallback>
        </mc:AlternateContent>
      </w:r>
      <w:r w:rsidR="00B773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A1A6B3" wp14:editId="45320D21">
                <wp:simplePos x="0" y="0"/>
                <wp:positionH relativeFrom="column">
                  <wp:posOffset>5592711</wp:posOffset>
                </wp:positionH>
                <wp:positionV relativeFrom="paragraph">
                  <wp:posOffset>11754293</wp:posOffset>
                </wp:positionV>
                <wp:extent cx="1810282" cy="372519"/>
                <wp:effectExtent l="0" t="0" r="0" b="8890"/>
                <wp:wrapNone/>
                <wp:docPr id="18422028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282" cy="372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A4534B" w14:textId="4ED334E9" w:rsidR="00B7738A" w:rsidRPr="00CE6ADC" w:rsidRDefault="00B7738A" w:rsidP="00B7738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6AD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1A6B3" id="_x0000_s1031" type="#_x0000_t202" style="position:absolute;margin-left:440.35pt;margin-top:925.55pt;width:142.55pt;height:29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" filled="f" stroked="f">
                <v:textbox inset="0,0,0,0">
                  <w:txbxContent>
                    <w:p w14:paraId="62A4534B" w14:textId="4ED334E9" w:rsidR="00B7738A" w:rsidRPr="00CE6ADC" w:rsidRDefault="00B7738A" w:rsidP="00B7738A">
                      <w:pPr>
                        <w:tabs>
                          <w:tab w:val="center" w:pos="4252"/>
                          <w:tab w:val="right" w:pos="8504"/>
                        </w:tabs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6AD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B7738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65FD1D" wp14:editId="5A0396FB">
                <wp:simplePos x="0" y="0"/>
                <wp:positionH relativeFrom="column">
                  <wp:posOffset>914400</wp:posOffset>
                </wp:positionH>
                <wp:positionV relativeFrom="paragraph">
                  <wp:posOffset>11711763</wp:posOffset>
                </wp:positionV>
                <wp:extent cx="4337567" cy="595423"/>
                <wp:effectExtent l="0" t="0" r="6350" b="0"/>
                <wp:wrapNone/>
                <wp:docPr id="13746696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567" cy="595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69F11D" w14:textId="6392F812" w:rsidR="00B7738A" w:rsidRPr="00B7738A" w:rsidRDefault="00B7738A" w:rsidP="00B773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773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テンプレＢａｂｙ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実行委員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FD1D" id="_x0000_s1032" type="#_x0000_t202" style="position:absolute;margin-left:1in;margin-top:922.2pt;width:341.55pt;height:46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" filled="f" stroked="f">
                <v:textbox inset="0,0,0,0">
                  <w:txbxContent>
                    <w:p w14:paraId="3769F11D" w14:textId="6392F812" w:rsidR="00B7738A" w:rsidRPr="00B7738A" w:rsidRDefault="00B7738A" w:rsidP="00B7738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B7738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テンプレＢａｂｙ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実行委員会</w:t>
                      </w:r>
                    </w:p>
                  </w:txbxContent>
                </v:textbox>
              </v:shape>
            </w:pict>
          </mc:Fallback>
        </mc:AlternateContent>
      </w:r>
      <w:r w:rsidR="00B7738A">
        <w:rPr>
          <w:noProof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194171BC" wp14:editId="0F2967E1">
                <wp:simplePos x="0" y="0"/>
                <wp:positionH relativeFrom="margin">
                  <wp:posOffset>-146685</wp:posOffset>
                </wp:positionH>
                <wp:positionV relativeFrom="paragraph">
                  <wp:posOffset>7472356</wp:posOffset>
                </wp:positionV>
                <wp:extent cx="11568224" cy="5110698"/>
                <wp:effectExtent l="0" t="0" r="0" b="0"/>
                <wp:wrapNone/>
                <wp:docPr id="757343934" name="フリーフォーム: 図形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8224" cy="5110698"/>
                        </a:xfrm>
                        <a:custGeom>
                          <a:avLst/>
                          <a:gdLst>
                            <a:gd name="csX0" fmla="*/ 21265 w 11568224"/>
                            <a:gd name="csY0" fmla="*/ 496168 h 5110698"/>
                            <a:gd name="csX1" fmla="*/ 4295554 w 11568224"/>
                            <a:gd name="csY1" fmla="*/ 878940 h 5110698"/>
                            <a:gd name="csX2" fmla="*/ 9229061 w 11568224"/>
                            <a:gd name="csY2" fmla="*/ 7070 h 5110698"/>
                            <a:gd name="csX3" fmla="*/ 11568224 w 11568224"/>
                            <a:gd name="csY3" fmla="*/ 538698 h 5110698"/>
                            <a:gd name="csX4" fmla="*/ 11568224 w 11568224"/>
                            <a:gd name="csY4" fmla="*/ 5110698 h 5110698"/>
                            <a:gd name="csX5" fmla="*/ 0 w 11568224"/>
                            <a:gd name="csY5" fmla="*/ 5110698 h 5110698"/>
                            <a:gd name="csX6" fmla="*/ 21265 w 11568224"/>
                            <a:gd name="csY6" fmla="*/ 496168 h 511069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</a:cxnLst>
                          <a:rect l="l" t="t" r="r" b="b"/>
                          <a:pathLst>
                            <a:path w="11568224" h="5110698">
                              <a:moveTo>
                                <a:pt x="21265" y="496168"/>
                              </a:moveTo>
                              <a:cubicBezTo>
                                <a:pt x="1391093" y="728312"/>
                                <a:pt x="2760921" y="960456"/>
                                <a:pt x="4295554" y="878940"/>
                              </a:cubicBezTo>
                              <a:cubicBezTo>
                                <a:pt x="5830187" y="797424"/>
                                <a:pt x="8016949" y="63777"/>
                                <a:pt x="9229061" y="7070"/>
                              </a:cubicBezTo>
                              <a:cubicBezTo>
                                <a:pt x="10441173" y="-49637"/>
                                <a:pt x="11004698" y="244530"/>
                                <a:pt x="11568224" y="538698"/>
                              </a:cubicBezTo>
                              <a:lnTo>
                                <a:pt x="11568224" y="5110698"/>
                              </a:lnTo>
                              <a:lnTo>
                                <a:pt x="0" y="5110698"/>
                              </a:lnTo>
                              <a:cubicBezTo>
                                <a:pt x="7088" y="3572521"/>
                                <a:pt x="14177" y="2034345"/>
                                <a:pt x="21265" y="4961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1D4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A6F4B" id="フリーフォーム: 図形 896" o:spid="_x0000_s1026" style="position:absolute;margin-left:-11.55pt;margin-top:588.35pt;width:910.9pt;height:402.4pt;z-index:25163980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568224,511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" path="m21265,496168c1391093,728312,2760921,960456,4295554,878940,5830187,797424,8016949,63777,9229061,7070v1212112,-56707,1775637,237460,2339163,531628l11568224,5110698,,5110698c7088,3572521,14177,2034345,21265,496168xe" fillcolor="#a1d46e" stroked="f" strokeweight="2pt">
                <v:path arrowok="t" o:connecttype="custom" o:connectlocs="21265,496168;4295554,878940;9229061,7070;11568224,538698;11568224,5110698;0,5110698;21265,496168" o:connectangles="0,0,0,0,0,0,0"/>
                <w10:wrap anchorx="margin"/>
              </v:shape>
            </w:pict>
          </mc:Fallback>
        </mc:AlternateContent>
      </w:r>
      <w:r w:rsidR="00102C20" w:rsidRPr="00FF56D8">
        <w:rPr>
          <w:noProof/>
          <w:color w:val="43200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CAF428" wp14:editId="0DDCC603">
                <wp:simplePos x="0" y="0"/>
                <wp:positionH relativeFrom="column">
                  <wp:posOffset>1067435</wp:posOffset>
                </wp:positionH>
                <wp:positionV relativeFrom="paragraph">
                  <wp:posOffset>3624905</wp:posOffset>
                </wp:positionV>
                <wp:extent cx="665921" cy="645981"/>
                <wp:effectExtent l="38100" t="38100" r="39370" b="40005"/>
                <wp:wrapNone/>
                <wp:docPr id="1318142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3851">
                          <a:off x="0" y="0"/>
                          <a:ext cx="665921" cy="645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B58A04" w14:textId="77777777" w:rsidR="00102C20" w:rsidRPr="00102C20" w:rsidRDefault="00102C20" w:rsidP="00CD57E3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32003"/>
                                <w:sz w:val="32"/>
                                <w:szCs w:val="32"/>
                              </w:rPr>
                            </w:pPr>
                            <w:r w:rsidRPr="00102C2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32003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F428" id="_x0000_s1033" type="#_x0000_t202" style="position:absolute;margin-left:84.05pt;margin-top:285.45pt;width:52.45pt;height:50.85pt;rotation:-42177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" filled="f" stroked="f">
                <v:textbox inset="0,0,0,0">
                  <w:txbxContent>
                    <w:p w14:paraId="27B58A04" w14:textId="77777777" w:rsidR="00102C20" w:rsidRPr="00102C20" w:rsidRDefault="00102C20" w:rsidP="00CD57E3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432003"/>
                          <w:sz w:val="32"/>
                          <w:szCs w:val="32"/>
                        </w:rPr>
                      </w:pPr>
                      <w:r w:rsidRPr="00102C2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32003"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F56D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6640B1" wp14:editId="69A519A9">
                <wp:simplePos x="0" y="0"/>
                <wp:positionH relativeFrom="column">
                  <wp:posOffset>7145079</wp:posOffset>
                </wp:positionH>
                <wp:positionV relativeFrom="paragraph">
                  <wp:posOffset>5162107</wp:posOffset>
                </wp:positionV>
                <wp:extent cx="2594345" cy="2597480"/>
                <wp:effectExtent l="0" t="0" r="0" b="0"/>
                <wp:wrapNone/>
                <wp:docPr id="431822499" name="星: 32 p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5" cy="2597480"/>
                        </a:xfrm>
                        <a:custGeom>
                          <a:avLst/>
                          <a:gdLst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  <a:gd name="connsiteX0" fmla="*/ 0 w 6014720"/>
                            <a:gd name="connsiteY0" fmla="*/ 3007360 h 6014720"/>
                            <a:gd name="connsiteX1" fmla="*/ 176290 w 6014720"/>
                            <a:gd name="connsiteY1" fmla="*/ 2728514 h 6014720"/>
                            <a:gd name="connsiteX2" fmla="*/ 57771 w 6014720"/>
                            <a:gd name="connsiteY2" fmla="*/ 2420654 h 6014720"/>
                            <a:gd name="connsiteX3" fmla="*/ 285074 w 6014720"/>
                            <a:gd name="connsiteY3" fmla="*/ 2181577 h 6014720"/>
                            <a:gd name="connsiteX4" fmla="*/ 228920 w 6014720"/>
                            <a:gd name="connsiteY4" fmla="*/ 1856503 h 6014720"/>
                            <a:gd name="connsiteX5" fmla="*/ 498490 w 6014720"/>
                            <a:gd name="connsiteY5" fmla="*/ 1666330 h 6014720"/>
                            <a:gd name="connsiteX6" fmla="*/ 506830 w 6014720"/>
                            <a:gd name="connsiteY6" fmla="*/ 1336561 h 6014720"/>
                            <a:gd name="connsiteX7" fmla="*/ 808315 w 6014720"/>
                            <a:gd name="connsiteY7" fmla="*/ 1202659 h 6014720"/>
                            <a:gd name="connsiteX8" fmla="*/ 880835 w 6014720"/>
                            <a:gd name="connsiteY8" fmla="*/ 880835 h 6014720"/>
                            <a:gd name="connsiteX9" fmla="*/ 1202659 w 6014720"/>
                            <a:gd name="connsiteY9" fmla="*/ 808315 h 6014720"/>
                            <a:gd name="connsiteX10" fmla="*/ 1336561 w 6014720"/>
                            <a:gd name="connsiteY10" fmla="*/ 506830 h 6014720"/>
                            <a:gd name="connsiteX11" fmla="*/ 1666330 w 6014720"/>
                            <a:gd name="connsiteY11" fmla="*/ 498490 h 6014720"/>
                            <a:gd name="connsiteX12" fmla="*/ 1856503 w 6014720"/>
                            <a:gd name="connsiteY12" fmla="*/ 228920 h 6014720"/>
                            <a:gd name="connsiteX13" fmla="*/ 2181577 w 6014720"/>
                            <a:gd name="connsiteY13" fmla="*/ 285074 h 6014720"/>
                            <a:gd name="connsiteX14" fmla="*/ 2420654 w 6014720"/>
                            <a:gd name="connsiteY14" fmla="*/ 57771 h 6014720"/>
                            <a:gd name="connsiteX15" fmla="*/ 2728514 w 6014720"/>
                            <a:gd name="connsiteY15" fmla="*/ 176290 h 6014720"/>
                            <a:gd name="connsiteX16" fmla="*/ 3007360 w 6014720"/>
                            <a:gd name="connsiteY16" fmla="*/ 0 h 6014720"/>
                            <a:gd name="connsiteX17" fmla="*/ 3286206 w 6014720"/>
                            <a:gd name="connsiteY17" fmla="*/ 176290 h 6014720"/>
                            <a:gd name="connsiteX18" fmla="*/ 3594066 w 6014720"/>
                            <a:gd name="connsiteY18" fmla="*/ 57771 h 6014720"/>
                            <a:gd name="connsiteX19" fmla="*/ 3833143 w 6014720"/>
                            <a:gd name="connsiteY19" fmla="*/ 285074 h 6014720"/>
                            <a:gd name="connsiteX20" fmla="*/ 4158217 w 6014720"/>
                            <a:gd name="connsiteY20" fmla="*/ 228920 h 6014720"/>
                            <a:gd name="connsiteX21" fmla="*/ 4348390 w 6014720"/>
                            <a:gd name="connsiteY21" fmla="*/ 498490 h 6014720"/>
                            <a:gd name="connsiteX22" fmla="*/ 4678159 w 6014720"/>
                            <a:gd name="connsiteY22" fmla="*/ 506830 h 6014720"/>
                            <a:gd name="connsiteX23" fmla="*/ 4812061 w 6014720"/>
                            <a:gd name="connsiteY23" fmla="*/ 808315 h 6014720"/>
                            <a:gd name="connsiteX24" fmla="*/ 5133885 w 6014720"/>
                            <a:gd name="connsiteY24" fmla="*/ 880835 h 6014720"/>
                            <a:gd name="connsiteX25" fmla="*/ 5206405 w 6014720"/>
                            <a:gd name="connsiteY25" fmla="*/ 1202659 h 6014720"/>
                            <a:gd name="connsiteX26" fmla="*/ 5507890 w 6014720"/>
                            <a:gd name="connsiteY26" fmla="*/ 1336561 h 6014720"/>
                            <a:gd name="connsiteX27" fmla="*/ 5516230 w 6014720"/>
                            <a:gd name="connsiteY27" fmla="*/ 1666330 h 6014720"/>
                            <a:gd name="connsiteX28" fmla="*/ 5785800 w 6014720"/>
                            <a:gd name="connsiteY28" fmla="*/ 1856503 h 6014720"/>
                            <a:gd name="connsiteX29" fmla="*/ 5729646 w 6014720"/>
                            <a:gd name="connsiteY29" fmla="*/ 2181577 h 6014720"/>
                            <a:gd name="connsiteX30" fmla="*/ 5956949 w 6014720"/>
                            <a:gd name="connsiteY30" fmla="*/ 2420654 h 6014720"/>
                            <a:gd name="connsiteX31" fmla="*/ 5838430 w 6014720"/>
                            <a:gd name="connsiteY31" fmla="*/ 2728514 h 6014720"/>
                            <a:gd name="connsiteX32" fmla="*/ 6014720 w 6014720"/>
                            <a:gd name="connsiteY32" fmla="*/ 3007360 h 6014720"/>
                            <a:gd name="connsiteX33" fmla="*/ 5838430 w 6014720"/>
                            <a:gd name="connsiteY33" fmla="*/ 3286206 h 6014720"/>
                            <a:gd name="connsiteX34" fmla="*/ 5956949 w 6014720"/>
                            <a:gd name="connsiteY34" fmla="*/ 3594066 h 6014720"/>
                            <a:gd name="connsiteX35" fmla="*/ 5729646 w 6014720"/>
                            <a:gd name="connsiteY35" fmla="*/ 3833143 h 6014720"/>
                            <a:gd name="connsiteX36" fmla="*/ 5785800 w 6014720"/>
                            <a:gd name="connsiteY36" fmla="*/ 4158217 h 6014720"/>
                            <a:gd name="connsiteX37" fmla="*/ 5516230 w 6014720"/>
                            <a:gd name="connsiteY37" fmla="*/ 4348390 h 6014720"/>
                            <a:gd name="connsiteX38" fmla="*/ 5507890 w 6014720"/>
                            <a:gd name="connsiteY38" fmla="*/ 4678159 h 6014720"/>
                            <a:gd name="connsiteX39" fmla="*/ 5206405 w 6014720"/>
                            <a:gd name="connsiteY39" fmla="*/ 4812061 h 6014720"/>
                            <a:gd name="connsiteX40" fmla="*/ 5133885 w 6014720"/>
                            <a:gd name="connsiteY40" fmla="*/ 5133885 h 6014720"/>
                            <a:gd name="connsiteX41" fmla="*/ 4812061 w 6014720"/>
                            <a:gd name="connsiteY41" fmla="*/ 5206405 h 6014720"/>
                            <a:gd name="connsiteX42" fmla="*/ 4678159 w 6014720"/>
                            <a:gd name="connsiteY42" fmla="*/ 5507890 h 6014720"/>
                            <a:gd name="connsiteX43" fmla="*/ 4348390 w 6014720"/>
                            <a:gd name="connsiteY43" fmla="*/ 5516230 h 6014720"/>
                            <a:gd name="connsiteX44" fmla="*/ 4158217 w 6014720"/>
                            <a:gd name="connsiteY44" fmla="*/ 5785800 h 6014720"/>
                            <a:gd name="connsiteX45" fmla="*/ 3833143 w 6014720"/>
                            <a:gd name="connsiteY45" fmla="*/ 5729646 h 6014720"/>
                            <a:gd name="connsiteX46" fmla="*/ 3594066 w 6014720"/>
                            <a:gd name="connsiteY46" fmla="*/ 5956949 h 6014720"/>
                            <a:gd name="connsiteX47" fmla="*/ 3286206 w 6014720"/>
                            <a:gd name="connsiteY47" fmla="*/ 5838430 h 6014720"/>
                            <a:gd name="connsiteX48" fmla="*/ 3007360 w 6014720"/>
                            <a:gd name="connsiteY48" fmla="*/ 6014720 h 6014720"/>
                            <a:gd name="connsiteX49" fmla="*/ 2728514 w 6014720"/>
                            <a:gd name="connsiteY49" fmla="*/ 5838430 h 6014720"/>
                            <a:gd name="connsiteX50" fmla="*/ 2420654 w 6014720"/>
                            <a:gd name="connsiteY50" fmla="*/ 5956949 h 6014720"/>
                            <a:gd name="connsiteX51" fmla="*/ 2181577 w 6014720"/>
                            <a:gd name="connsiteY51" fmla="*/ 5729646 h 6014720"/>
                            <a:gd name="connsiteX52" fmla="*/ 1856503 w 6014720"/>
                            <a:gd name="connsiteY52" fmla="*/ 5785800 h 6014720"/>
                            <a:gd name="connsiteX53" fmla="*/ 1666330 w 6014720"/>
                            <a:gd name="connsiteY53" fmla="*/ 5516230 h 6014720"/>
                            <a:gd name="connsiteX54" fmla="*/ 1336561 w 6014720"/>
                            <a:gd name="connsiteY54" fmla="*/ 5507890 h 6014720"/>
                            <a:gd name="connsiteX55" fmla="*/ 1202659 w 6014720"/>
                            <a:gd name="connsiteY55" fmla="*/ 5206405 h 6014720"/>
                            <a:gd name="connsiteX56" fmla="*/ 880835 w 6014720"/>
                            <a:gd name="connsiteY56" fmla="*/ 5133885 h 6014720"/>
                            <a:gd name="connsiteX57" fmla="*/ 808315 w 6014720"/>
                            <a:gd name="connsiteY57" fmla="*/ 4812061 h 6014720"/>
                            <a:gd name="connsiteX58" fmla="*/ 506830 w 6014720"/>
                            <a:gd name="connsiteY58" fmla="*/ 4678159 h 6014720"/>
                            <a:gd name="connsiteX59" fmla="*/ 498490 w 6014720"/>
                            <a:gd name="connsiteY59" fmla="*/ 4348390 h 6014720"/>
                            <a:gd name="connsiteX60" fmla="*/ 228920 w 6014720"/>
                            <a:gd name="connsiteY60" fmla="*/ 4158217 h 6014720"/>
                            <a:gd name="connsiteX61" fmla="*/ 285074 w 6014720"/>
                            <a:gd name="connsiteY61" fmla="*/ 3833143 h 6014720"/>
                            <a:gd name="connsiteX62" fmla="*/ 57771 w 6014720"/>
                            <a:gd name="connsiteY62" fmla="*/ 3594066 h 6014720"/>
                            <a:gd name="connsiteX63" fmla="*/ 176290 w 6014720"/>
                            <a:gd name="connsiteY63" fmla="*/ 3286206 h 6014720"/>
                            <a:gd name="connsiteX64" fmla="*/ 0 w 6014720"/>
                            <a:gd name="connsiteY64" fmla="*/ 3007360 h 6014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6014720" h="6014720">
                              <a:moveTo>
                                <a:pt x="0" y="3007360"/>
                              </a:moveTo>
                              <a:cubicBezTo>
                                <a:pt x="0" y="2914411"/>
                                <a:pt x="166662" y="2826298"/>
                                <a:pt x="176290" y="2728514"/>
                              </a:cubicBezTo>
                              <a:cubicBezTo>
                                <a:pt x="185919" y="2630730"/>
                                <a:pt x="39640" y="2511810"/>
                                <a:pt x="57771" y="2420654"/>
                              </a:cubicBezTo>
                              <a:cubicBezTo>
                                <a:pt x="75902" y="2329498"/>
                                <a:pt x="256549" y="2275602"/>
                                <a:pt x="285074" y="2181577"/>
                              </a:cubicBezTo>
                              <a:cubicBezTo>
                                <a:pt x="313599" y="2087552"/>
                                <a:pt x="193351" y="1942378"/>
                                <a:pt x="228920" y="1856503"/>
                              </a:cubicBezTo>
                              <a:cubicBezTo>
                                <a:pt x="264489" y="1770628"/>
                                <a:pt x="452172" y="1752987"/>
                                <a:pt x="498490" y="1666330"/>
                              </a:cubicBezTo>
                              <a:cubicBezTo>
                                <a:pt x="544808" y="1579673"/>
                                <a:pt x="455193" y="1413839"/>
                                <a:pt x="506830" y="1336561"/>
                              </a:cubicBezTo>
                              <a:cubicBezTo>
                                <a:pt x="558467" y="1259283"/>
                                <a:pt x="745981" y="1278613"/>
                                <a:pt x="808315" y="1202659"/>
                              </a:cubicBezTo>
                              <a:cubicBezTo>
                                <a:pt x="870649" y="1126705"/>
                                <a:pt x="815111" y="946559"/>
                                <a:pt x="880835" y="880835"/>
                              </a:cubicBezTo>
                              <a:cubicBezTo>
                                <a:pt x="946559" y="815111"/>
                                <a:pt x="1126705" y="870649"/>
                                <a:pt x="1202659" y="808315"/>
                              </a:cubicBezTo>
                              <a:cubicBezTo>
                                <a:pt x="1278613" y="745981"/>
                                <a:pt x="1259283" y="558467"/>
                                <a:pt x="1336561" y="506830"/>
                              </a:cubicBezTo>
                              <a:cubicBezTo>
                                <a:pt x="1413839" y="455193"/>
                                <a:pt x="1579673" y="544808"/>
                                <a:pt x="1666330" y="498490"/>
                              </a:cubicBezTo>
                              <a:cubicBezTo>
                                <a:pt x="1752987" y="452172"/>
                                <a:pt x="1770628" y="264489"/>
                                <a:pt x="1856503" y="228920"/>
                              </a:cubicBezTo>
                              <a:cubicBezTo>
                                <a:pt x="1942378" y="193351"/>
                                <a:pt x="2087552" y="313599"/>
                                <a:pt x="2181577" y="285074"/>
                              </a:cubicBezTo>
                              <a:cubicBezTo>
                                <a:pt x="2275602" y="256549"/>
                                <a:pt x="2329498" y="75902"/>
                                <a:pt x="2420654" y="57771"/>
                              </a:cubicBezTo>
                              <a:cubicBezTo>
                                <a:pt x="2511810" y="39640"/>
                                <a:pt x="2630730" y="185919"/>
                                <a:pt x="2728514" y="176290"/>
                              </a:cubicBezTo>
                              <a:cubicBezTo>
                                <a:pt x="2826298" y="166662"/>
                                <a:pt x="2914411" y="0"/>
                                <a:pt x="3007360" y="0"/>
                              </a:cubicBezTo>
                              <a:cubicBezTo>
                                <a:pt x="3100309" y="0"/>
                                <a:pt x="3188422" y="166662"/>
                                <a:pt x="3286206" y="176290"/>
                              </a:cubicBezTo>
                              <a:cubicBezTo>
                                <a:pt x="3383990" y="185919"/>
                                <a:pt x="3502910" y="39640"/>
                                <a:pt x="3594066" y="57771"/>
                              </a:cubicBezTo>
                              <a:cubicBezTo>
                                <a:pt x="3685222" y="75902"/>
                                <a:pt x="3739118" y="256549"/>
                                <a:pt x="3833143" y="285074"/>
                              </a:cubicBezTo>
                              <a:cubicBezTo>
                                <a:pt x="3927168" y="313599"/>
                                <a:pt x="4072342" y="193351"/>
                                <a:pt x="4158217" y="228920"/>
                              </a:cubicBezTo>
                              <a:cubicBezTo>
                                <a:pt x="4244092" y="264489"/>
                                <a:pt x="4261733" y="452172"/>
                                <a:pt x="4348390" y="498490"/>
                              </a:cubicBezTo>
                              <a:cubicBezTo>
                                <a:pt x="4435047" y="544808"/>
                                <a:pt x="4600881" y="455193"/>
                                <a:pt x="4678159" y="506830"/>
                              </a:cubicBezTo>
                              <a:cubicBezTo>
                                <a:pt x="4755437" y="558467"/>
                                <a:pt x="4736107" y="745981"/>
                                <a:pt x="4812061" y="808315"/>
                              </a:cubicBezTo>
                              <a:cubicBezTo>
                                <a:pt x="4888015" y="870649"/>
                                <a:pt x="5068161" y="815111"/>
                                <a:pt x="5133885" y="880835"/>
                              </a:cubicBezTo>
                              <a:cubicBezTo>
                                <a:pt x="5199609" y="946559"/>
                                <a:pt x="5144071" y="1126705"/>
                                <a:pt x="5206405" y="1202659"/>
                              </a:cubicBezTo>
                              <a:cubicBezTo>
                                <a:pt x="5268739" y="1278613"/>
                                <a:pt x="5456253" y="1259283"/>
                                <a:pt x="5507890" y="1336561"/>
                              </a:cubicBezTo>
                              <a:cubicBezTo>
                                <a:pt x="5559527" y="1413839"/>
                                <a:pt x="5469912" y="1579673"/>
                                <a:pt x="5516230" y="1666330"/>
                              </a:cubicBezTo>
                              <a:cubicBezTo>
                                <a:pt x="5562548" y="1752987"/>
                                <a:pt x="5750231" y="1770628"/>
                                <a:pt x="5785800" y="1856503"/>
                              </a:cubicBezTo>
                              <a:cubicBezTo>
                                <a:pt x="5821369" y="1942378"/>
                                <a:pt x="5701121" y="2087552"/>
                                <a:pt x="5729646" y="2181577"/>
                              </a:cubicBezTo>
                              <a:cubicBezTo>
                                <a:pt x="5758171" y="2275602"/>
                                <a:pt x="5938818" y="2329498"/>
                                <a:pt x="5956949" y="2420654"/>
                              </a:cubicBezTo>
                              <a:cubicBezTo>
                                <a:pt x="5975080" y="2511810"/>
                                <a:pt x="5828802" y="2630730"/>
                                <a:pt x="5838430" y="2728514"/>
                              </a:cubicBezTo>
                              <a:cubicBezTo>
                                <a:pt x="5848059" y="2826298"/>
                                <a:pt x="6014720" y="2914411"/>
                                <a:pt x="6014720" y="3007360"/>
                              </a:cubicBezTo>
                              <a:cubicBezTo>
                                <a:pt x="6014720" y="3100309"/>
                                <a:pt x="5848059" y="3188422"/>
                                <a:pt x="5838430" y="3286206"/>
                              </a:cubicBezTo>
                              <a:cubicBezTo>
                                <a:pt x="5828802" y="3383990"/>
                                <a:pt x="5975080" y="3502910"/>
                                <a:pt x="5956949" y="3594066"/>
                              </a:cubicBezTo>
                              <a:cubicBezTo>
                                <a:pt x="5938818" y="3685222"/>
                                <a:pt x="5758171" y="3739118"/>
                                <a:pt x="5729646" y="3833143"/>
                              </a:cubicBezTo>
                              <a:cubicBezTo>
                                <a:pt x="5701121" y="3927168"/>
                                <a:pt x="5821369" y="4072342"/>
                                <a:pt x="5785800" y="4158217"/>
                              </a:cubicBezTo>
                              <a:cubicBezTo>
                                <a:pt x="5750231" y="4244092"/>
                                <a:pt x="5562548" y="4261733"/>
                                <a:pt x="5516230" y="4348390"/>
                              </a:cubicBezTo>
                              <a:cubicBezTo>
                                <a:pt x="5469912" y="4435047"/>
                                <a:pt x="5559527" y="4600881"/>
                                <a:pt x="5507890" y="4678159"/>
                              </a:cubicBezTo>
                              <a:cubicBezTo>
                                <a:pt x="5456253" y="4755437"/>
                                <a:pt x="5268739" y="4736107"/>
                                <a:pt x="5206405" y="4812061"/>
                              </a:cubicBezTo>
                              <a:cubicBezTo>
                                <a:pt x="5144071" y="4888015"/>
                                <a:pt x="5199609" y="5068161"/>
                                <a:pt x="5133885" y="5133885"/>
                              </a:cubicBezTo>
                              <a:cubicBezTo>
                                <a:pt x="5068161" y="5199609"/>
                                <a:pt x="4888015" y="5144071"/>
                                <a:pt x="4812061" y="5206405"/>
                              </a:cubicBezTo>
                              <a:cubicBezTo>
                                <a:pt x="4736107" y="5268739"/>
                                <a:pt x="4755437" y="5456253"/>
                                <a:pt x="4678159" y="5507890"/>
                              </a:cubicBezTo>
                              <a:cubicBezTo>
                                <a:pt x="4600881" y="5559527"/>
                                <a:pt x="4435047" y="5469912"/>
                                <a:pt x="4348390" y="5516230"/>
                              </a:cubicBezTo>
                              <a:cubicBezTo>
                                <a:pt x="4261733" y="5562548"/>
                                <a:pt x="4244092" y="5750231"/>
                                <a:pt x="4158217" y="5785800"/>
                              </a:cubicBezTo>
                              <a:cubicBezTo>
                                <a:pt x="4072342" y="5821369"/>
                                <a:pt x="3927168" y="5701121"/>
                                <a:pt x="3833143" y="5729646"/>
                              </a:cubicBezTo>
                              <a:cubicBezTo>
                                <a:pt x="3739118" y="5758171"/>
                                <a:pt x="3685222" y="5938818"/>
                                <a:pt x="3594066" y="5956949"/>
                              </a:cubicBezTo>
                              <a:cubicBezTo>
                                <a:pt x="3502910" y="5975080"/>
                                <a:pt x="3383990" y="5828802"/>
                                <a:pt x="3286206" y="5838430"/>
                              </a:cubicBezTo>
                              <a:cubicBezTo>
                                <a:pt x="3188422" y="5848059"/>
                                <a:pt x="3100309" y="6014720"/>
                                <a:pt x="3007360" y="6014720"/>
                              </a:cubicBezTo>
                              <a:cubicBezTo>
                                <a:pt x="2914411" y="6014720"/>
                                <a:pt x="2826298" y="5848059"/>
                                <a:pt x="2728514" y="5838430"/>
                              </a:cubicBezTo>
                              <a:cubicBezTo>
                                <a:pt x="2630730" y="5828802"/>
                                <a:pt x="2511810" y="5975080"/>
                                <a:pt x="2420654" y="5956949"/>
                              </a:cubicBezTo>
                              <a:cubicBezTo>
                                <a:pt x="2329498" y="5938818"/>
                                <a:pt x="2275602" y="5758171"/>
                                <a:pt x="2181577" y="5729646"/>
                              </a:cubicBezTo>
                              <a:cubicBezTo>
                                <a:pt x="2087552" y="5701121"/>
                                <a:pt x="1942378" y="5821369"/>
                                <a:pt x="1856503" y="5785800"/>
                              </a:cubicBezTo>
                              <a:cubicBezTo>
                                <a:pt x="1770628" y="5750231"/>
                                <a:pt x="1752987" y="5562548"/>
                                <a:pt x="1666330" y="5516230"/>
                              </a:cubicBezTo>
                              <a:cubicBezTo>
                                <a:pt x="1579673" y="5469912"/>
                                <a:pt x="1413839" y="5559527"/>
                                <a:pt x="1336561" y="5507890"/>
                              </a:cubicBezTo>
                              <a:cubicBezTo>
                                <a:pt x="1259283" y="5456253"/>
                                <a:pt x="1278613" y="5268739"/>
                                <a:pt x="1202659" y="5206405"/>
                              </a:cubicBezTo>
                              <a:cubicBezTo>
                                <a:pt x="1126705" y="5144071"/>
                                <a:pt x="946559" y="5199609"/>
                                <a:pt x="880835" y="5133885"/>
                              </a:cubicBezTo>
                              <a:cubicBezTo>
                                <a:pt x="815111" y="5068161"/>
                                <a:pt x="870649" y="4888015"/>
                                <a:pt x="808315" y="4812061"/>
                              </a:cubicBezTo>
                              <a:cubicBezTo>
                                <a:pt x="745981" y="4736107"/>
                                <a:pt x="558467" y="4755437"/>
                                <a:pt x="506830" y="4678159"/>
                              </a:cubicBezTo>
                              <a:cubicBezTo>
                                <a:pt x="455193" y="4600881"/>
                                <a:pt x="544808" y="4435047"/>
                                <a:pt x="498490" y="4348390"/>
                              </a:cubicBezTo>
                              <a:cubicBezTo>
                                <a:pt x="452172" y="4261733"/>
                                <a:pt x="264489" y="4244092"/>
                                <a:pt x="228920" y="4158217"/>
                              </a:cubicBezTo>
                              <a:cubicBezTo>
                                <a:pt x="193351" y="4072342"/>
                                <a:pt x="313599" y="3927168"/>
                                <a:pt x="285074" y="3833143"/>
                              </a:cubicBezTo>
                              <a:cubicBezTo>
                                <a:pt x="256549" y="3739118"/>
                                <a:pt x="75902" y="3685222"/>
                                <a:pt x="57771" y="3594066"/>
                              </a:cubicBezTo>
                              <a:cubicBezTo>
                                <a:pt x="39640" y="3502910"/>
                                <a:pt x="185919" y="3383990"/>
                                <a:pt x="176290" y="3286206"/>
                              </a:cubicBezTo>
                              <a:cubicBezTo>
                                <a:pt x="166662" y="3188422"/>
                                <a:pt x="0" y="3100309"/>
                                <a:pt x="0" y="30073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77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34F0" id="星: 32 pt 73" o:spid="_x0000_s1026" style="position:absolute;margin-left:562.6pt;margin-top:406.45pt;width:204.3pt;height:204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4720,60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" path="m,3007360v,-92949,166662,-181062,176290,-278846c185919,2630730,39640,2511810,57771,2420654v18131,-91156,198778,-145052,227303,-239077c313599,2087552,193351,1942378,228920,1856503v35569,-85875,223252,-103516,269570,-190173c544808,1579673,455193,1413839,506830,1336561v51637,-77278,239151,-57948,301485,-133902c870649,1126705,815111,946559,880835,880835v65724,-65724,245870,-10186,321824,-72520c1278613,745981,1259283,558467,1336561,506830v77278,-51637,243112,37978,329769,-8340c1752987,452172,1770628,264489,1856503,228920v85875,-35569,231049,84679,325074,56154c2275602,256549,2329498,75902,2420654,57771v91156,-18131,210076,128148,307860,118519c2826298,166662,2914411,,3007360,v92949,,181062,166662,278846,176290c3383990,185919,3502910,39640,3594066,57771v91156,18131,145052,198778,239077,227303c3927168,313599,4072342,193351,4158217,228920v85875,35569,103516,223252,190173,269570c4435047,544808,4600881,455193,4678159,506830v77278,51637,57948,239151,133902,301485c4888015,870649,5068161,815111,5133885,880835v65724,65724,10186,245870,72520,321824c5268739,1278613,5456253,1259283,5507890,1336561v51637,77278,-37978,243112,8340,329769c5562548,1752987,5750231,1770628,5785800,1856503v35569,85875,-84679,231049,-56154,325074c5758171,2275602,5938818,2329498,5956949,2420654v18131,91156,-128147,210076,-118519,307860c5848059,2826298,6014720,2914411,6014720,3007360v,92949,-166661,181062,-176290,278846c5828802,3383990,5975080,3502910,5956949,3594066v-18131,91156,-198778,145052,-227303,239077c5701121,3927168,5821369,4072342,5785800,4158217v-35569,85875,-223252,103516,-269570,190173c5469912,4435047,5559527,4600881,5507890,4678159v-51637,77278,-239151,57948,-301485,133902c5144071,4888015,5199609,5068161,5133885,5133885v-65724,65724,-245870,10186,-321824,72520c4736107,5268739,4755437,5456253,4678159,5507890v-77278,51637,-243112,-37978,-329769,8340c4261733,5562548,4244092,5750231,4158217,5785800v-85875,35569,-231049,-84679,-325074,-56154c3739118,5758171,3685222,5938818,3594066,5956949v-91156,18131,-210076,-128147,-307860,-118519c3188422,5848059,3100309,6014720,3007360,6014720v-92949,,-181062,-166661,-278846,-176290c2630730,5828802,2511810,5975080,2420654,5956949v-91156,-18131,-145052,-198778,-239077,-227303c2087552,5701121,1942378,5821369,1856503,5785800v-85875,-35569,-103516,-223252,-190173,-269570c1579673,5469912,1413839,5559527,1336561,5507890v-77278,-51637,-57948,-239151,-133902,-301485c1126705,5144071,946559,5199609,880835,5133885v-65724,-65724,-10186,-245870,-72520,-321824c745981,4736107,558467,4755437,506830,4678159v-51637,-77278,37978,-243112,-8340,-329769c452172,4261733,264489,4244092,228920,4158217v-35569,-85875,84679,-231049,56154,-325074c256549,3739118,75902,3685222,57771,3594066,39640,3502910,185919,3383990,176290,3286206,166662,3188422,,3100309,,3007360xe" fillcolor="#f17777" stroked="f" strokeweight="2pt">
                <v:path arrowok="t" o:connecttype="custom" o:connectlocs="0,1298740;76040,1178319;24919,1045369;122962,942122;98741,801738;215015,719611;218612,577199;348653,519373;379933,380392;518746,349074;576502,218876;718743,215275;800770,98860;940985,123110;1044107,24949;1176897,76132;1297173,0;1417448,76132;1550238,24949;1653360,123110;1793575,98860;1875602,215275;2017843,218876;2075599,349074;2214412,380392;2245692,519373;2375733,577199;2379330,719611;2495604,801738;2471383,942122;2569426,1045369;2518305,1178319;2594345,1298740;2518305,1419161;2569426,1552111;2471383,1655358;2495604,1795742;2379330,1877869;2375733,2020281;2245692,2078107;2214412,2217088;2075599,2248406;2017843,2378604;1875602,2382205;1793575,2498620;1653360,2474370;1550238,2572531;1417448,2521348;1297173,2597480;1176897,2521348;1044107,2572531;940985,2474370;800770,2498620;718743,2382205;576502,2378604;518746,2248406;379933,2217088;348653,2078107;218612,2020281;215015,1877869;98741,1795742;122962,1655358;24919,1552111;76040,1419161;0,1298740" o:connectangles="0,0,0,0,0,0,0,0,0,0,0,0,0,0,0,0,0,0,0,0,0,0,0,0,0,0,0,0,0,0,0,0,0,0,0,0,0,0,0,0,0,0,0,0,0,0,0,0,0,0,0,0,0,0,0,0,0,0,0,0,0,0,0,0,0"/>
              </v:shape>
            </w:pict>
          </mc:Fallback>
        </mc:AlternateContent>
      </w:r>
      <w:r w:rsidR="00FF56D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188C16" wp14:editId="7DD6478D">
                <wp:simplePos x="0" y="0"/>
                <wp:positionH relativeFrom="column">
                  <wp:posOffset>7648797</wp:posOffset>
                </wp:positionH>
                <wp:positionV relativeFrom="paragraph">
                  <wp:posOffset>5510323</wp:posOffset>
                </wp:positionV>
                <wp:extent cx="1616075" cy="977900"/>
                <wp:effectExtent l="57150" t="114300" r="60325" b="107950"/>
                <wp:wrapNone/>
                <wp:docPr id="6248065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7286">
                          <a:off x="0" y="0"/>
                          <a:ext cx="161607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1CD619" w14:textId="40860A0F" w:rsidR="00CD57E3" w:rsidRPr="00FF56D8" w:rsidRDefault="00CD57E3" w:rsidP="0047298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入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88C16" id="_x0000_s1034" type="#_x0000_t202" style="position:absolute;margin-left:602.25pt;margin-top:433.9pt;width:127.25pt;height:77pt;rotation:466710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" filled="f" stroked="f">
                <v:textbox inset="0,0,0,0">
                  <w:txbxContent>
                    <w:p w14:paraId="401CD619" w14:textId="40860A0F" w:rsidR="00CD57E3" w:rsidRPr="00FF56D8" w:rsidRDefault="00CD57E3" w:rsidP="00472985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入場</w:t>
                      </w:r>
                    </w:p>
                  </w:txbxContent>
                </v:textbox>
              </v:shape>
            </w:pict>
          </mc:Fallback>
        </mc:AlternateContent>
      </w:r>
      <w:r w:rsidR="00FF56D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DEC89" wp14:editId="2083E04A">
                <wp:simplePos x="0" y="0"/>
                <wp:positionH relativeFrom="column">
                  <wp:posOffset>7776388</wp:posOffset>
                </wp:positionH>
                <wp:positionV relativeFrom="paragraph">
                  <wp:posOffset>6318398</wp:posOffset>
                </wp:positionV>
                <wp:extent cx="1616075" cy="977900"/>
                <wp:effectExtent l="57150" t="114300" r="60325" b="107950"/>
                <wp:wrapNone/>
                <wp:docPr id="17728628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7286">
                          <a:off x="0" y="0"/>
                          <a:ext cx="161607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3802DF" w14:textId="0677B7E3" w:rsidR="00CD57E3" w:rsidRPr="00FF56D8" w:rsidRDefault="00CD57E3" w:rsidP="00CD57E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DEC89" id="_x0000_s1035" type="#_x0000_t202" style="position:absolute;margin-left:612.3pt;margin-top:497.5pt;width:127.25pt;height:77pt;rotation:466710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" filled="f" stroked="f">
                <v:textbox inset="0,0,0,0">
                  <w:txbxContent>
                    <w:p w14:paraId="6F3802DF" w14:textId="0677B7E3" w:rsidR="00CD57E3" w:rsidRPr="00FF56D8" w:rsidRDefault="00CD57E3" w:rsidP="00CD57E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FF56D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BBE3DA" wp14:editId="7E40384B">
                <wp:simplePos x="0" y="0"/>
                <wp:positionH relativeFrom="margin">
                  <wp:align>center</wp:align>
                </wp:positionH>
                <wp:positionV relativeFrom="paragraph">
                  <wp:posOffset>11519831</wp:posOffset>
                </wp:positionV>
                <wp:extent cx="11653284" cy="1424763"/>
                <wp:effectExtent l="0" t="0" r="5715" b="4445"/>
                <wp:wrapNone/>
                <wp:docPr id="1228860517" name="四角形: 角を丸くする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3284" cy="142476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AEC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A0E20" id="四角形: 角を丸くする 892" o:spid="_x0000_s1026" style="position:absolute;margin-left:0;margin-top:907.05pt;width:917.6pt;height:112.2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" fillcolor="#faec32" stroked="f" strokeweight="2pt">
                <w10:wrap anchorx="margin"/>
              </v:roundrect>
            </w:pict>
          </mc:Fallback>
        </mc:AlternateContent>
      </w:r>
      <w:r w:rsidR="00CD57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98C4D" wp14:editId="00BC850B">
                <wp:simplePos x="0" y="0"/>
                <wp:positionH relativeFrom="column">
                  <wp:posOffset>632785</wp:posOffset>
                </wp:positionH>
                <wp:positionV relativeFrom="paragraph">
                  <wp:posOffset>1078230</wp:posOffset>
                </wp:positionV>
                <wp:extent cx="4975860" cy="2083435"/>
                <wp:effectExtent l="0" t="0" r="0" b="12065"/>
                <wp:wrapNone/>
                <wp:docPr id="2082188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208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E4FEE0" w14:textId="77777777" w:rsidR="00472985" w:rsidRPr="00472985" w:rsidRDefault="00472985" w:rsidP="0047298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0"/>
                                <w:szCs w:val="200"/>
                              </w:rPr>
                            </w:pP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17777"/>
                                <w:sz w:val="220"/>
                                <w:szCs w:val="220"/>
                              </w:rPr>
                              <w:t>タ</w:t>
                            </w: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1D46E"/>
                                <w:sz w:val="220"/>
                                <w:szCs w:val="220"/>
                              </w:rPr>
                              <w:t>イ</w:t>
                            </w: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AEC32"/>
                                <w:sz w:val="220"/>
                                <w:szCs w:val="220"/>
                              </w:rPr>
                              <w:t>ト</w:t>
                            </w: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1D46E"/>
                                <w:sz w:val="220"/>
                                <w:szCs w:val="220"/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8C4D" id="_x0000_s1036" type="#_x0000_t202" style="position:absolute;margin-left:49.85pt;margin-top:84.9pt;width:391.8pt;height:16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" filled="f" stroked="f">
                <v:textbox inset="0,0,0,0">
                  <w:txbxContent>
                    <w:p w14:paraId="3AE4FEE0" w14:textId="77777777" w:rsidR="00472985" w:rsidRPr="00472985" w:rsidRDefault="00472985" w:rsidP="0047298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00"/>
                          <w:szCs w:val="200"/>
                        </w:rPr>
                      </w:pP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17777"/>
                          <w:sz w:val="220"/>
                          <w:szCs w:val="220"/>
                        </w:rPr>
                        <w:t>タ</w:t>
                      </w: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1D46E"/>
                          <w:sz w:val="220"/>
                          <w:szCs w:val="220"/>
                        </w:rPr>
                        <w:t>イ</w:t>
                      </w: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AEC32"/>
                          <w:sz w:val="220"/>
                          <w:szCs w:val="220"/>
                        </w:rPr>
                        <w:t>ト</w:t>
                      </w: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1D46E"/>
                          <w:sz w:val="220"/>
                          <w:szCs w:val="220"/>
                        </w:rPr>
                        <w:t>ル</w:t>
                      </w:r>
                    </w:p>
                  </w:txbxContent>
                </v:textbox>
              </v:shape>
            </w:pict>
          </mc:Fallback>
        </mc:AlternateContent>
      </w:r>
      <w:r w:rsidR="00CD57E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874F3" wp14:editId="5B48AAC5">
                <wp:simplePos x="0" y="0"/>
                <wp:positionH relativeFrom="margin">
                  <wp:posOffset>4726940</wp:posOffset>
                </wp:positionH>
                <wp:positionV relativeFrom="paragraph">
                  <wp:posOffset>2760670</wp:posOffset>
                </wp:positionV>
                <wp:extent cx="1245870" cy="2043430"/>
                <wp:effectExtent l="228600" t="133350" r="220980" b="128270"/>
                <wp:wrapNone/>
                <wp:docPr id="12147900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9310">
                          <a:off x="0" y="0"/>
                          <a:ext cx="1245870" cy="204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10C903" w14:textId="682EEEEC" w:rsidR="00472985" w:rsidRPr="00FF56D8" w:rsidRDefault="00472985" w:rsidP="0047298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17777"/>
                                <w:sz w:val="240"/>
                                <w:szCs w:val="240"/>
                              </w:rPr>
                            </w:pP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17777"/>
                                <w:sz w:val="260"/>
                                <w:szCs w:val="26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74F3" id="_x0000_s1037" type="#_x0000_t202" style="position:absolute;margin-left:372.2pt;margin-top:217.4pt;width:98.1pt;height:160.9pt;rotation:862137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" filled="f" stroked="f">
                <v:textbox inset="0,0,0,0">
                  <w:txbxContent>
                    <w:p w14:paraId="5110C903" w14:textId="682EEEEC" w:rsidR="00472985" w:rsidRPr="00FF56D8" w:rsidRDefault="00472985" w:rsidP="0047298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17777"/>
                          <w:sz w:val="240"/>
                          <w:szCs w:val="240"/>
                        </w:rPr>
                      </w:pP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17777"/>
                          <w:sz w:val="260"/>
                          <w:szCs w:val="26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7E3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9506198" wp14:editId="0DCC351E">
                <wp:simplePos x="0" y="0"/>
                <wp:positionH relativeFrom="margin">
                  <wp:posOffset>509905</wp:posOffset>
                </wp:positionH>
                <wp:positionV relativeFrom="paragraph">
                  <wp:posOffset>3069265</wp:posOffset>
                </wp:positionV>
                <wp:extent cx="1729105" cy="1723390"/>
                <wp:effectExtent l="0" t="0" r="4445" b="0"/>
                <wp:wrapNone/>
                <wp:docPr id="19248909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105" cy="1723390"/>
                          <a:chOff x="5059680" y="4200525"/>
                          <a:chExt cx="6312898" cy="6291126"/>
                        </a:xfrm>
                      </wpg:grpSpPr>
                      <wps:wsp>
                        <wps:cNvPr id="1775426295" name="楕円 1775426295"/>
                        <wps:cNvSpPr/>
                        <wps:spPr>
                          <a:xfrm>
                            <a:off x="5386254" y="5702753"/>
                            <a:ext cx="630555" cy="630555"/>
                          </a:xfrm>
                          <a:prstGeom prst="ellipse">
                            <a:avLst/>
                          </a:prstGeom>
                          <a:solidFill>
                            <a:srgbClr val="FDEB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0709519" name="グループ化 1900709519"/>
                        <wpg:cNvGrpSpPr/>
                        <wpg:grpSpPr>
                          <a:xfrm>
                            <a:off x="5059680" y="4200525"/>
                            <a:ext cx="6312898" cy="6291126"/>
                            <a:chOff x="5059680" y="4200525"/>
                            <a:chExt cx="6312898" cy="6291126"/>
                          </a:xfrm>
                        </wpg:grpSpPr>
                        <wps:wsp>
                          <wps:cNvPr id="988389677" name="楕円 988389677"/>
                          <wps:cNvSpPr/>
                          <wps:spPr>
                            <a:xfrm>
                              <a:off x="5908766" y="5027837"/>
                              <a:ext cx="4659089" cy="4659088"/>
                            </a:xfrm>
                            <a:prstGeom prst="ellipse">
                              <a:avLst/>
                            </a:prstGeom>
                            <a:solidFill>
                              <a:srgbClr val="FDEB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08043" name="楕円 94008043"/>
                          <wps:cNvSpPr/>
                          <wps:spPr>
                            <a:xfrm>
                              <a:off x="7933513" y="9861096"/>
                              <a:ext cx="630555" cy="630555"/>
                            </a:xfrm>
                            <a:prstGeom prst="ellipse">
                              <a:avLst/>
                            </a:prstGeom>
                            <a:solidFill>
                              <a:srgbClr val="FDEB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223232" name="楕円 710223232"/>
                          <wps:cNvSpPr/>
                          <wps:spPr>
                            <a:xfrm>
                              <a:off x="7933513" y="4200525"/>
                              <a:ext cx="630555" cy="630555"/>
                            </a:xfrm>
                            <a:prstGeom prst="ellipse">
                              <a:avLst/>
                            </a:prstGeom>
                            <a:solidFill>
                              <a:srgbClr val="FDEB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02027" name="楕円 21202027"/>
                          <wps:cNvSpPr/>
                          <wps:spPr>
                            <a:xfrm>
                              <a:off x="5059680" y="7074355"/>
                              <a:ext cx="630555" cy="630555"/>
                            </a:xfrm>
                            <a:prstGeom prst="ellipse">
                              <a:avLst/>
                            </a:prstGeom>
                            <a:solidFill>
                              <a:srgbClr val="FDEB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749177" name="楕円 1451749177"/>
                          <wps:cNvSpPr/>
                          <wps:spPr>
                            <a:xfrm>
                              <a:off x="10742023" y="7139668"/>
                              <a:ext cx="630555" cy="630555"/>
                            </a:xfrm>
                            <a:prstGeom prst="ellipse">
                              <a:avLst/>
                            </a:prstGeom>
                            <a:solidFill>
                              <a:srgbClr val="FDEB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6199917" name="楕円 1986199917"/>
                          <wps:cNvSpPr/>
                          <wps:spPr>
                            <a:xfrm>
                              <a:off x="6474823" y="4657726"/>
                              <a:ext cx="630555" cy="630555"/>
                            </a:xfrm>
                            <a:prstGeom prst="ellipse">
                              <a:avLst/>
                            </a:prstGeom>
                            <a:solidFill>
                              <a:srgbClr val="FDEB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39652544" name="グループ化 1639652544"/>
                          <wpg:cNvGrpSpPr/>
                          <wpg:grpSpPr>
                            <a:xfrm flipH="1">
                              <a:off x="9370425" y="4657726"/>
                              <a:ext cx="1697355" cy="1762672"/>
                              <a:chOff x="9370423" y="4657725"/>
                              <a:chExt cx="1697354" cy="1762669"/>
                            </a:xfrm>
                          </wpg:grpSpPr>
                          <wps:wsp>
                            <wps:cNvPr id="1516421585" name="楕円 1516421585"/>
                            <wps:cNvSpPr/>
                            <wps:spPr>
                              <a:xfrm>
                                <a:off x="9370423" y="5789840"/>
                                <a:ext cx="630555" cy="6305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EB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8871111" name="楕円 1498871111"/>
                            <wps:cNvSpPr/>
                            <wps:spPr>
                              <a:xfrm>
                                <a:off x="10437222" y="4657725"/>
                                <a:ext cx="630555" cy="6305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EB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4520123" name="グループ化 1084520123"/>
                          <wpg:cNvGrpSpPr/>
                          <wpg:grpSpPr>
                            <a:xfrm>
                              <a:off x="9435740" y="8445949"/>
                              <a:ext cx="1610271" cy="1632038"/>
                              <a:chOff x="9435738" y="8445953"/>
                              <a:chExt cx="1610269" cy="1632041"/>
                            </a:xfrm>
                          </wpg:grpSpPr>
                          <wps:wsp>
                            <wps:cNvPr id="1911363795" name="楕円 1911363795"/>
                            <wps:cNvSpPr/>
                            <wps:spPr>
                              <a:xfrm>
                                <a:off x="10415453" y="8445953"/>
                                <a:ext cx="630554" cy="6305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EB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48174" name="楕円 284048174"/>
                            <wps:cNvSpPr/>
                            <wps:spPr>
                              <a:xfrm>
                                <a:off x="9435738" y="9447438"/>
                                <a:ext cx="630554" cy="6305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EB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9180377" name="グループ化 459180377"/>
                          <wpg:cNvGrpSpPr/>
                          <wpg:grpSpPr>
                            <a:xfrm flipH="1">
                              <a:off x="5364478" y="8445949"/>
                              <a:ext cx="1610271" cy="1632038"/>
                              <a:chOff x="5364480" y="8445953"/>
                              <a:chExt cx="1610269" cy="1632041"/>
                            </a:xfrm>
                          </wpg:grpSpPr>
                          <wps:wsp>
                            <wps:cNvPr id="2092741772" name="楕円 2092741772"/>
                            <wps:cNvSpPr/>
                            <wps:spPr>
                              <a:xfrm>
                                <a:off x="6344195" y="8445953"/>
                                <a:ext cx="630554" cy="6305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EB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2169300" name="楕円 1302169300"/>
                            <wps:cNvSpPr/>
                            <wps:spPr>
                              <a:xfrm>
                                <a:off x="5364480" y="9447438"/>
                                <a:ext cx="630554" cy="6305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EB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DA2CB" id="グループ化 1" o:spid="_x0000_s1026" style="position:absolute;margin-left:40.15pt;margin-top:241.65pt;width:136.15pt;height:135.7pt;z-index:251720704;mso-position-horizontal-relative:margin;mso-width-relative:margin;mso-height-relative:margin" coordorigin="50596,42005" coordsize="63128,6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">
                <v:oval id="楕円 1775426295" o:spid="_x0000_s1027" style="position:absolute;left:53862;top:57027;width:6306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" fillcolor="#fdeb03" stroked="f" strokeweight="2pt"/>
                <v:group id="グループ化 1900709519" o:spid="_x0000_s1028" style="position:absolute;left:50596;top:42005;width:63129;height:62911" coordorigin="50596,42005" coordsize="63128,6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">
                  <v:oval id="楕円 988389677" o:spid="_x0000_s1029" style="position:absolute;left:59087;top:50278;width:46591;height:4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" fillcolor="#fdeb03" stroked="f" strokeweight="2pt"/>
                  <v:oval id="楕円 94008043" o:spid="_x0000_s1030" style="position:absolute;left:79335;top:98610;width:6305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" fillcolor="#fdeb03" stroked="f" strokeweight="2pt"/>
                  <v:oval id="楕円 710223232" o:spid="_x0000_s1031" style="position:absolute;left:79335;top:42005;width:6305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" fillcolor="#fdeb03" stroked="f" strokeweight="2pt"/>
                  <v:oval id="楕円 21202027" o:spid="_x0000_s1032" style="position:absolute;left:50596;top:70743;width:6306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" fillcolor="#fdeb03" stroked="f" strokeweight="2pt"/>
                  <v:oval id="楕円 1451749177" o:spid="_x0000_s1033" style="position:absolute;left:107420;top:71396;width:6305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" fillcolor="#fdeb03" stroked="f" strokeweight="2pt"/>
                  <v:oval id="楕円 1986199917" o:spid="_x0000_s1034" style="position:absolute;left:64748;top:46577;width:6305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" fillcolor="#fdeb03" stroked="f" strokeweight="2pt"/>
                  <v:group id="グループ化 1639652544" o:spid="_x0000_s1035" style="position:absolute;left:93704;top:46577;width:16973;height:17626;flip:x" coordorigin="93704,46577" coordsize="16973,1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">
                    <v:oval id="楕円 1516421585" o:spid="_x0000_s1036" style="position:absolute;left:93704;top:57898;width:6305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" fillcolor="#fdeb03" stroked="f" strokeweight="2pt"/>
                    <v:oval id="楕円 1498871111" o:spid="_x0000_s1037" style="position:absolute;left:104372;top:46577;width:6305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" fillcolor="#fdeb03" stroked="f" strokeweight="2pt"/>
                  </v:group>
                  <v:group id="グループ化 1084520123" o:spid="_x0000_s1038" style="position:absolute;left:94357;top:84459;width:16103;height:16320" coordorigin="94357,84459" coordsize="16102,1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">
                    <v:oval id="楕円 1911363795" o:spid="_x0000_s1039" style="position:absolute;left:104154;top:84459;width:6306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" fillcolor="#fdeb03" stroked="f" strokeweight="2pt"/>
                    <v:oval id="楕円 284048174" o:spid="_x0000_s1040" style="position:absolute;left:94357;top:94474;width:6305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" fillcolor="#fdeb03" stroked="f" strokeweight="2pt"/>
                  </v:group>
                  <v:group id="グループ化 459180377" o:spid="_x0000_s1041" style="position:absolute;left:53644;top:84459;width:16103;height:16320;flip:x" coordorigin="53644,84459" coordsize="16102,1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">
                    <v:oval id="楕円 2092741772" o:spid="_x0000_s1042" style="position:absolute;left:63441;top:84459;width:6306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" fillcolor="#fdeb03" stroked="f" strokeweight="2pt"/>
                    <v:oval id="楕円 1302169300" o:spid="_x0000_s1043" style="position:absolute;left:53644;top:94474;width:6306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" fillcolor="#fdeb03" stroked="f" strokeweight="2pt"/>
                  </v:group>
                </v:group>
                <w10:wrap anchorx="margin"/>
              </v:group>
            </w:pict>
          </mc:Fallback>
        </mc:AlternateContent>
      </w:r>
      <w:r w:rsidR="00CD57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BDBB8" wp14:editId="6E1E6DE7">
                <wp:simplePos x="0" y="0"/>
                <wp:positionH relativeFrom="column">
                  <wp:posOffset>2295200</wp:posOffset>
                </wp:positionH>
                <wp:positionV relativeFrom="paragraph">
                  <wp:posOffset>2865120</wp:posOffset>
                </wp:positionV>
                <wp:extent cx="2593975" cy="2083435"/>
                <wp:effectExtent l="0" t="0" r="0" b="12065"/>
                <wp:wrapNone/>
                <wp:docPr id="2119168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208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B382F1" w14:textId="2FBA70EB" w:rsidR="00472985" w:rsidRPr="00472985" w:rsidRDefault="00472985" w:rsidP="0047298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0"/>
                                <w:szCs w:val="200"/>
                              </w:rPr>
                            </w:pP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58C6D2"/>
                                <w:sz w:val="220"/>
                                <w:szCs w:val="220"/>
                              </w:rPr>
                              <w:t>タ</w:t>
                            </w: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1D46E"/>
                                <w:sz w:val="220"/>
                                <w:szCs w:val="220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DBB8" id="_x0000_s1038" type="#_x0000_t202" style="position:absolute;margin-left:180.7pt;margin-top:225.6pt;width:204.25pt;height:16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" filled="f" stroked="f">
                <v:textbox inset="0,0,0,0">
                  <w:txbxContent>
                    <w:p w14:paraId="0DB382F1" w14:textId="2FBA70EB" w:rsidR="00472985" w:rsidRPr="00472985" w:rsidRDefault="00472985" w:rsidP="0047298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00"/>
                          <w:szCs w:val="200"/>
                        </w:rPr>
                      </w:pP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58C6D2"/>
                          <w:sz w:val="220"/>
                          <w:szCs w:val="220"/>
                        </w:rPr>
                        <w:t>タ</w:t>
                      </w: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1D46E"/>
                          <w:sz w:val="220"/>
                          <w:szCs w:val="220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="00CD57E3" w:rsidRPr="00FF56D8">
        <w:rPr>
          <w:noProof/>
          <w:color w:val="43200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1DC4F8" wp14:editId="206B24FD">
                <wp:simplePos x="0" y="0"/>
                <wp:positionH relativeFrom="column">
                  <wp:posOffset>3508744</wp:posOffset>
                </wp:positionH>
                <wp:positionV relativeFrom="paragraph">
                  <wp:posOffset>7628859</wp:posOffset>
                </wp:positionV>
                <wp:extent cx="2551814" cy="361507"/>
                <wp:effectExtent l="0" t="0" r="1270" b="635"/>
                <wp:wrapNone/>
                <wp:docPr id="97780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549565" w14:textId="680C0EE7" w:rsidR="00CD57E3" w:rsidRPr="00FF56D8" w:rsidRDefault="00CD57E3" w:rsidP="00CD57E3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32003"/>
                                <w:sz w:val="32"/>
                                <w:szCs w:val="32"/>
                              </w:rPr>
                            </w:pP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32003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32003"/>
                                <w:sz w:val="36"/>
                                <w:szCs w:val="36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C4F8" id="_x0000_s1039" type="#_x0000_t202" style="position:absolute;margin-left:276.3pt;margin-top:600.7pt;width:200.95pt;height:28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" filled="f" stroked="f">
                <v:textbox inset="0,0,0,0">
                  <w:txbxContent>
                    <w:p w14:paraId="0E549565" w14:textId="680C0EE7" w:rsidR="00CD57E3" w:rsidRPr="00FF56D8" w:rsidRDefault="00CD57E3" w:rsidP="00CD57E3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432003"/>
                          <w:sz w:val="32"/>
                          <w:szCs w:val="32"/>
                        </w:rPr>
                      </w:pP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32003"/>
                          <w:sz w:val="36"/>
                          <w:szCs w:val="36"/>
                        </w:rPr>
                        <w:t>ここに文章ここに文章</w:t>
                      </w: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32003"/>
                          <w:sz w:val="36"/>
                          <w:szCs w:val="36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CD57E3" w:rsidRPr="00FF56D8">
        <w:rPr>
          <w:noProof/>
          <w:color w:val="43200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960010" wp14:editId="4976D14E">
                <wp:simplePos x="0" y="0"/>
                <wp:positionH relativeFrom="column">
                  <wp:posOffset>3508745</wp:posOffset>
                </wp:positionH>
                <wp:positionV relativeFrom="paragraph">
                  <wp:posOffset>7331149</wp:posOffset>
                </wp:positionV>
                <wp:extent cx="2253608" cy="318977"/>
                <wp:effectExtent l="0" t="0" r="13970" b="5080"/>
                <wp:wrapNone/>
                <wp:docPr id="10190726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08" cy="318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4D4329" w14:textId="4DF51E79" w:rsidR="00CD57E3" w:rsidRPr="00FF56D8" w:rsidRDefault="00CD57E3" w:rsidP="00CD57E3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32003"/>
                                <w:sz w:val="32"/>
                                <w:szCs w:val="32"/>
                              </w:rPr>
                            </w:pP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32003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010" id="_x0000_s1040" type="#_x0000_t202" style="position:absolute;margin-left:276.3pt;margin-top:577.25pt;width:177.45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" filled="f" stroked="f">
                <v:textbox inset="0,0,0,0">
                  <w:txbxContent>
                    <w:p w14:paraId="2C4D4329" w14:textId="4DF51E79" w:rsidR="00CD57E3" w:rsidRPr="00FF56D8" w:rsidRDefault="00CD57E3" w:rsidP="00CD57E3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432003"/>
                          <w:sz w:val="32"/>
                          <w:szCs w:val="32"/>
                        </w:rPr>
                      </w:pP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32003"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CD57E3" w:rsidRPr="00FF56D8">
        <w:rPr>
          <w:noProof/>
          <w:color w:val="43200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B792B8" wp14:editId="6E487D8B">
                <wp:simplePos x="0" y="0"/>
                <wp:positionH relativeFrom="column">
                  <wp:posOffset>3443605</wp:posOffset>
                </wp:positionH>
                <wp:positionV relativeFrom="paragraph">
                  <wp:posOffset>6841490</wp:posOffset>
                </wp:positionV>
                <wp:extent cx="2423795" cy="424815"/>
                <wp:effectExtent l="0" t="0" r="0" b="0"/>
                <wp:wrapNone/>
                <wp:docPr id="693377518" name="四角形: 角を丸くする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424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1D4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28CCB" id="四角形: 角を丸くする 892" o:spid="_x0000_s1026" style="position:absolute;margin-left:271.15pt;margin-top:538.7pt;width:190.85pt;height:3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" fillcolor="#a1d46e" stroked="f" strokeweight="2pt"/>
            </w:pict>
          </mc:Fallback>
        </mc:AlternateContent>
      </w:r>
      <w:r w:rsidR="00CD57E3" w:rsidRPr="00FF56D8">
        <w:rPr>
          <w:noProof/>
          <w:color w:val="432003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E3836B" wp14:editId="6E052006">
                <wp:simplePos x="0" y="0"/>
                <wp:positionH relativeFrom="column">
                  <wp:posOffset>3997281</wp:posOffset>
                </wp:positionH>
                <wp:positionV relativeFrom="paragraph">
                  <wp:posOffset>6904990</wp:posOffset>
                </wp:positionV>
                <wp:extent cx="1254642" cy="297151"/>
                <wp:effectExtent l="0" t="0" r="3175" b="8255"/>
                <wp:wrapNone/>
                <wp:docPr id="1245590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2" cy="297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040014" w14:textId="77777777" w:rsidR="00CD57E3" w:rsidRPr="00FF56D8" w:rsidRDefault="00CD57E3" w:rsidP="00CD57E3">
                            <w:pPr>
                              <w:pStyle w:val="a4"/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836B" id="_x0000_s1041" type="#_x0000_t202" style="position:absolute;margin-left:314.75pt;margin-top:543.7pt;width:98.8pt;height:2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" filled="f" stroked="f">
                <v:textbox inset="0,0,0,0">
                  <w:txbxContent>
                    <w:p w14:paraId="10040014" w14:textId="77777777" w:rsidR="00CD57E3" w:rsidRPr="00FF56D8" w:rsidRDefault="00CD57E3" w:rsidP="00CD57E3">
                      <w:pPr>
                        <w:pStyle w:val="a4"/>
                        <w:snapToGrid w:val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CD57E3" w:rsidRPr="00FF56D8">
        <w:rPr>
          <w:noProof/>
          <w:color w:val="43200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DEDD37" wp14:editId="55AA80FC">
                <wp:simplePos x="0" y="0"/>
                <wp:positionH relativeFrom="column">
                  <wp:posOffset>1062990</wp:posOffset>
                </wp:positionH>
                <wp:positionV relativeFrom="paragraph">
                  <wp:posOffset>6905315</wp:posOffset>
                </wp:positionV>
                <wp:extent cx="1254642" cy="297151"/>
                <wp:effectExtent l="0" t="0" r="3175" b="8255"/>
                <wp:wrapNone/>
                <wp:docPr id="19068114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2" cy="297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F796FA" w14:textId="40BBE193" w:rsidR="00CD57E3" w:rsidRPr="00FF56D8" w:rsidRDefault="00CD57E3" w:rsidP="00CD57E3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DD37" id="_x0000_s1042" type="#_x0000_t202" style="position:absolute;margin-left:83.7pt;margin-top:543.75pt;width:98.8pt;height:2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" filled="f" stroked="f">
                <v:textbox inset="0,0,0,0">
                  <w:txbxContent>
                    <w:p w14:paraId="0CF796FA" w14:textId="40BBE193" w:rsidR="00CD57E3" w:rsidRPr="00FF56D8" w:rsidRDefault="00CD57E3" w:rsidP="00CD57E3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CD57E3" w:rsidRPr="00FF56D8">
        <w:rPr>
          <w:noProof/>
          <w:color w:val="432003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8A6D980" wp14:editId="092338AA">
                <wp:simplePos x="0" y="0"/>
                <wp:positionH relativeFrom="column">
                  <wp:posOffset>403860</wp:posOffset>
                </wp:positionH>
                <wp:positionV relativeFrom="paragraph">
                  <wp:posOffset>5672455</wp:posOffset>
                </wp:positionV>
                <wp:extent cx="5443220" cy="2019935"/>
                <wp:effectExtent l="0" t="0" r="5080" b="37465"/>
                <wp:wrapNone/>
                <wp:docPr id="487726929" name="グループ化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2019935"/>
                          <a:chOff x="-85063" y="0"/>
                          <a:chExt cx="5443724" cy="2020855"/>
                        </a:xfrm>
                      </wpg:grpSpPr>
                      <wps:wsp>
                        <wps:cNvPr id="1367248281" name="直線コネクタ 888"/>
                        <wps:cNvCnPr/>
                        <wps:spPr>
                          <a:xfrm>
                            <a:off x="2759881" y="42530"/>
                            <a:ext cx="0" cy="197832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7753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063" y="85060"/>
                            <a:ext cx="978196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413A25" w14:textId="7AEC5DEF" w:rsidR="00CD57E3" w:rsidRPr="00FF56D8" w:rsidRDefault="00CD57E3" w:rsidP="0047298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58C6D2"/>
                                  <w:sz w:val="56"/>
                                  <w:szCs w:val="56"/>
                                </w:rPr>
                              </w:pPr>
                              <w:r w:rsidRPr="00FF56D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8C6D2"/>
                                  <w:sz w:val="72"/>
                                  <w:szCs w:val="72"/>
                                </w:rPr>
                                <w:t>6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349038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25" y="0"/>
                            <a:ext cx="1594884" cy="121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83132D" w14:textId="472A7B2D" w:rsidR="00CD57E3" w:rsidRPr="00FF56D8" w:rsidRDefault="00CD57E3" w:rsidP="0047298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58C6D2"/>
                                  <w:sz w:val="96"/>
                                  <w:szCs w:val="96"/>
                                </w:rPr>
                              </w:pPr>
                              <w:r w:rsidRPr="00FF56D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58C6D2"/>
                                  <w:sz w:val="144"/>
                                  <w:szCs w:val="14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53058156" name="楕円 889"/>
                        <wps:cNvSpPr/>
                        <wps:spPr>
                          <a:xfrm>
                            <a:off x="2020183" y="297711"/>
                            <a:ext cx="488950" cy="488950"/>
                          </a:xfrm>
                          <a:prstGeom prst="ellipse">
                            <a:avLst/>
                          </a:prstGeom>
                          <a:solidFill>
                            <a:srgbClr val="F1777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4080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5" y="85060"/>
                            <a:ext cx="978196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E7EEA42" w14:textId="77777777" w:rsidR="00CD57E3" w:rsidRPr="00FF56D8" w:rsidRDefault="00CD57E3" w:rsidP="0047298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A1D46E"/>
                                  <w:sz w:val="56"/>
                                  <w:szCs w:val="56"/>
                                </w:rPr>
                              </w:pPr>
                              <w:r w:rsidRPr="00FF56D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A1D46E"/>
                                  <w:sz w:val="72"/>
                                  <w:szCs w:val="72"/>
                                </w:rPr>
                                <w:t>6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493058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153" y="0"/>
                            <a:ext cx="1594485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4BDCC59" w14:textId="4BB11D46" w:rsidR="00CD57E3" w:rsidRPr="00FF56D8" w:rsidRDefault="00CD57E3" w:rsidP="0047298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A1D46E"/>
                                  <w:sz w:val="96"/>
                                  <w:szCs w:val="96"/>
                                </w:rPr>
                              </w:pPr>
                              <w:r w:rsidRPr="00FF56D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A1D46E"/>
                                  <w:sz w:val="144"/>
                                  <w:szCs w:val="144"/>
                                </w:rPr>
                                <w:t>13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69197027" name="楕円 889"/>
                        <wps:cNvSpPr/>
                        <wps:spPr>
                          <a:xfrm>
                            <a:off x="4869711" y="297711"/>
                            <a:ext cx="488950" cy="488950"/>
                          </a:xfrm>
                          <a:prstGeom prst="ellipse">
                            <a:avLst/>
                          </a:prstGeom>
                          <a:solidFill>
                            <a:srgbClr val="F1777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6999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09" y="340241"/>
                            <a:ext cx="318977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C7F78DE" w14:textId="43BDD8C3" w:rsidR="00CD57E3" w:rsidRPr="00FF56D8" w:rsidRDefault="00CD57E3" w:rsidP="0047298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FF56D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080429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772" y="340241"/>
                            <a:ext cx="318977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2363FD" w14:textId="57C1F899" w:rsidR="00CD57E3" w:rsidRPr="00FF56D8" w:rsidRDefault="00CD57E3" w:rsidP="00472985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FF56D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D980" id="グループ化 891" o:spid="_x0000_s1043" style="position:absolute;margin-left:31.8pt;margin-top:446.65pt;width:428.6pt;height:159.05pt;z-index:251695104;mso-width-relative:margin;mso-height-relative:margin" coordorigin="-850" coordsize="54437,2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">
                <v:line id="直線コネクタ 888" o:spid="_x0000_s1044" style="position:absolute;visibility:visible;mso-wrap-style:square" from="27598,425" to="27598,20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" strokecolor="#7f7f7f [1612]" strokeweight="6pt"/>
                <v:shape id="_x0000_s1045" type="#_x0000_t202" style="position:absolute;left:-850;top:850;width:9781;height:7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" filled="f" stroked="f">
                  <v:textbox inset="0,0,0,0">
                    <w:txbxContent>
                      <w:p w14:paraId="49413A25" w14:textId="7AEC5DEF" w:rsidR="00CD57E3" w:rsidRPr="00FF56D8" w:rsidRDefault="00CD57E3" w:rsidP="0047298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58C6D2"/>
                            <w:sz w:val="56"/>
                            <w:szCs w:val="56"/>
                          </w:rPr>
                        </w:pPr>
                        <w:r w:rsidRPr="00FF56D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8C6D2"/>
                            <w:sz w:val="72"/>
                            <w:szCs w:val="72"/>
                          </w:rPr>
                          <w:t>6/</w:t>
                        </w:r>
                      </w:p>
                    </w:txbxContent>
                  </v:textbox>
                </v:shape>
                <v:shape id="_x0000_s1046" type="#_x0000_t202" style="position:absolute;left:5316;width:15949;height:1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" filled="f" stroked="f">
                  <v:textbox inset="0,0,0,0">
                    <w:txbxContent>
                      <w:p w14:paraId="4483132D" w14:textId="472A7B2D" w:rsidR="00CD57E3" w:rsidRPr="00FF56D8" w:rsidRDefault="00CD57E3" w:rsidP="0047298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58C6D2"/>
                            <w:sz w:val="96"/>
                            <w:szCs w:val="96"/>
                          </w:rPr>
                        </w:pPr>
                        <w:r w:rsidRPr="00FF56D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58C6D2"/>
                            <w:sz w:val="144"/>
                            <w:szCs w:val="144"/>
                          </w:rPr>
                          <w:t>12</w:t>
                        </w:r>
                      </w:p>
                    </w:txbxContent>
                  </v:textbox>
                </v:shape>
                <v:oval id="楕円 889" o:spid="_x0000_s1047" style="position:absolute;left:20201;top:2977;width:4890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" fillcolor="#f17777" stroked="f" strokeweight="2pt"/>
                <v:shape id="_x0000_s1048" type="#_x0000_t202" style="position:absolute;left:27644;top:850;width:9782;height:7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" filled="f" stroked="f">
                  <v:textbox inset="0,0,0,0">
                    <w:txbxContent>
                      <w:p w14:paraId="7E7EEA42" w14:textId="77777777" w:rsidR="00CD57E3" w:rsidRPr="00FF56D8" w:rsidRDefault="00CD57E3" w:rsidP="0047298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A1D46E"/>
                            <w:sz w:val="56"/>
                            <w:szCs w:val="56"/>
                          </w:rPr>
                        </w:pPr>
                        <w:r w:rsidRPr="00FF56D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A1D46E"/>
                            <w:sz w:val="72"/>
                            <w:szCs w:val="72"/>
                          </w:rPr>
                          <w:t>6/</w:t>
                        </w:r>
                      </w:p>
                    </w:txbxContent>
                  </v:textbox>
                </v:shape>
                <v:shape id="_x0000_s1049" type="#_x0000_t202" style="position:absolute;left:33811;width:15945;height:1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" filled="f" stroked="f">
                  <v:textbox inset="0,0,0,0">
                    <w:txbxContent>
                      <w:p w14:paraId="74BDCC59" w14:textId="4BB11D46" w:rsidR="00CD57E3" w:rsidRPr="00FF56D8" w:rsidRDefault="00CD57E3" w:rsidP="0047298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A1D46E"/>
                            <w:sz w:val="96"/>
                            <w:szCs w:val="96"/>
                          </w:rPr>
                        </w:pPr>
                        <w:r w:rsidRPr="00FF56D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A1D46E"/>
                            <w:sz w:val="144"/>
                            <w:szCs w:val="144"/>
                          </w:rPr>
                          <w:t>133</w:t>
                        </w:r>
                      </w:p>
                    </w:txbxContent>
                  </v:textbox>
                </v:shape>
                <v:oval id="楕円 889" o:spid="_x0000_s1050" style="position:absolute;left:48697;top:2977;width:4889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" fillcolor="#f17777" stroked="f" strokeweight="2pt"/>
                <v:shape id="_x0000_s1051" type="#_x0000_t202" style="position:absolute;left:21265;top:3402;width:3189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" filled="f" stroked="f">
                  <v:textbox inset="0,0,0,0">
                    <w:txbxContent>
                      <w:p w14:paraId="7C7F78DE" w14:textId="43BDD8C3" w:rsidR="00CD57E3" w:rsidRPr="00FF56D8" w:rsidRDefault="00CD57E3" w:rsidP="0047298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FF56D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土</w:t>
                        </w:r>
                      </w:p>
                    </w:txbxContent>
                  </v:textbox>
                </v:shape>
                <v:shape id="_x0000_s1052" type="#_x0000_t202" style="position:absolute;left:49547;top:3402;width:3190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" filled="f" stroked="f">
                  <v:textbox inset="0,0,0,0">
                    <w:txbxContent>
                      <w:p w14:paraId="152363FD" w14:textId="57C1F899" w:rsidR="00CD57E3" w:rsidRPr="00FF56D8" w:rsidRDefault="00CD57E3" w:rsidP="00472985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FF56D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7E3" w:rsidRPr="00FF56D8">
        <w:rPr>
          <w:noProof/>
          <w:color w:val="43200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39B5F1" wp14:editId="27418190">
                <wp:simplePos x="0" y="0"/>
                <wp:positionH relativeFrom="column">
                  <wp:posOffset>574109</wp:posOffset>
                </wp:positionH>
                <wp:positionV relativeFrom="paragraph">
                  <wp:posOffset>7394929</wp:posOffset>
                </wp:positionV>
                <wp:extent cx="2424223" cy="361507"/>
                <wp:effectExtent l="0" t="0" r="0" b="635"/>
                <wp:wrapNone/>
                <wp:docPr id="8080558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223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80077E" w14:textId="14852212" w:rsidR="00CD57E3" w:rsidRPr="00FF56D8" w:rsidRDefault="00CD57E3" w:rsidP="00CD57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32003"/>
                                <w:sz w:val="32"/>
                                <w:szCs w:val="32"/>
                              </w:rPr>
                            </w:pP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32003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  <w:r w:rsidRPr="00FF56D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32003"/>
                                <w:sz w:val="36"/>
                                <w:szCs w:val="36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B5F1" id="_x0000_s1053" type="#_x0000_t202" style="position:absolute;margin-left:45.2pt;margin-top:582.3pt;width:190.9pt;height:2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" filled="f" stroked="f">
                <v:textbox inset="0,0,0,0">
                  <w:txbxContent>
                    <w:p w14:paraId="7E80077E" w14:textId="14852212" w:rsidR="00CD57E3" w:rsidRPr="00FF56D8" w:rsidRDefault="00CD57E3" w:rsidP="00CD57E3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432003"/>
                          <w:sz w:val="32"/>
                          <w:szCs w:val="32"/>
                        </w:rPr>
                      </w:pP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32003"/>
                          <w:sz w:val="36"/>
                          <w:szCs w:val="36"/>
                        </w:rPr>
                        <w:t>ここに文章ここに文章</w:t>
                      </w:r>
                      <w:r w:rsidRPr="00FF56D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32003"/>
                          <w:sz w:val="36"/>
                          <w:szCs w:val="36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  <w:r w:rsidR="00CD57E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6891BA" wp14:editId="171446CF">
                <wp:simplePos x="0" y="0"/>
                <wp:positionH relativeFrom="column">
                  <wp:posOffset>510363</wp:posOffset>
                </wp:positionH>
                <wp:positionV relativeFrom="paragraph">
                  <wp:posOffset>6842051</wp:posOffset>
                </wp:positionV>
                <wp:extent cx="2424223" cy="425302"/>
                <wp:effectExtent l="0" t="0" r="0" b="0"/>
                <wp:wrapNone/>
                <wp:docPr id="22503163" name="四角形: 角を丸くする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3" cy="42530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8C6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EBE67" id="四角形: 角を丸くする 892" o:spid="_x0000_s1026" style="position:absolute;margin-left:40.2pt;margin-top:538.75pt;width:190.9pt;height:3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" fillcolor="#58c6d2" stroked="f" strokeweight="2pt"/>
            </w:pict>
          </mc:Fallback>
        </mc:AlternateContent>
      </w:r>
      <w:r w:rsidR="00CD57E3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17302F9" wp14:editId="7FED3056">
                <wp:simplePos x="0" y="0"/>
                <wp:positionH relativeFrom="column">
                  <wp:posOffset>-418467</wp:posOffset>
                </wp:positionH>
                <wp:positionV relativeFrom="paragraph">
                  <wp:posOffset>4910574</wp:posOffset>
                </wp:positionV>
                <wp:extent cx="6390952" cy="636880"/>
                <wp:effectExtent l="19050" t="190500" r="29210" b="278130"/>
                <wp:wrapNone/>
                <wp:docPr id="1670636125" name="グループ化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952" cy="636880"/>
                          <a:chOff x="0" y="0"/>
                          <a:chExt cx="6390952" cy="636880"/>
                        </a:xfrm>
                        <a:solidFill>
                          <a:srgbClr val="F17777"/>
                        </a:solidFill>
                      </wpg:grpSpPr>
                      <wpg:grpSp>
                        <wpg:cNvPr id="2055675599" name="グループ化 1"/>
                        <wpg:cNvGrpSpPr/>
                        <wpg:grpSpPr>
                          <a:xfrm rot="21306199">
                            <a:off x="0" y="90820"/>
                            <a:ext cx="6390952" cy="546060"/>
                            <a:chOff x="0" y="0"/>
                            <a:chExt cx="3931285" cy="406440"/>
                          </a:xfrm>
                          <a:grpFill/>
                        </wpg:grpSpPr>
                        <wps:wsp>
                          <wps:cNvPr id="1925530621" name="フリーフォーム 22"/>
                          <wps:cNvSpPr/>
                          <wps:spPr>
                            <a:xfrm>
                              <a:off x="2621280" y="0"/>
                              <a:ext cx="1310005" cy="406400"/>
                            </a:xfrm>
                            <a:custGeom>
                              <a:avLst/>
                              <a:gdLst>
                                <a:gd name="connsiteX0" fmla="*/ 3048 w 806196"/>
                                <a:gd name="connsiteY0" fmla="*/ 228600 h 228600"/>
                                <a:gd name="connsiteX1" fmla="*/ 806196 w 806196"/>
                                <a:gd name="connsiteY1" fmla="*/ 228600 h 228600"/>
                                <a:gd name="connsiteX2" fmla="*/ 696468 w 806196"/>
                                <a:gd name="connsiteY2" fmla="*/ 112776 h 228600"/>
                                <a:gd name="connsiteX3" fmla="*/ 806196 w 806196"/>
                                <a:gd name="connsiteY3" fmla="*/ 0 h 228600"/>
                                <a:gd name="connsiteX4" fmla="*/ 0 w 806196"/>
                                <a:gd name="connsiteY4" fmla="*/ 0 h 228600"/>
                                <a:gd name="connsiteX5" fmla="*/ 3048 w 806196"/>
                                <a:gd name="connsiteY5" fmla="*/ 228600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06196" h="228600">
                                  <a:moveTo>
                                    <a:pt x="3048" y="228600"/>
                                  </a:moveTo>
                                  <a:lnTo>
                                    <a:pt x="806196" y="228600"/>
                                  </a:lnTo>
                                  <a:lnTo>
                                    <a:pt x="696468" y="112776"/>
                                  </a:lnTo>
                                  <a:lnTo>
                                    <a:pt x="806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48" y="228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CD4A2" w14:textId="77777777" w:rsidR="00472985" w:rsidRPr="00CE6ADC" w:rsidRDefault="00472985" w:rsidP="00472985">
                                <w:pP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CE6ADC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167876" name="フリーフォーム 22"/>
                          <wps:cNvSpPr/>
                          <wps:spPr>
                            <a:xfrm flipH="1">
                              <a:off x="0" y="0"/>
                              <a:ext cx="1310005" cy="406400"/>
                            </a:xfrm>
                            <a:custGeom>
                              <a:avLst/>
                              <a:gdLst>
                                <a:gd name="connsiteX0" fmla="*/ 3048 w 806196"/>
                                <a:gd name="connsiteY0" fmla="*/ 228600 h 228600"/>
                                <a:gd name="connsiteX1" fmla="*/ 806196 w 806196"/>
                                <a:gd name="connsiteY1" fmla="*/ 228600 h 228600"/>
                                <a:gd name="connsiteX2" fmla="*/ 696468 w 806196"/>
                                <a:gd name="connsiteY2" fmla="*/ 112776 h 228600"/>
                                <a:gd name="connsiteX3" fmla="*/ 806196 w 806196"/>
                                <a:gd name="connsiteY3" fmla="*/ 0 h 228600"/>
                                <a:gd name="connsiteX4" fmla="*/ 0 w 806196"/>
                                <a:gd name="connsiteY4" fmla="*/ 0 h 228600"/>
                                <a:gd name="connsiteX5" fmla="*/ 3048 w 806196"/>
                                <a:gd name="connsiteY5" fmla="*/ 228600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06196" h="228600">
                                  <a:moveTo>
                                    <a:pt x="3048" y="228600"/>
                                  </a:moveTo>
                                  <a:lnTo>
                                    <a:pt x="806196" y="228600"/>
                                  </a:lnTo>
                                  <a:lnTo>
                                    <a:pt x="696468" y="112776"/>
                                  </a:lnTo>
                                  <a:lnTo>
                                    <a:pt x="806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48" y="228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462669" w14:textId="77777777" w:rsidR="00472985" w:rsidRPr="00CE6ADC" w:rsidRDefault="00472985" w:rsidP="00472985">
                                <w:pP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CE6ADC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891680" name="フリーフォーム 22"/>
                          <wps:cNvSpPr/>
                          <wps:spPr>
                            <a:xfrm flipH="1">
                              <a:off x="731520" y="0"/>
                              <a:ext cx="2255520" cy="406440"/>
                            </a:xfrm>
                            <a:custGeom>
                              <a:avLst/>
                              <a:gdLst>
                                <a:gd name="connsiteX0" fmla="*/ 3048 w 806196"/>
                                <a:gd name="connsiteY0" fmla="*/ 228600 h 228600"/>
                                <a:gd name="connsiteX1" fmla="*/ 806196 w 806196"/>
                                <a:gd name="connsiteY1" fmla="*/ 228600 h 228600"/>
                                <a:gd name="connsiteX2" fmla="*/ 696468 w 806196"/>
                                <a:gd name="connsiteY2" fmla="*/ 112776 h 228600"/>
                                <a:gd name="connsiteX3" fmla="*/ 806196 w 806196"/>
                                <a:gd name="connsiteY3" fmla="*/ 0 h 228600"/>
                                <a:gd name="connsiteX4" fmla="*/ 0 w 806196"/>
                                <a:gd name="connsiteY4" fmla="*/ 0 h 228600"/>
                                <a:gd name="connsiteX5" fmla="*/ 3048 w 806196"/>
                                <a:gd name="connsiteY5" fmla="*/ 228600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06196" h="228600">
                                  <a:moveTo>
                                    <a:pt x="3048" y="228600"/>
                                  </a:moveTo>
                                  <a:lnTo>
                                    <a:pt x="806196" y="228600"/>
                                  </a:lnTo>
                                  <a:lnTo>
                                    <a:pt x="696468" y="112776"/>
                                  </a:lnTo>
                                  <a:lnTo>
                                    <a:pt x="806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48" y="228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3C88FF" w14:textId="77777777" w:rsidR="00472985" w:rsidRPr="00CE6ADC" w:rsidRDefault="00472985" w:rsidP="00472985">
                                <w:pP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CE6ADC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4624625" name="テキスト ボックス 2"/>
                        <wps:cNvSpPr txBox="1">
                          <a:spLocks noChangeArrowheads="1"/>
                        </wps:cNvSpPr>
                        <wps:spPr bwMode="auto">
                          <a:xfrm rot="21324282">
                            <a:off x="1743740" y="0"/>
                            <a:ext cx="3423684" cy="612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A8322F1" w14:textId="77777777" w:rsidR="00CD57E3" w:rsidRPr="00FF56D8" w:rsidRDefault="00CD57E3" w:rsidP="00CD57E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FF56D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302F9" id="グループ化 890" o:spid="_x0000_s1054" style="position:absolute;margin-left:-32.95pt;margin-top:386.65pt;width:503.2pt;height:50.15pt;z-index:251698176" coordsize="63909,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">
                <v:group id="グループ化 1" o:spid="_x0000_s1055" style="position:absolute;top:908;width:63909;height:5460;rotation:-320909fd" coordsize="39312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">
                  <v:shape id="フリーフォーム 22" o:spid="_x0000_s1056" style="position:absolute;left:26212;width:13100;height:4064;visibility:visible;mso-wrap-style:square;v-text-anchor:middle" coordsize="806196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" adj="-11796480,,5400" path="m3048,228600r803148,l696468,112776,806196,,,,3048,228600xe" filled="f" stroked="f" strokeweight="2pt">
                    <v:stroke joinstyle="miter"/>
                    <v:formulas/>
                    <v:path arrowok="t" o:connecttype="custom" o:connectlocs="4953,406400;1310005,406400;1131706,200491;1310005,0;0,0;4953,406400" o:connectangles="0,0,0,0,0,0" textboxrect="0,0,806196,228600"/>
                    <v:textbox inset="0,0,0,0">
                      <w:txbxContent>
                        <w:p w14:paraId="340CD4A2" w14:textId="77777777" w:rsidR="00472985" w:rsidRPr="00CE6ADC" w:rsidRDefault="00472985" w:rsidP="00472985">
                          <w:pP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Cs w:val="21"/>
                            </w:rPr>
                          </w:pPr>
                          <w:r w:rsidRPr="00CE6ADC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フリーフォーム 22" o:spid="_x0000_s1057" style="position:absolute;width:13100;height:4064;flip:x;visibility:visible;mso-wrap-style:square;v-text-anchor:middle" coordsize="806196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" adj="-11796480,,5400" path="m3048,228600r803148,l696468,112776,806196,,,,3048,228600xe" filled="f" stroked="f" strokeweight="2pt">
                    <v:stroke joinstyle="miter"/>
                    <v:formulas/>
                    <v:path arrowok="t" o:connecttype="custom" o:connectlocs="4953,406400;1310005,406400;1131706,200491;1310005,0;0,0;4953,406400" o:connectangles="0,0,0,0,0,0" textboxrect="0,0,806196,228600"/>
                    <v:textbox inset="0,0,0,0">
                      <w:txbxContent>
                        <w:p w14:paraId="6B462669" w14:textId="77777777" w:rsidR="00472985" w:rsidRPr="00CE6ADC" w:rsidRDefault="00472985" w:rsidP="00472985">
                          <w:pP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Cs w:val="21"/>
                            </w:rPr>
                          </w:pPr>
                          <w:r w:rsidRPr="00CE6ADC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フリーフォーム 22" o:spid="_x0000_s1058" style="position:absolute;left:7315;width:22555;height:4064;flip:x;visibility:visible;mso-wrap-style:square;v-text-anchor:middle" coordsize="806196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" adj="-11796480,,5400" path="m3048,228600r803148,l696468,112776,806196,,,,3048,228600xe" filled="f" stroked="f" strokeweight="2pt">
                    <v:stroke joinstyle="miter"/>
                    <v:formulas/>
                    <v:path arrowok="t" o:connecttype="custom" o:connectlocs="8527,406440;2255520,406440;1948531,200510;2255520,0;0,0;8527,406440" o:connectangles="0,0,0,0,0,0" textboxrect="0,0,806196,228600"/>
                    <v:textbox inset="0,0,0,0">
                      <w:txbxContent>
                        <w:p w14:paraId="7D3C88FF" w14:textId="77777777" w:rsidR="00472985" w:rsidRPr="00CE6ADC" w:rsidRDefault="00472985" w:rsidP="00472985">
                          <w:pP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Cs w:val="21"/>
                            </w:rPr>
                          </w:pPr>
                          <w:r w:rsidRPr="00CE6ADC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_x0000_s1059" type="#_x0000_t202" style="position:absolute;left:17437;width:34237;height:6126;rotation:-3011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" filled="f" stroked="f">
                  <v:textbox inset="0,0,0,0">
                    <w:txbxContent>
                      <w:p w14:paraId="5A8322F1" w14:textId="77777777" w:rsidR="00CD57E3" w:rsidRPr="00FF56D8" w:rsidRDefault="00CD57E3" w:rsidP="00CD57E3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FF56D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ここに文章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B4027F" w14:textId="049DE3F1" w:rsidR="004F01E5" w:rsidRDefault="004F01E5">
      <w:pPr>
        <w:widowControl/>
        <w:jc w:val="left"/>
      </w:pPr>
    </w:p>
    <w:p w14:paraId="16D87639" w14:textId="62CF2B74" w:rsidR="004F01E5" w:rsidRDefault="004F01E5">
      <w:pPr>
        <w:widowControl/>
        <w:jc w:val="left"/>
        <w:rPr>
          <w:rFonts w:hint="eastAsia"/>
        </w:rPr>
      </w:pPr>
    </w:p>
    <w:p w14:paraId="65F1C7A1" w14:textId="3F2DAB57" w:rsidR="004F01E5" w:rsidRDefault="004F01E5">
      <w:pPr>
        <w:widowControl/>
        <w:jc w:val="left"/>
      </w:pPr>
    </w:p>
    <w:p w14:paraId="7A2C14A6" w14:textId="0F4AABCC" w:rsidR="004F01E5" w:rsidRDefault="004F01E5">
      <w:pPr>
        <w:widowControl/>
        <w:jc w:val="left"/>
      </w:pPr>
    </w:p>
    <w:p w14:paraId="79C4A981" w14:textId="7EFD5A3A" w:rsidR="004F01E5" w:rsidRDefault="004F01E5">
      <w:pPr>
        <w:widowControl/>
        <w:jc w:val="left"/>
      </w:pPr>
    </w:p>
    <w:p w14:paraId="27183EA6" w14:textId="61EEA9D1" w:rsidR="004F01E5" w:rsidRDefault="00B97C4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1FBD7" wp14:editId="49645BD6">
                <wp:simplePos x="0" y="0"/>
                <wp:positionH relativeFrom="column">
                  <wp:posOffset>7820660</wp:posOffset>
                </wp:positionH>
                <wp:positionV relativeFrom="paragraph">
                  <wp:posOffset>131445</wp:posOffset>
                </wp:positionV>
                <wp:extent cx="1237615" cy="765175"/>
                <wp:effectExtent l="0" t="0" r="635" b="0"/>
                <wp:wrapNone/>
                <wp:docPr id="18094264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F12970" w14:textId="77777777" w:rsidR="00472985" w:rsidRPr="00102C20" w:rsidRDefault="00472985" w:rsidP="0047298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102C2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FBD7" id="_x0000_s1060" type="#_x0000_t202" style="position:absolute;margin-left:615.8pt;margin-top:10.35pt;width:97.45pt;height: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" filled="f" stroked="f">
                <v:textbox inset="0,0,0,0">
                  <w:txbxContent>
                    <w:p w14:paraId="69F12970" w14:textId="77777777" w:rsidR="00472985" w:rsidRPr="00102C20" w:rsidRDefault="00472985" w:rsidP="00472985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0"/>
                          <w:szCs w:val="160"/>
                        </w:rPr>
                      </w:pPr>
                      <w:r w:rsidRPr="00102C2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6979D0E6" w14:textId="2475C8BD" w:rsidR="004F01E5" w:rsidRDefault="004F01E5">
      <w:pPr>
        <w:widowControl/>
        <w:jc w:val="left"/>
      </w:pPr>
    </w:p>
    <w:p w14:paraId="72F6754C" w14:textId="00CB9C80" w:rsidR="004F01E5" w:rsidRDefault="004F01E5">
      <w:pPr>
        <w:widowControl/>
        <w:jc w:val="left"/>
      </w:pPr>
    </w:p>
    <w:p w14:paraId="12C2921D" w14:textId="13CFCD8C" w:rsidR="004F01E5" w:rsidRDefault="004F01E5">
      <w:pPr>
        <w:widowControl/>
        <w:jc w:val="left"/>
      </w:pPr>
    </w:p>
    <w:p w14:paraId="4A89153D" w14:textId="0A1659C6" w:rsidR="004F01E5" w:rsidRDefault="004F01E5">
      <w:pPr>
        <w:widowControl/>
        <w:jc w:val="left"/>
      </w:pPr>
    </w:p>
    <w:p w14:paraId="1BE34909" w14:textId="02E01322" w:rsidR="004F01E5" w:rsidRDefault="004F01E5">
      <w:pPr>
        <w:widowControl/>
        <w:jc w:val="left"/>
      </w:pPr>
    </w:p>
    <w:p w14:paraId="303C88DA" w14:textId="32BC0B40" w:rsidR="004F01E5" w:rsidRDefault="004F01E5">
      <w:pPr>
        <w:widowControl/>
        <w:jc w:val="left"/>
      </w:pPr>
    </w:p>
    <w:p w14:paraId="40AC6D53" w14:textId="77777777" w:rsidR="004F01E5" w:rsidRDefault="004F01E5">
      <w:pPr>
        <w:widowControl/>
        <w:jc w:val="left"/>
      </w:pPr>
    </w:p>
    <w:p w14:paraId="1D29A3E5" w14:textId="096062C8" w:rsidR="004F01E5" w:rsidRDefault="004F01E5">
      <w:pPr>
        <w:widowControl/>
        <w:jc w:val="left"/>
      </w:pPr>
    </w:p>
    <w:p w14:paraId="35E66047" w14:textId="006E865D" w:rsidR="004F01E5" w:rsidRDefault="004F01E5">
      <w:pPr>
        <w:widowControl/>
        <w:jc w:val="left"/>
      </w:pPr>
    </w:p>
    <w:p w14:paraId="73733EC0" w14:textId="77777777" w:rsidR="004F01E5" w:rsidRDefault="004F01E5">
      <w:pPr>
        <w:widowControl/>
        <w:jc w:val="left"/>
      </w:pPr>
    </w:p>
    <w:p w14:paraId="24A4D204" w14:textId="77777777" w:rsidR="004F01E5" w:rsidRDefault="004F01E5">
      <w:pPr>
        <w:widowControl/>
        <w:jc w:val="left"/>
      </w:pPr>
    </w:p>
    <w:p w14:paraId="0DF8F505" w14:textId="77777777" w:rsidR="004F01E5" w:rsidRDefault="004F01E5">
      <w:pPr>
        <w:widowControl/>
        <w:jc w:val="left"/>
      </w:pPr>
    </w:p>
    <w:p w14:paraId="7F4F0870" w14:textId="77777777" w:rsidR="004F01E5" w:rsidRDefault="004F01E5">
      <w:pPr>
        <w:widowControl/>
        <w:jc w:val="left"/>
      </w:pPr>
    </w:p>
    <w:p w14:paraId="284C79A4" w14:textId="56832B23" w:rsidR="004F01E5" w:rsidRDefault="004F01E5">
      <w:pPr>
        <w:widowControl/>
        <w:jc w:val="left"/>
      </w:pPr>
    </w:p>
    <w:p w14:paraId="63BCB1A4" w14:textId="77777777" w:rsidR="004F01E5" w:rsidRDefault="004F01E5">
      <w:pPr>
        <w:widowControl/>
        <w:jc w:val="left"/>
      </w:pPr>
    </w:p>
    <w:p w14:paraId="33A04212" w14:textId="42C16C2C" w:rsidR="004F01E5" w:rsidRDefault="004F01E5">
      <w:pPr>
        <w:widowControl/>
        <w:jc w:val="left"/>
        <w:rPr>
          <w:rFonts w:hint="eastAsia"/>
        </w:rPr>
      </w:pPr>
    </w:p>
    <w:p w14:paraId="34C644A5" w14:textId="15DDA6F4" w:rsidR="00F67064" w:rsidRPr="00B97C46" w:rsidRDefault="00F67064">
      <w:pPr>
        <w:widowControl/>
        <w:jc w:val="left"/>
        <w:rPr>
          <w:rFonts w:hint="eastAsia"/>
        </w:rPr>
      </w:pPr>
    </w:p>
    <w:p w14:paraId="29486B1C" w14:textId="210070AF" w:rsidR="00F67064" w:rsidRDefault="00F67064" w:rsidP="00B97C46">
      <w:pPr>
        <w:widowControl/>
        <w:jc w:val="left"/>
        <w:rPr>
          <w:rFonts w:hint="eastAsia"/>
        </w:rPr>
      </w:pPr>
    </w:p>
    <w:bookmarkEnd w:id="0"/>
    <w:p w14:paraId="2A720B56" w14:textId="48FAA747" w:rsidR="00F67064" w:rsidRDefault="007D72D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C89A201" wp14:editId="5C2E6F7F">
            <wp:simplePos x="0" y="0"/>
            <wp:positionH relativeFrom="column">
              <wp:posOffset>8548578</wp:posOffset>
            </wp:positionH>
            <wp:positionV relativeFrom="paragraph">
              <wp:posOffset>5486401</wp:posOffset>
            </wp:positionV>
            <wp:extent cx="1060110" cy="1060110"/>
            <wp:effectExtent l="0" t="0" r="6985" b="6985"/>
            <wp:wrapNone/>
            <wp:docPr id="19587852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6568" name="図 25290656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05" cy="10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1A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FBB6205" wp14:editId="7D67DF40">
                <wp:simplePos x="0" y="0"/>
                <wp:positionH relativeFrom="column">
                  <wp:posOffset>4039870</wp:posOffset>
                </wp:positionH>
                <wp:positionV relativeFrom="paragraph">
                  <wp:posOffset>2763520</wp:posOffset>
                </wp:positionV>
                <wp:extent cx="2614930" cy="2614930"/>
                <wp:effectExtent l="0" t="0" r="0" b="0"/>
                <wp:wrapNone/>
                <wp:docPr id="1189009474" name="グループ化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930" cy="2614930"/>
                          <a:chOff x="0" y="0"/>
                          <a:chExt cx="2614930" cy="2614930"/>
                        </a:xfrm>
                      </wpg:grpSpPr>
                      <wpg:grpSp>
                        <wpg:cNvPr id="1830273348" name="グループ化 899"/>
                        <wpg:cNvGrpSpPr/>
                        <wpg:grpSpPr>
                          <a:xfrm>
                            <a:off x="0" y="0"/>
                            <a:ext cx="2614930" cy="2614930"/>
                            <a:chOff x="0" y="0"/>
                            <a:chExt cx="2615196" cy="2615196"/>
                          </a:xfrm>
                        </wpg:grpSpPr>
                        <wpg:grpSp>
                          <wpg:cNvPr id="416620678" name="グループ化 897"/>
                          <wpg:cNvGrpSpPr/>
                          <wpg:grpSpPr>
                            <a:xfrm>
                              <a:off x="0" y="0"/>
                              <a:ext cx="2615196" cy="2615196"/>
                              <a:chOff x="578589" y="0"/>
                              <a:chExt cx="2615196" cy="2615196"/>
                            </a:xfrm>
                          </wpg:grpSpPr>
                          <wps:wsp>
                            <wps:cNvPr id="1786055772" name="十二角形 894"/>
                            <wps:cNvSpPr/>
                            <wps:spPr>
                              <a:xfrm>
                                <a:off x="578589" y="0"/>
                                <a:ext cx="2466340" cy="2466340"/>
                              </a:xfrm>
                              <a:prstGeom prst="dodecag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6846245" name="十二角形 894"/>
                            <wps:cNvSpPr/>
                            <wps:spPr>
                              <a:xfrm>
                                <a:off x="727445" y="148856"/>
                                <a:ext cx="2466340" cy="2466340"/>
                              </a:xfrm>
                              <a:prstGeom prst="dodecago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4290203" name="正方形/長方形 895"/>
                            <wps:cNvSpPr/>
                            <wps:spPr>
                              <a:xfrm>
                                <a:off x="639746" y="1838802"/>
                                <a:ext cx="2384332" cy="620395"/>
                              </a:xfrm>
                              <a:custGeom>
                                <a:avLst/>
                                <a:gdLst>
                                  <a:gd name="csX0" fmla="*/ 0 w 2384332"/>
                                  <a:gd name="csY0" fmla="*/ 0 h 620395"/>
                                  <a:gd name="csX1" fmla="*/ 619926 w 2384332"/>
                                  <a:gd name="csY1" fmla="*/ 0 h 620395"/>
                                  <a:gd name="csX2" fmla="*/ 1168323 w 2384332"/>
                                  <a:gd name="csY2" fmla="*/ 0 h 620395"/>
                                  <a:gd name="csX3" fmla="*/ 1740562 w 2384332"/>
                                  <a:gd name="csY3" fmla="*/ 0 h 620395"/>
                                  <a:gd name="csX4" fmla="*/ 2384332 w 2384332"/>
                                  <a:gd name="csY4" fmla="*/ 0 h 620395"/>
                                  <a:gd name="csX5" fmla="*/ 2384332 w 2384332"/>
                                  <a:gd name="csY5" fmla="*/ 297790 h 620395"/>
                                  <a:gd name="csX6" fmla="*/ 2384332 w 2384332"/>
                                  <a:gd name="csY6" fmla="*/ 620395 h 620395"/>
                                  <a:gd name="csX7" fmla="*/ 1835936 w 2384332"/>
                                  <a:gd name="csY7" fmla="*/ 620395 h 620395"/>
                                  <a:gd name="csX8" fmla="*/ 1311383 w 2384332"/>
                                  <a:gd name="csY8" fmla="*/ 620395 h 620395"/>
                                  <a:gd name="csX9" fmla="*/ 667613 w 2384332"/>
                                  <a:gd name="csY9" fmla="*/ 620395 h 620395"/>
                                  <a:gd name="csX10" fmla="*/ 0 w 2384332"/>
                                  <a:gd name="csY10" fmla="*/ 620395 h 620395"/>
                                  <a:gd name="csX11" fmla="*/ 0 w 2384332"/>
                                  <a:gd name="csY11" fmla="*/ 322605 h 620395"/>
                                  <a:gd name="csX12" fmla="*/ 0 w 2384332"/>
                                  <a:gd name="csY12" fmla="*/ 0 h 620395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  <a:cxn ang="0">
                                    <a:pos x="csX9" y="csY9"/>
                                  </a:cxn>
                                  <a:cxn ang="0">
                                    <a:pos x="csX10" y="csY10"/>
                                  </a:cxn>
                                  <a:cxn ang="0">
                                    <a:pos x="csX11" y="csY11"/>
                                  </a:cxn>
                                  <a:cxn ang="0">
                                    <a:pos x="csX12" y="csY12"/>
                                  </a:cxn>
                                </a:cxnLst>
                                <a:rect l="l" t="t" r="r" b="b"/>
                                <a:pathLst>
                                  <a:path w="2384332" h="62039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24855" y="-34123"/>
                                      <a:pt x="447084" y="28216"/>
                                      <a:pt x="619926" y="0"/>
                                    </a:cubicBezTo>
                                    <a:cubicBezTo>
                                      <a:pt x="792768" y="-28216"/>
                                      <a:pt x="909186" y="11431"/>
                                      <a:pt x="1168323" y="0"/>
                                    </a:cubicBezTo>
                                    <a:cubicBezTo>
                                      <a:pt x="1427460" y="-11431"/>
                                      <a:pt x="1510059" y="19042"/>
                                      <a:pt x="1740562" y="0"/>
                                    </a:cubicBezTo>
                                    <a:cubicBezTo>
                                      <a:pt x="1971065" y="-19042"/>
                                      <a:pt x="2219701" y="21375"/>
                                      <a:pt x="2384332" y="0"/>
                                    </a:cubicBezTo>
                                    <a:cubicBezTo>
                                      <a:pt x="2389106" y="69385"/>
                                      <a:pt x="2368055" y="236089"/>
                                      <a:pt x="2384332" y="297790"/>
                                    </a:cubicBezTo>
                                    <a:cubicBezTo>
                                      <a:pt x="2400609" y="359491"/>
                                      <a:pt x="2380955" y="532932"/>
                                      <a:pt x="2384332" y="620395"/>
                                    </a:cubicBezTo>
                                    <a:cubicBezTo>
                                      <a:pt x="2227627" y="684143"/>
                                      <a:pt x="2089315" y="597415"/>
                                      <a:pt x="1835936" y="620395"/>
                                    </a:cubicBezTo>
                                    <a:cubicBezTo>
                                      <a:pt x="1582557" y="643375"/>
                                      <a:pt x="1418619" y="587609"/>
                                      <a:pt x="1311383" y="620395"/>
                                    </a:cubicBezTo>
                                    <a:cubicBezTo>
                                      <a:pt x="1204147" y="653181"/>
                                      <a:pt x="905682" y="582361"/>
                                      <a:pt x="667613" y="620395"/>
                                    </a:cubicBezTo>
                                    <a:cubicBezTo>
                                      <a:pt x="429544" y="658429"/>
                                      <a:pt x="246713" y="550019"/>
                                      <a:pt x="0" y="620395"/>
                                    </a:cubicBezTo>
                                    <a:cubicBezTo>
                                      <a:pt x="-10187" y="497041"/>
                                      <a:pt x="10966" y="445568"/>
                                      <a:pt x="0" y="322605"/>
                                    </a:cubicBezTo>
                                    <a:cubicBezTo>
                                      <a:pt x="-10966" y="199642"/>
                                      <a:pt x="12927" y="131320"/>
                                      <a:pt x="0" y="0"/>
                                    </a:cubicBezTo>
                                    <a:close/>
                                  </a:path>
                                  <a:path w="2384332" h="62039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36322" y="-5550"/>
                                      <a:pt x="425098" y="50437"/>
                                      <a:pt x="619926" y="0"/>
                                    </a:cubicBezTo>
                                    <a:cubicBezTo>
                                      <a:pt x="814754" y="-50437"/>
                                      <a:pt x="947449" y="26371"/>
                                      <a:pt x="1144479" y="0"/>
                                    </a:cubicBezTo>
                                    <a:cubicBezTo>
                                      <a:pt x="1341509" y="-26371"/>
                                      <a:pt x="1507669" y="12703"/>
                                      <a:pt x="1716719" y="0"/>
                                    </a:cubicBezTo>
                                    <a:cubicBezTo>
                                      <a:pt x="1925769" y="-12703"/>
                                      <a:pt x="2225781" y="4495"/>
                                      <a:pt x="2384332" y="0"/>
                                    </a:cubicBezTo>
                                    <a:cubicBezTo>
                                      <a:pt x="2392372" y="125193"/>
                                      <a:pt x="2360795" y="165620"/>
                                      <a:pt x="2384332" y="297790"/>
                                    </a:cubicBezTo>
                                    <a:cubicBezTo>
                                      <a:pt x="2407869" y="429960"/>
                                      <a:pt x="2373634" y="481552"/>
                                      <a:pt x="2384332" y="620395"/>
                                    </a:cubicBezTo>
                                    <a:cubicBezTo>
                                      <a:pt x="2183411" y="635146"/>
                                      <a:pt x="2067527" y="594421"/>
                                      <a:pt x="1764406" y="620395"/>
                                    </a:cubicBezTo>
                                    <a:cubicBezTo>
                                      <a:pt x="1461285" y="646369"/>
                                      <a:pt x="1394434" y="619081"/>
                                      <a:pt x="1216009" y="620395"/>
                                    </a:cubicBezTo>
                                    <a:cubicBezTo>
                                      <a:pt x="1037584" y="621709"/>
                                      <a:pt x="886097" y="563110"/>
                                      <a:pt x="643770" y="620395"/>
                                    </a:cubicBezTo>
                                    <a:cubicBezTo>
                                      <a:pt x="401443" y="677680"/>
                                      <a:pt x="222741" y="559011"/>
                                      <a:pt x="0" y="620395"/>
                                    </a:cubicBezTo>
                                    <a:cubicBezTo>
                                      <a:pt x="-18712" y="498226"/>
                                      <a:pt x="20643" y="440505"/>
                                      <a:pt x="0" y="328809"/>
                                    </a:cubicBezTo>
                                    <a:cubicBezTo>
                                      <a:pt x="-20643" y="217113"/>
                                      <a:pt x="6033" y="12244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3959499482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14446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181" y="1956390"/>
                              <a:ext cx="2083982" cy="297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9BEA7DA" w14:textId="3A804A02" w:rsidR="00FF56D8" w:rsidRPr="00CD57E3" w:rsidRDefault="00FF56D8" w:rsidP="00FF56D8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CD57E3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ここに文章</w:t>
                                </w:r>
                                <w:r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ここに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583108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44" y="850605"/>
                            <a:ext cx="106807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C1C0254" w14:textId="77777777" w:rsidR="00FF56D8" w:rsidRPr="00CD57E3" w:rsidRDefault="00FF56D8" w:rsidP="00472985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CD57E3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6"/>
                                  <w:szCs w:val="56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B6205" id="グループ化 903" o:spid="_x0000_s1061" style="position:absolute;margin-left:318.1pt;margin-top:217.6pt;width:205.9pt;height:205.9pt;z-index:251740160" coordsize="26149,2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">
                <v:group id="グループ化 899" o:spid="_x0000_s1062" style="position:absolute;width:26149;height:26149" coordsize="26151,2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">
                  <v:group id="グループ化 897" o:spid="_x0000_s1063" style="position:absolute;width:26151;height:26151" coordorigin="5785" coordsize="26151,2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">
                    <v:shape id="十二角形 894" o:spid="_x0000_s1064" style="position:absolute;left:5785;width:24664;height:24663;visibility:visible;mso-wrap-style:square;v-text-anchor:middle" coordsize="2466340,246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" path="m,902726l330444,330444,902726,r660888,l2135896,330444r330444,572282l2466340,1563614r-330444,572282l1563614,2466340r-660888,l330444,2135896,,1563614,,902726xe" fillcolor="white [3212]" stroked="f" strokeweight="2pt">
                      <v:path arrowok="t" o:connecttype="custom" o:connectlocs="0,902726;330444,330444;902726,0;1563614,0;2135896,330444;2466340,902726;2466340,1563614;2135896,2135896;1563614,2466340;902726,2466340;330444,2135896;0,1563614;0,902726" o:connectangles="0,0,0,0,0,0,0,0,0,0,0,0,0"/>
                    </v:shape>
                    <v:shape id="十二角形 894" o:spid="_x0000_s1065" style="position:absolute;left:7274;top:1488;width:24663;height:24663;visibility:visible;mso-wrap-style:square;v-text-anchor:middle" coordsize="2466340,246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" path="m,902726l330444,330444,902726,r660888,l2135896,330444r330444,572282l2466340,1563614r-330444,572282l1563614,2466340r-660888,l330444,2135896,,1563614,,902726xe" fillcolor="#a5a5a5 [2092]" stroked="f" strokeweight="2pt">
                      <v:path arrowok="t" o:connecttype="custom" o:connectlocs="0,902726;330444,330444;902726,0;1563614,0;2135896,330444;2466340,902726;2466340,1563614;2135896,2135896;1563614,2466340;902726,2466340;330444,2135896;0,1563614;0,902726" o:connectangles="0,0,0,0,0,0,0,0,0,0,0,0,0"/>
                    </v:shape>
                    <v:rect id="正方形/長方形 895" o:spid="_x0000_s1066" style="position:absolute;left:6397;top:18388;width:23843;height:6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" fillcolor="white [3212]" strokecolor="white [3212]" strokeweight="2pt"/>
                  </v:group>
                  <v:shape id="_x0000_s1067" type="#_x0000_t202" style="position:absolute;left:2551;top:19563;width:20840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" filled="f" stroked="f">
                    <v:textbox inset="0,0,0,0">
                      <w:txbxContent>
                        <w:p w14:paraId="59BEA7DA" w14:textId="3A804A02" w:rsidR="00FF56D8" w:rsidRPr="00CD57E3" w:rsidRDefault="00FF56D8" w:rsidP="00FF56D8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D57E3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36"/>
                              <w:szCs w:val="36"/>
                            </w:rPr>
                            <w:t>ここに文章</w:t>
                          </w:r>
                          <w:r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36"/>
                              <w:szCs w:val="36"/>
                            </w:rPr>
                            <w:t>ここに！</w:t>
                          </w:r>
                        </w:p>
                      </w:txbxContent>
                    </v:textbox>
                  </v:shape>
                </v:group>
                <v:shape id="_x0000_s1068" type="#_x0000_t202" style="position:absolute;left:7655;top:8506;width:10681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" filled="f" stroked="f">
                  <v:textbox inset="0,0,0,0">
                    <w:txbxContent>
                      <w:p w14:paraId="0C1C0254" w14:textId="77777777" w:rsidR="00FF56D8" w:rsidRPr="00CD57E3" w:rsidRDefault="00FF56D8" w:rsidP="0047298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CD57E3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6"/>
                            <w:szCs w:val="56"/>
                          </w:rPr>
                          <w:t>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4F1A">
        <w:rPr>
          <w:noProof/>
        </w:rPr>
        <mc:AlternateContent>
          <mc:Choice Requires="wpg">
            <w:drawing>
              <wp:anchor distT="0" distB="0" distL="114300" distR="114300" simplePos="0" relativeHeight="251640829" behindDoc="0" locked="0" layoutInCell="1" allowOverlap="1" wp14:anchorId="7A181A71" wp14:editId="01780394">
                <wp:simplePos x="0" y="0"/>
                <wp:positionH relativeFrom="column">
                  <wp:posOffset>744220</wp:posOffset>
                </wp:positionH>
                <wp:positionV relativeFrom="paragraph">
                  <wp:posOffset>2844800</wp:posOffset>
                </wp:positionV>
                <wp:extent cx="2593340" cy="2614930"/>
                <wp:effectExtent l="0" t="0" r="0" b="0"/>
                <wp:wrapNone/>
                <wp:docPr id="267094158" name="グループ化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340" cy="2614930"/>
                          <a:chOff x="0" y="0"/>
                          <a:chExt cx="2593931" cy="2615196"/>
                        </a:xfrm>
                      </wpg:grpSpPr>
                      <wps:wsp>
                        <wps:cNvPr id="684709386" name="十二角形 894"/>
                        <wps:cNvSpPr/>
                        <wps:spPr>
                          <a:xfrm>
                            <a:off x="0" y="0"/>
                            <a:ext cx="2466340" cy="2466340"/>
                          </a:xfrm>
                          <a:prstGeom prst="dodec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010615" name="十二角形 894"/>
                        <wps:cNvSpPr/>
                        <wps:spPr>
                          <a:xfrm>
                            <a:off x="127591" y="148856"/>
                            <a:ext cx="2466340" cy="2466340"/>
                          </a:xfrm>
                          <a:prstGeom prst="dodecagon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200799" name="正方形/長方形 895"/>
                        <wps:cNvSpPr/>
                        <wps:spPr>
                          <a:xfrm rot="21367720">
                            <a:off x="144426" y="1775194"/>
                            <a:ext cx="1941614" cy="620726"/>
                          </a:xfrm>
                          <a:custGeom>
                            <a:avLst/>
                            <a:gdLst>
                              <a:gd name="csX0" fmla="*/ 0 w 1941614"/>
                              <a:gd name="csY0" fmla="*/ 0 h 620726"/>
                              <a:gd name="csX1" fmla="*/ 504820 w 1941614"/>
                              <a:gd name="csY1" fmla="*/ 0 h 620726"/>
                              <a:gd name="csX2" fmla="*/ 951391 w 1941614"/>
                              <a:gd name="csY2" fmla="*/ 0 h 620726"/>
                              <a:gd name="csX3" fmla="*/ 1417378 w 1941614"/>
                              <a:gd name="csY3" fmla="*/ 0 h 620726"/>
                              <a:gd name="csX4" fmla="*/ 1941614 w 1941614"/>
                              <a:gd name="csY4" fmla="*/ 0 h 620726"/>
                              <a:gd name="csX5" fmla="*/ 1941614 w 1941614"/>
                              <a:gd name="csY5" fmla="*/ 297948 h 620726"/>
                              <a:gd name="csX6" fmla="*/ 1941614 w 1941614"/>
                              <a:gd name="csY6" fmla="*/ 620726 h 620726"/>
                              <a:gd name="csX7" fmla="*/ 1495043 w 1941614"/>
                              <a:gd name="csY7" fmla="*/ 620726 h 620726"/>
                              <a:gd name="csX8" fmla="*/ 1067888 w 1941614"/>
                              <a:gd name="csY8" fmla="*/ 620726 h 620726"/>
                              <a:gd name="csX9" fmla="*/ 543652 w 1941614"/>
                              <a:gd name="csY9" fmla="*/ 620726 h 620726"/>
                              <a:gd name="csX10" fmla="*/ 0 w 1941614"/>
                              <a:gd name="csY10" fmla="*/ 620726 h 620726"/>
                              <a:gd name="csX11" fmla="*/ 0 w 1941614"/>
                              <a:gd name="csY11" fmla="*/ 322778 h 620726"/>
                              <a:gd name="csX12" fmla="*/ 0 w 1941614"/>
                              <a:gd name="csY12" fmla="*/ 0 h 62072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1941614" h="620726" fill="none" extrusionOk="0">
                                <a:moveTo>
                                  <a:pt x="0" y="0"/>
                                </a:moveTo>
                                <a:cubicBezTo>
                                  <a:pt x="166014" y="-24023"/>
                                  <a:pt x="362951" y="56320"/>
                                  <a:pt x="504820" y="0"/>
                                </a:cubicBezTo>
                                <a:cubicBezTo>
                                  <a:pt x="646689" y="-56320"/>
                                  <a:pt x="796046" y="30197"/>
                                  <a:pt x="951391" y="0"/>
                                </a:cubicBezTo>
                                <a:cubicBezTo>
                                  <a:pt x="1106736" y="-30197"/>
                                  <a:pt x="1311244" y="25483"/>
                                  <a:pt x="1417378" y="0"/>
                                </a:cubicBezTo>
                                <a:cubicBezTo>
                                  <a:pt x="1523512" y="-25483"/>
                                  <a:pt x="1815476" y="59758"/>
                                  <a:pt x="1941614" y="0"/>
                                </a:cubicBezTo>
                                <a:cubicBezTo>
                                  <a:pt x="1956765" y="141012"/>
                                  <a:pt x="1914862" y="227815"/>
                                  <a:pt x="1941614" y="297948"/>
                                </a:cubicBezTo>
                                <a:cubicBezTo>
                                  <a:pt x="1968366" y="368081"/>
                                  <a:pt x="1912814" y="539969"/>
                                  <a:pt x="1941614" y="620726"/>
                                </a:cubicBezTo>
                                <a:cubicBezTo>
                                  <a:pt x="1827477" y="637050"/>
                                  <a:pt x="1634081" y="568910"/>
                                  <a:pt x="1495043" y="620726"/>
                                </a:cubicBezTo>
                                <a:cubicBezTo>
                                  <a:pt x="1356005" y="672542"/>
                                  <a:pt x="1231994" y="584568"/>
                                  <a:pt x="1067888" y="620726"/>
                                </a:cubicBezTo>
                                <a:cubicBezTo>
                                  <a:pt x="903782" y="656884"/>
                                  <a:pt x="759891" y="601680"/>
                                  <a:pt x="543652" y="620726"/>
                                </a:cubicBezTo>
                                <a:cubicBezTo>
                                  <a:pt x="327413" y="639772"/>
                                  <a:pt x="271040" y="578927"/>
                                  <a:pt x="0" y="620726"/>
                                </a:cubicBezTo>
                                <a:cubicBezTo>
                                  <a:pt x="-14162" y="472056"/>
                                  <a:pt x="6860" y="387989"/>
                                  <a:pt x="0" y="322778"/>
                                </a:cubicBezTo>
                                <a:cubicBezTo>
                                  <a:pt x="-6860" y="257567"/>
                                  <a:pt x="19061" y="106456"/>
                                  <a:pt x="0" y="0"/>
                                </a:cubicBezTo>
                                <a:close/>
                              </a:path>
                              <a:path w="1941614" h="620726" stroke="0" extrusionOk="0">
                                <a:moveTo>
                                  <a:pt x="0" y="0"/>
                                </a:moveTo>
                                <a:cubicBezTo>
                                  <a:pt x="106835" y="-382"/>
                                  <a:pt x="257311" y="55109"/>
                                  <a:pt x="504820" y="0"/>
                                </a:cubicBezTo>
                                <a:cubicBezTo>
                                  <a:pt x="752329" y="-55109"/>
                                  <a:pt x="816513" y="8113"/>
                                  <a:pt x="931975" y="0"/>
                                </a:cubicBezTo>
                                <a:cubicBezTo>
                                  <a:pt x="1047438" y="-8113"/>
                                  <a:pt x="1202705" y="37380"/>
                                  <a:pt x="1397962" y="0"/>
                                </a:cubicBezTo>
                                <a:cubicBezTo>
                                  <a:pt x="1593219" y="-37380"/>
                                  <a:pt x="1813342" y="14955"/>
                                  <a:pt x="1941614" y="0"/>
                                </a:cubicBezTo>
                                <a:cubicBezTo>
                                  <a:pt x="1961560" y="139721"/>
                                  <a:pt x="1924837" y="214520"/>
                                  <a:pt x="1941614" y="297948"/>
                                </a:cubicBezTo>
                                <a:cubicBezTo>
                                  <a:pt x="1958391" y="381376"/>
                                  <a:pt x="1904907" y="534566"/>
                                  <a:pt x="1941614" y="620726"/>
                                </a:cubicBezTo>
                                <a:cubicBezTo>
                                  <a:pt x="1696272" y="678576"/>
                                  <a:pt x="1592651" y="579944"/>
                                  <a:pt x="1436794" y="620726"/>
                                </a:cubicBezTo>
                                <a:cubicBezTo>
                                  <a:pt x="1280937" y="661508"/>
                                  <a:pt x="1194193" y="568875"/>
                                  <a:pt x="990223" y="620726"/>
                                </a:cubicBezTo>
                                <a:cubicBezTo>
                                  <a:pt x="786253" y="672577"/>
                                  <a:pt x="699994" y="586485"/>
                                  <a:pt x="524236" y="620726"/>
                                </a:cubicBezTo>
                                <a:cubicBezTo>
                                  <a:pt x="348478" y="654967"/>
                                  <a:pt x="253888" y="588756"/>
                                  <a:pt x="0" y="620726"/>
                                </a:cubicBezTo>
                                <a:cubicBezTo>
                                  <a:pt x="-30277" y="488668"/>
                                  <a:pt x="30479" y="468452"/>
                                  <a:pt x="0" y="328985"/>
                                </a:cubicBezTo>
                                <a:cubicBezTo>
                                  <a:pt x="-30479" y="189518"/>
                                  <a:pt x="36480" y="10756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95949948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403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44" y="850604"/>
                            <a:ext cx="1068219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D61944" w14:textId="77777777" w:rsidR="00FF56D8" w:rsidRPr="00CD57E3" w:rsidRDefault="00FF56D8" w:rsidP="00472985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CD57E3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6"/>
                                  <w:szCs w:val="56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22319584" name="テキスト ボックス 2"/>
                        <wps:cNvSpPr txBox="1">
                          <a:spLocks noChangeArrowheads="1"/>
                        </wps:cNvSpPr>
                        <wps:spPr bwMode="auto">
                          <a:xfrm rot="21397231">
                            <a:off x="529413" y="1864685"/>
                            <a:ext cx="1360967" cy="382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E0B168" w14:textId="59EB4083" w:rsidR="00FF56D8" w:rsidRPr="00CD57E3" w:rsidRDefault="00FF56D8" w:rsidP="00CD57E3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D57E3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81A71" id="グループ化 900" o:spid="_x0000_s1069" style="position:absolute;margin-left:58.6pt;margin-top:224pt;width:204.2pt;height:205.9pt;z-index:251640829" coordsize="25939,2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">
                <v:shape id="十二角形 894" o:spid="_x0000_s1070" style="position:absolute;width:24663;height:24663;visibility:visible;mso-wrap-style:square;v-text-anchor:middle" coordsize="2466340,246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" path="m,902726l330444,330444,902726,r660888,l2135896,330444r330444,572282l2466340,1563614r-330444,572282l1563614,2466340r-660888,l330444,2135896,,1563614,,902726xe" fillcolor="white [3212]" stroked="f" strokeweight="2pt">
                  <v:path arrowok="t" o:connecttype="custom" o:connectlocs="0,902726;330444,330444;902726,0;1563614,0;2135896,330444;2466340,902726;2466340,1563614;2135896,2135896;1563614,2466340;902726,2466340;330444,2135896;0,1563614;0,902726" o:connectangles="0,0,0,0,0,0,0,0,0,0,0,0,0"/>
                </v:shape>
                <v:shape id="十二角形 894" o:spid="_x0000_s1071" style="position:absolute;left:1275;top:1488;width:24664;height:24663;visibility:visible;mso-wrap-style:square;v-text-anchor:middle" coordsize="2466340,246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" path="m,902726l330444,330444,902726,r660888,l2135896,330444r330444,572282l2466340,1563614r-330444,572282l1563614,2466340r-660888,l330444,2135896,,1563614,,902726xe" fillcolor="#a5a5a5 [2092]" stroked="f" strokeweight="2pt">
                  <v:path arrowok="t" o:connecttype="custom" o:connectlocs="0,902726;330444,330444;902726,0;1563614,0;2135896,330444;2466340,902726;2466340,1563614;2135896,2135896;1563614,2466340;902726,2466340;330444,2135896;0,1563614;0,902726" o:connectangles="0,0,0,0,0,0,0,0,0,0,0,0,0"/>
                </v:shape>
                <v:rect id="正方形/長方形 895" o:spid="_x0000_s1072" style="position:absolute;left:1444;top:17751;width:19416;height:6208;rotation:-2537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" fillcolor="white [3212]" strokecolor="white [3212]" strokeweight="2pt"/>
                <v:shape id="_x0000_s1073" type="#_x0000_t202" style="position:absolute;left:7655;top:8506;width:10682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" filled="f" stroked="f">
                  <v:textbox inset="0,0,0,0">
                    <w:txbxContent>
                      <w:p w14:paraId="55D61944" w14:textId="77777777" w:rsidR="00FF56D8" w:rsidRPr="00CD57E3" w:rsidRDefault="00FF56D8" w:rsidP="0047298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CD57E3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6"/>
                            <w:szCs w:val="56"/>
                          </w:rPr>
                          <w:t>写真</w:t>
                        </w:r>
                      </w:p>
                    </w:txbxContent>
                  </v:textbox>
                </v:shape>
                <v:shape id="_x0000_s1074" type="#_x0000_t202" style="position:absolute;left:5294;top:18646;width:13609;height:3828;rotation:-2214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" filled="f" stroked="f">
                  <v:textbox inset="0,0,0,0">
                    <w:txbxContent>
                      <w:p w14:paraId="63E0B168" w14:textId="59EB4083" w:rsidR="00FF56D8" w:rsidRPr="00CD57E3" w:rsidRDefault="00FF56D8" w:rsidP="00CD57E3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D57E3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6"/>
                            <w:szCs w:val="36"/>
                          </w:rPr>
                          <w:t>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6"/>
                            <w:szCs w:val="36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4F1A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313E295" wp14:editId="17A6A0BB">
                <wp:simplePos x="0" y="0"/>
                <wp:positionH relativeFrom="column">
                  <wp:posOffset>7357110</wp:posOffset>
                </wp:positionH>
                <wp:positionV relativeFrom="paragraph">
                  <wp:posOffset>2357706</wp:posOffset>
                </wp:positionV>
                <wp:extent cx="2661920" cy="2614930"/>
                <wp:effectExtent l="0" t="0" r="43180" b="0"/>
                <wp:wrapNone/>
                <wp:docPr id="941875477" name="グループ化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920" cy="2614930"/>
                          <a:chOff x="0" y="0"/>
                          <a:chExt cx="2661994" cy="2615196"/>
                        </a:xfrm>
                      </wpg:grpSpPr>
                      <wps:wsp>
                        <wps:cNvPr id="1703851158" name="十二角形 894"/>
                        <wps:cNvSpPr/>
                        <wps:spPr>
                          <a:xfrm>
                            <a:off x="0" y="0"/>
                            <a:ext cx="2466340" cy="2466340"/>
                          </a:xfrm>
                          <a:prstGeom prst="dodec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750409" name="十二角形 894"/>
                        <wps:cNvSpPr/>
                        <wps:spPr>
                          <a:xfrm>
                            <a:off x="127591" y="148856"/>
                            <a:ext cx="2466340" cy="2466340"/>
                          </a:xfrm>
                          <a:prstGeom prst="dodecagon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667999" name="正方形/長方形 895"/>
                        <wps:cNvSpPr/>
                        <wps:spPr>
                          <a:xfrm>
                            <a:off x="720799" y="1718044"/>
                            <a:ext cx="1941195" cy="620395"/>
                          </a:xfrm>
                          <a:custGeom>
                            <a:avLst/>
                            <a:gdLst>
                              <a:gd name="csX0" fmla="*/ 0 w 1941614"/>
                              <a:gd name="csY0" fmla="*/ 0 h 620726"/>
                              <a:gd name="csX1" fmla="*/ 504820 w 1941614"/>
                              <a:gd name="csY1" fmla="*/ 0 h 620726"/>
                              <a:gd name="csX2" fmla="*/ 951391 w 1941614"/>
                              <a:gd name="csY2" fmla="*/ 0 h 620726"/>
                              <a:gd name="csX3" fmla="*/ 1417378 w 1941614"/>
                              <a:gd name="csY3" fmla="*/ 0 h 620726"/>
                              <a:gd name="csX4" fmla="*/ 1941614 w 1941614"/>
                              <a:gd name="csY4" fmla="*/ 0 h 620726"/>
                              <a:gd name="csX5" fmla="*/ 1941614 w 1941614"/>
                              <a:gd name="csY5" fmla="*/ 297948 h 620726"/>
                              <a:gd name="csX6" fmla="*/ 1941614 w 1941614"/>
                              <a:gd name="csY6" fmla="*/ 620726 h 620726"/>
                              <a:gd name="csX7" fmla="*/ 1495043 w 1941614"/>
                              <a:gd name="csY7" fmla="*/ 620726 h 620726"/>
                              <a:gd name="csX8" fmla="*/ 1067888 w 1941614"/>
                              <a:gd name="csY8" fmla="*/ 620726 h 620726"/>
                              <a:gd name="csX9" fmla="*/ 543652 w 1941614"/>
                              <a:gd name="csY9" fmla="*/ 620726 h 620726"/>
                              <a:gd name="csX10" fmla="*/ 0 w 1941614"/>
                              <a:gd name="csY10" fmla="*/ 620726 h 620726"/>
                              <a:gd name="csX11" fmla="*/ 0 w 1941614"/>
                              <a:gd name="csY11" fmla="*/ 322778 h 620726"/>
                              <a:gd name="csX12" fmla="*/ 0 w 1941614"/>
                              <a:gd name="csY12" fmla="*/ 0 h 62072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1941614" h="620726" fill="none" extrusionOk="0">
                                <a:moveTo>
                                  <a:pt x="0" y="0"/>
                                </a:moveTo>
                                <a:cubicBezTo>
                                  <a:pt x="166014" y="-24023"/>
                                  <a:pt x="362951" y="56320"/>
                                  <a:pt x="504820" y="0"/>
                                </a:cubicBezTo>
                                <a:cubicBezTo>
                                  <a:pt x="646689" y="-56320"/>
                                  <a:pt x="796046" y="30197"/>
                                  <a:pt x="951391" y="0"/>
                                </a:cubicBezTo>
                                <a:cubicBezTo>
                                  <a:pt x="1106736" y="-30197"/>
                                  <a:pt x="1311244" y="25483"/>
                                  <a:pt x="1417378" y="0"/>
                                </a:cubicBezTo>
                                <a:cubicBezTo>
                                  <a:pt x="1523512" y="-25483"/>
                                  <a:pt x="1815476" y="59758"/>
                                  <a:pt x="1941614" y="0"/>
                                </a:cubicBezTo>
                                <a:cubicBezTo>
                                  <a:pt x="1956765" y="141012"/>
                                  <a:pt x="1914862" y="227815"/>
                                  <a:pt x="1941614" y="297948"/>
                                </a:cubicBezTo>
                                <a:cubicBezTo>
                                  <a:pt x="1968366" y="368081"/>
                                  <a:pt x="1912814" y="539969"/>
                                  <a:pt x="1941614" y="620726"/>
                                </a:cubicBezTo>
                                <a:cubicBezTo>
                                  <a:pt x="1827477" y="637050"/>
                                  <a:pt x="1634081" y="568910"/>
                                  <a:pt x="1495043" y="620726"/>
                                </a:cubicBezTo>
                                <a:cubicBezTo>
                                  <a:pt x="1356005" y="672542"/>
                                  <a:pt x="1231994" y="584568"/>
                                  <a:pt x="1067888" y="620726"/>
                                </a:cubicBezTo>
                                <a:cubicBezTo>
                                  <a:pt x="903782" y="656884"/>
                                  <a:pt x="759891" y="601680"/>
                                  <a:pt x="543652" y="620726"/>
                                </a:cubicBezTo>
                                <a:cubicBezTo>
                                  <a:pt x="327413" y="639772"/>
                                  <a:pt x="271040" y="578927"/>
                                  <a:pt x="0" y="620726"/>
                                </a:cubicBezTo>
                                <a:cubicBezTo>
                                  <a:pt x="-14162" y="472056"/>
                                  <a:pt x="6860" y="387989"/>
                                  <a:pt x="0" y="322778"/>
                                </a:cubicBezTo>
                                <a:cubicBezTo>
                                  <a:pt x="-6860" y="257567"/>
                                  <a:pt x="19061" y="106456"/>
                                  <a:pt x="0" y="0"/>
                                </a:cubicBezTo>
                                <a:close/>
                              </a:path>
                              <a:path w="1941614" h="620726" stroke="0" extrusionOk="0">
                                <a:moveTo>
                                  <a:pt x="0" y="0"/>
                                </a:moveTo>
                                <a:cubicBezTo>
                                  <a:pt x="106835" y="-382"/>
                                  <a:pt x="257311" y="55109"/>
                                  <a:pt x="504820" y="0"/>
                                </a:cubicBezTo>
                                <a:cubicBezTo>
                                  <a:pt x="752329" y="-55109"/>
                                  <a:pt x="816513" y="8113"/>
                                  <a:pt x="931975" y="0"/>
                                </a:cubicBezTo>
                                <a:cubicBezTo>
                                  <a:pt x="1047438" y="-8113"/>
                                  <a:pt x="1202705" y="37380"/>
                                  <a:pt x="1397962" y="0"/>
                                </a:cubicBezTo>
                                <a:cubicBezTo>
                                  <a:pt x="1593219" y="-37380"/>
                                  <a:pt x="1813342" y="14955"/>
                                  <a:pt x="1941614" y="0"/>
                                </a:cubicBezTo>
                                <a:cubicBezTo>
                                  <a:pt x="1961560" y="139721"/>
                                  <a:pt x="1924837" y="214520"/>
                                  <a:pt x="1941614" y="297948"/>
                                </a:cubicBezTo>
                                <a:cubicBezTo>
                                  <a:pt x="1958391" y="381376"/>
                                  <a:pt x="1904907" y="534566"/>
                                  <a:pt x="1941614" y="620726"/>
                                </a:cubicBezTo>
                                <a:cubicBezTo>
                                  <a:pt x="1696272" y="678576"/>
                                  <a:pt x="1592651" y="579944"/>
                                  <a:pt x="1436794" y="620726"/>
                                </a:cubicBezTo>
                                <a:cubicBezTo>
                                  <a:pt x="1280937" y="661508"/>
                                  <a:pt x="1194193" y="568875"/>
                                  <a:pt x="990223" y="620726"/>
                                </a:cubicBezTo>
                                <a:cubicBezTo>
                                  <a:pt x="786253" y="672577"/>
                                  <a:pt x="699994" y="586485"/>
                                  <a:pt x="524236" y="620726"/>
                                </a:cubicBezTo>
                                <a:cubicBezTo>
                                  <a:pt x="348478" y="654967"/>
                                  <a:pt x="253888" y="588756"/>
                                  <a:pt x="0" y="620726"/>
                                </a:cubicBezTo>
                                <a:cubicBezTo>
                                  <a:pt x="-30277" y="488668"/>
                                  <a:pt x="30479" y="468452"/>
                                  <a:pt x="0" y="328985"/>
                                </a:cubicBezTo>
                                <a:cubicBezTo>
                                  <a:pt x="-30479" y="189518"/>
                                  <a:pt x="36480" y="10756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95949948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4627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5" y="850604"/>
                            <a:ext cx="1068219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57A28F" w14:textId="77777777" w:rsidR="00FF56D8" w:rsidRPr="00CD57E3" w:rsidRDefault="00FF56D8" w:rsidP="00472985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CD57E3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6"/>
                                  <w:szCs w:val="56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952260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56" y="1850065"/>
                            <a:ext cx="1360967" cy="382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BD56E7F" w14:textId="77777777" w:rsidR="00FF56D8" w:rsidRPr="00CD57E3" w:rsidRDefault="00FF56D8" w:rsidP="00CD57E3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D57E3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3E295" id="グループ化 898" o:spid="_x0000_s1075" style="position:absolute;margin-left:579.3pt;margin-top:185.65pt;width:209.6pt;height:205.9pt;z-index:251751424" coordsize="26619,2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">
                <v:shape id="十二角形 894" o:spid="_x0000_s1076" style="position:absolute;width:24663;height:24663;visibility:visible;mso-wrap-style:square;v-text-anchor:middle" coordsize="2466340,246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" path="m,902726l330444,330444,902726,r660888,l2135896,330444r330444,572282l2466340,1563614r-330444,572282l1563614,2466340r-660888,l330444,2135896,,1563614,,902726xe" fillcolor="white [3212]" stroked="f" strokeweight="2pt">
                  <v:path arrowok="t" o:connecttype="custom" o:connectlocs="0,902726;330444,330444;902726,0;1563614,0;2135896,330444;2466340,902726;2466340,1563614;2135896,2135896;1563614,2466340;902726,2466340;330444,2135896;0,1563614;0,902726" o:connectangles="0,0,0,0,0,0,0,0,0,0,0,0,0"/>
                </v:shape>
                <v:shape id="十二角形 894" o:spid="_x0000_s1077" style="position:absolute;left:1275;top:1488;width:24664;height:24663;visibility:visible;mso-wrap-style:square;v-text-anchor:middle" coordsize="2466340,246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" path="m,902726l330444,330444,902726,r660888,l2135896,330444r330444,572282l2466340,1563614r-330444,572282l1563614,2466340r-660888,l330444,2135896,,1563614,,902726xe" fillcolor="#a5a5a5 [2092]" stroked="f" strokeweight="2pt">
                  <v:path arrowok="t" o:connecttype="custom" o:connectlocs="0,902726;330444,330444;902726,0;1563614,0;2135896,330444;2466340,902726;2466340,1563614;2135896,2135896;1563614,2466340;902726,2466340;330444,2135896;0,1563614;0,902726" o:connectangles="0,0,0,0,0,0,0,0,0,0,0,0,0"/>
                </v:shape>
                <v:rect id="正方形/長方形 895" o:spid="_x0000_s1078" style="position:absolute;left:7207;top:17180;width:19412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" fillcolor="white [3212]" strokecolor="white [3212]" strokeweight="2pt"/>
                <v:shape id="_x0000_s1079" type="#_x0000_t202" style="position:absolute;left:8080;top:8506;width:10682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" filled="f" stroked="f">
                  <v:textbox inset="0,0,0,0">
                    <w:txbxContent>
                      <w:p w14:paraId="4C57A28F" w14:textId="77777777" w:rsidR="00FF56D8" w:rsidRPr="00CD57E3" w:rsidRDefault="00FF56D8" w:rsidP="0047298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CD57E3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6"/>
                            <w:szCs w:val="56"/>
                          </w:rPr>
                          <w:t>写真</w:t>
                        </w:r>
                      </w:p>
                    </w:txbxContent>
                  </v:textbox>
                </v:shape>
                <v:shape id="_x0000_s1080" type="#_x0000_t202" style="position:absolute;left:10632;top:18500;width:13610;height:3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" filled="f" stroked="f">
                  <v:textbox inset="0,0,0,0">
                    <w:txbxContent>
                      <w:p w14:paraId="1BD56E7F" w14:textId="77777777" w:rsidR="00FF56D8" w:rsidRPr="00CD57E3" w:rsidRDefault="00FF56D8" w:rsidP="00CD57E3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D57E3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6"/>
                            <w:szCs w:val="36"/>
                          </w:rPr>
                          <w:t>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6"/>
                            <w:szCs w:val="36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67064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0FDE" w14:textId="77777777" w:rsidR="002066B9" w:rsidRDefault="002066B9" w:rsidP="00EA0DDD">
      <w:r>
        <w:separator/>
      </w:r>
    </w:p>
  </w:endnote>
  <w:endnote w:type="continuationSeparator" w:id="0">
    <w:p w14:paraId="54707E7A" w14:textId="77777777" w:rsidR="002066B9" w:rsidRDefault="002066B9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0EAD" w14:textId="77777777" w:rsidR="002066B9" w:rsidRDefault="002066B9" w:rsidP="00EA0DDD">
      <w:r>
        <w:separator/>
      </w:r>
    </w:p>
  </w:footnote>
  <w:footnote w:type="continuationSeparator" w:id="0">
    <w:p w14:paraId="285BEEF1" w14:textId="77777777" w:rsidR="002066B9" w:rsidRDefault="002066B9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2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7E"/>
    <w:rsid w:val="000158F2"/>
    <w:rsid w:val="00020FD1"/>
    <w:rsid w:val="0002300C"/>
    <w:rsid w:val="00023AE0"/>
    <w:rsid w:val="00024F9A"/>
    <w:rsid w:val="000313E0"/>
    <w:rsid w:val="0003481C"/>
    <w:rsid w:val="00040C64"/>
    <w:rsid w:val="00045844"/>
    <w:rsid w:val="00051EEC"/>
    <w:rsid w:val="00053753"/>
    <w:rsid w:val="00064DD6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D78CB"/>
    <w:rsid w:val="000E3D96"/>
    <w:rsid w:val="000F0742"/>
    <w:rsid w:val="000F1E77"/>
    <w:rsid w:val="000F5E35"/>
    <w:rsid w:val="000F759F"/>
    <w:rsid w:val="0010231C"/>
    <w:rsid w:val="00102C20"/>
    <w:rsid w:val="00114FF4"/>
    <w:rsid w:val="00115111"/>
    <w:rsid w:val="001224AA"/>
    <w:rsid w:val="001407B5"/>
    <w:rsid w:val="00142239"/>
    <w:rsid w:val="0014266A"/>
    <w:rsid w:val="00146AA9"/>
    <w:rsid w:val="00150070"/>
    <w:rsid w:val="001552AD"/>
    <w:rsid w:val="00161A7E"/>
    <w:rsid w:val="00164415"/>
    <w:rsid w:val="001660F7"/>
    <w:rsid w:val="00171182"/>
    <w:rsid w:val="001731D4"/>
    <w:rsid w:val="0017655D"/>
    <w:rsid w:val="001801DC"/>
    <w:rsid w:val="00181D0F"/>
    <w:rsid w:val="001848D7"/>
    <w:rsid w:val="00192D5E"/>
    <w:rsid w:val="00194A89"/>
    <w:rsid w:val="001A3F6D"/>
    <w:rsid w:val="001A61D0"/>
    <w:rsid w:val="001A67BF"/>
    <w:rsid w:val="001B7FAF"/>
    <w:rsid w:val="001C17B4"/>
    <w:rsid w:val="001C25CB"/>
    <w:rsid w:val="001C4C90"/>
    <w:rsid w:val="001F313D"/>
    <w:rsid w:val="002065FC"/>
    <w:rsid w:val="002066B9"/>
    <w:rsid w:val="00207BE7"/>
    <w:rsid w:val="0021043A"/>
    <w:rsid w:val="0021247B"/>
    <w:rsid w:val="00212BFD"/>
    <w:rsid w:val="00231EA4"/>
    <w:rsid w:val="00232E31"/>
    <w:rsid w:val="00244E9C"/>
    <w:rsid w:val="00251044"/>
    <w:rsid w:val="0025364B"/>
    <w:rsid w:val="0026472B"/>
    <w:rsid w:val="00265109"/>
    <w:rsid w:val="002652BE"/>
    <w:rsid w:val="00266B3E"/>
    <w:rsid w:val="0026743C"/>
    <w:rsid w:val="00270770"/>
    <w:rsid w:val="00275545"/>
    <w:rsid w:val="00277724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D2E7C"/>
    <w:rsid w:val="002E5FB8"/>
    <w:rsid w:val="002F015C"/>
    <w:rsid w:val="002F3AC8"/>
    <w:rsid w:val="002F4A7C"/>
    <w:rsid w:val="002F603B"/>
    <w:rsid w:val="00313D08"/>
    <w:rsid w:val="00323C34"/>
    <w:rsid w:val="00332149"/>
    <w:rsid w:val="00337F47"/>
    <w:rsid w:val="00340F50"/>
    <w:rsid w:val="00340FA1"/>
    <w:rsid w:val="00342EB2"/>
    <w:rsid w:val="0034331E"/>
    <w:rsid w:val="003637AB"/>
    <w:rsid w:val="003656FC"/>
    <w:rsid w:val="00366244"/>
    <w:rsid w:val="0037225F"/>
    <w:rsid w:val="003724D9"/>
    <w:rsid w:val="00393255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61675"/>
    <w:rsid w:val="00472985"/>
    <w:rsid w:val="00473AD9"/>
    <w:rsid w:val="00474E73"/>
    <w:rsid w:val="00476BE1"/>
    <w:rsid w:val="00486C26"/>
    <w:rsid w:val="0048790E"/>
    <w:rsid w:val="00497980"/>
    <w:rsid w:val="004A661F"/>
    <w:rsid w:val="004B2ECB"/>
    <w:rsid w:val="004C1F59"/>
    <w:rsid w:val="004D0D43"/>
    <w:rsid w:val="004D186C"/>
    <w:rsid w:val="004F01E5"/>
    <w:rsid w:val="004F3F3D"/>
    <w:rsid w:val="004F7CAD"/>
    <w:rsid w:val="00504F1A"/>
    <w:rsid w:val="0050728C"/>
    <w:rsid w:val="005130D5"/>
    <w:rsid w:val="005178BE"/>
    <w:rsid w:val="00522FF3"/>
    <w:rsid w:val="00525EB7"/>
    <w:rsid w:val="00531BD8"/>
    <w:rsid w:val="00533EB3"/>
    <w:rsid w:val="00541869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B4DCE"/>
    <w:rsid w:val="005C1D55"/>
    <w:rsid w:val="005C3F11"/>
    <w:rsid w:val="005C65C9"/>
    <w:rsid w:val="005D12DA"/>
    <w:rsid w:val="005D3C3F"/>
    <w:rsid w:val="005F1DB2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D6F77"/>
    <w:rsid w:val="006E20E7"/>
    <w:rsid w:val="006F2EF8"/>
    <w:rsid w:val="006F5C09"/>
    <w:rsid w:val="00700E73"/>
    <w:rsid w:val="00701E8B"/>
    <w:rsid w:val="00702F1B"/>
    <w:rsid w:val="00720AFF"/>
    <w:rsid w:val="00723C3A"/>
    <w:rsid w:val="007360FE"/>
    <w:rsid w:val="007445AF"/>
    <w:rsid w:val="0074534E"/>
    <w:rsid w:val="007519C0"/>
    <w:rsid w:val="007639CB"/>
    <w:rsid w:val="007709B8"/>
    <w:rsid w:val="00781EA3"/>
    <w:rsid w:val="00787667"/>
    <w:rsid w:val="007902DA"/>
    <w:rsid w:val="00792A32"/>
    <w:rsid w:val="0079542B"/>
    <w:rsid w:val="007A03E9"/>
    <w:rsid w:val="007A2B01"/>
    <w:rsid w:val="007A30D6"/>
    <w:rsid w:val="007B0AC1"/>
    <w:rsid w:val="007B12BD"/>
    <w:rsid w:val="007B5410"/>
    <w:rsid w:val="007B6CB5"/>
    <w:rsid w:val="007B7CF1"/>
    <w:rsid w:val="007C082D"/>
    <w:rsid w:val="007C2086"/>
    <w:rsid w:val="007C69EC"/>
    <w:rsid w:val="007C7F43"/>
    <w:rsid w:val="007D2919"/>
    <w:rsid w:val="007D72DD"/>
    <w:rsid w:val="007E024A"/>
    <w:rsid w:val="007F1AFD"/>
    <w:rsid w:val="007F4D04"/>
    <w:rsid w:val="007F5FF8"/>
    <w:rsid w:val="008014D2"/>
    <w:rsid w:val="00801707"/>
    <w:rsid w:val="008133BC"/>
    <w:rsid w:val="00822775"/>
    <w:rsid w:val="00823824"/>
    <w:rsid w:val="00831473"/>
    <w:rsid w:val="008378C0"/>
    <w:rsid w:val="00841CFB"/>
    <w:rsid w:val="00842356"/>
    <w:rsid w:val="008522A7"/>
    <w:rsid w:val="00854626"/>
    <w:rsid w:val="008604A4"/>
    <w:rsid w:val="008619FC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8E005D"/>
    <w:rsid w:val="008E75D0"/>
    <w:rsid w:val="008F6329"/>
    <w:rsid w:val="00917E72"/>
    <w:rsid w:val="00932B90"/>
    <w:rsid w:val="0094436B"/>
    <w:rsid w:val="0094695D"/>
    <w:rsid w:val="009501A2"/>
    <w:rsid w:val="0095373B"/>
    <w:rsid w:val="00956EE0"/>
    <w:rsid w:val="00964BD0"/>
    <w:rsid w:val="00966CF5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9F6963"/>
    <w:rsid w:val="00A03EB4"/>
    <w:rsid w:val="00A10B89"/>
    <w:rsid w:val="00A13533"/>
    <w:rsid w:val="00A17F7A"/>
    <w:rsid w:val="00A2068D"/>
    <w:rsid w:val="00A23C92"/>
    <w:rsid w:val="00A25AA0"/>
    <w:rsid w:val="00A31AB7"/>
    <w:rsid w:val="00A31D02"/>
    <w:rsid w:val="00A36DC9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1055"/>
    <w:rsid w:val="00AA2E41"/>
    <w:rsid w:val="00AA7D05"/>
    <w:rsid w:val="00AB6455"/>
    <w:rsid w:val="00AC260E"/>
    <w:rsid w:val="00AD3F52"/>
    <w:rsid w:val="00AE0821"/>
    <w:rsid w:val="00AF3A9D"/>
    <w:rsid w:val="00B060BE"/>
    <w:rsid w:val="00B10331"/>
    <w:rsid w:val="00B14141"/>
    <w:rsid w:val="00B1521B"/>
    <w:rsid w:val="00B1721D"/>
    <w:rsid w:val="00B4142E"/>
    <w:rsid w:val="00B41715"/>
    <w:rsid w:val="00B4438B"/>
    <w:rsid w:val="00B552CA"/>
    <w:rsid w:val="00B5596D"/>
    <w:rsid w:val="00B55C3B"/>
    <w:rsid w:val="00B5713A"/>
    <w:rsid w:val="00B623D5"/>
    <w:rsid w:val="00B66DB3"/>
    <w:rsid w:val="00B741CC"/>
    <w:rsid w:val="00B7738A"/>
    <w:rsid w:val="00B80D2D"/>
    <w:rsid w:val="00B82362"/>
    <w:rsid w:val="00B831C6"/>
    <w:rsid w:val="00B92DE1"/>
    <w:rsid w:val="00B93AC6"/>
    <w:rsid w:val="00B97C46"/>
    <w:rsid w:val="00BA0F77"/>
    <w:rsid w:val="00BA69AF"/>
    <w:rsid w:val="00BB0072"/>
    <w:rsid w:val="00BB117B"/>
    <w:rsid w:val="00BC5710"/>
    <w:rsid w:val="00BC60E0"/>
    <w:rsid w:val="00BC7258"/>
    <w:rsid w:val="00BC7FC2"/>
    <w:rsid w:val="00BD0227"/>
    <w:rsid w:val="00BD1DCE"/>
    <w:rsid w:val="00BD459B"/>
    <w:rsid w:val="00BD560C"/>
    <w:rsid w:val="00BD6929"/>
    <w:rsid w:val="00BF4F78"/>
    <w:rsid w:val="00C01944"/>
    <w:rsid w:val="00C01C96"/>
    <w:rsid w:val="00C06089"/>
    <w:rsid w:val="00C11812"/>
    <w:rsid w:val="00C22276"/>
    <w:rsid w:val="00C332D4"/>
    <w:rsid w:val="00C34B6E"/>
    <w:rsid w:val="00C4133F"/>
    <w:rsid w:val="00C4499A"/>
    <w:rsid w:val="00C62D12"/>
    <w:rsid w:val="00C64554"/>
    <w:rsid w:val="00C64D1A"/>
    <w:rsid w:val="00C65080"/>
    <w:rsid w:val="00C70DE0"/>
    <w:rsid w:val="00C71226"/>
    <w:rsid w:val="00C7243F"/>
    <w:rsid w:val="00C72EEF"/>
    <w:rsid w:val="00C73BC1"/>
    <w:rsid w:val="00C76709"/>
    <w:rsid w:val="00C769BE"/>
    <w:rsid w:val="00C8242A"/>
    <w:rsid w:val="00C82B38"/>
    <w:rsid w:val="00C83A65"/>
    <w:rsid w:val="00C83DA7"/>
    <w:rsid w:val="00C934E0"/>
    <w:rsid w:val="00C939C5"/>
    <w:rsid w:val="00CA7D18"/>
    <w:rsid w:val="00CB3D83"/>
    <w:rsid w:val="00CD57E3"/>
    <w:rsid w:val="00CE6ADC"/>
    <w:rsid w:val="00CF01C5"/>
    <w:rsid w:val="00CF5CA1"/>
    <w:rsid w:val="00D01745"/>
    <w:rsid w:val="00D02E4E"/>
    <w:rsid w:val="00D1159A"/>
    <w:rsid w:val="00D1313C"/>
    <w:rsid w:val="00D274E6"/>
    <w:rsid w:val="00D454C0"/>
    <w:rsid w:val="00D72F9E"/>
    <w:rsid w:val="00D75F5A"/>
    <w:rsid w:val="00D83B63"/>
    <w:rsid w:val="00D8506A"/>
    <w:rsid w:val="00D85882"/>
    <w:rsid w:val="00D947C6"/>
    <w:rsid w:val="00DA2AEC"/>
    <w:rsid w:val="00DA3720"/>
    <w:rsid w:val="00DB4382"/>
    <w:rsid w:val="00DB6539"/>
    <w:rsid w:val="00DB6A7D"/>
    <w:rsid w:val="00DC765A"/>
    <w:rsid w:val="00DD4EFB"/>
    <w:rsid w:val="00DE72D0"/>
    <w:rsid w:val="00DF1444"/>
    <w:rsid w:val="00DF38A7"/>
    <w:rsid w:val="00DF669D"/>
    <w:rsid w:val="00DF7AED"/>
    <w:rsid w:val="00E00A2B"/>
    <w:rsid w:val="00E120A4"/>
    <w:rsid w:val="00E20EDF"/>
    <w:rsid w:val="00E21D0A"/>
    <w:rsid w:val="00E22723"/>
    <w:rsid w:val="00E3000E"/>
    <w:rsid w:val="00E33A99"/>
    <w:rsid w:val="00E52C3C"/>
    <w:rsid w:val="00E537AC"/>
    <w:rsid w:val="00E53EC3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D6ECC"/>
    <w:rsid w:val="00EE06C2"/>
    <w:rsid w:val="00EE12FF"/>
    <w:rsid w:val="00EE2A9C"/>
    <w:rsid w:val="00EF2763"/>
    <w:rsid w:val="00EF542F"/>
    <w:rsid w:val="00EF6A13"/>
    <w:rsid w:val="00EF7386"/>
    <w:rsid w:val="00F00676"/>
    <w:rsid w:val="00F01A5D"/>
    <w:rsid w:val="00F0707D"/>
    <w:rsid w:val="00F20E3A"/>
    <w:rsid w:val="00F255E4"/>
    <w:rsid w:val="00F261D1"/>
    <w:rsid w:val="00F4514D"/>
    <w:rsid w:val="00F46FF8"/>
    <w:rsid w:val="00F54905"/>
    <w:rsid w:val="00F54FF1"/>
    <w:rsid w:val="00F5582D"/>
    <w:rsid w:val="00F576C9"/>
    <w:rsid w:val="00F60BEE"/>
    <w:rsid w:val="00F61061"/>
    <w:rsid w:val="00F65D7B"/>
    <w:rsid w:val="00F66E08"/>
    <w:rsid w:val="00F67064"/>
    <w:rsid w:val="00F71419"/>
    <w:rsid w:val="00F9008E"/>
    <w:rsid w:val="00F92CEC"/>
    <w:rsid w:val="00FA1FF0"/>
    <w:rsid w:val="00FA48C8"/>
    <w:rsid w:val="00FB0DB8"/>
    <w:rsid w:val="00FB165A"/>
    <w:rsid w:val="00FB5B27"/>
    <w:rsid w:val="00FC528C"/>
    <w:rsid w:val="00FC574C"/>
    <w:rsid w:val="00FD4A6B"/>
    <w:rsid w:val="00FE11E4"/>
    <w:rsid w:val="00FE4849"/>
    <w:rsid w:val="00FE50FA"/>
    <w:rsid w:val="00FF0584"/>
    <w:rsid w:val="00FF3381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20000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60</cp:revision>
  <dcterms:created xsi:type="dcterms:W3CDTF">2025-11-08T15:01:00Z</dcterms:created>
  <dcterms:modified xsi:type="dcterms:W3CDTF">2026-04-08T10:55:00Z</dcterms:modified>
</cp:coreProperties>
</file>